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C66BA" w14:textId="77777777" w:rsidR="00F679FC" w:rsidRDefault="00F679FC" w:rsidP="00F679FC">
      <w:pPr>
        <w:pStyle w:val="Akapitzlist"/>
        <w:tabs>
          <w:tab w:val="left" w:pos="3544"/>
        </w:tabs>
        <w:spacing w:after="0"/>
        <w:ind w:left="3544" w:hanging="2835"/>
        <w:jc w:val="both"/>
        <w:rPr>
          <w:rFonts w:ascii="Liberation Serif" w:hAnsi="Liberation Serif" w:cs="Liberation Serif"/>
          <w:sz w:val="12"/>
          <w:szCs w:val="12"/>
        </w:rPr>
      </w:pPr>
    </w:p>
    <w:p w14:paraId="3E7DABC3" w14:textId="3F190134" w:rsidR="00273000" w:rsidRPr="00273000" w:rsidRDefault="009D0E88" w:rsidP="009D0E88">
      <w:pPr>
        <w:tabs>
          <w:tab w:val="left" w:pos="8789"/>
        </w:tabs>
        <w:spacing w:after="0" w:line="240" w:lineRule="auto"/>
        <w:rPr>
          <w:rFonts w:ascii="Liberation Serif" w:eastAsia="Times New Roman" w:hAnsi="Liberation Serif" w:cs="Times New Roman"/>
          <w:bCs/>
          <w:lang w:eastAsia="pl-PL"/>
        </w:rPr>
      </w:pPr>
      <w:r>
        <w:rPr>
          <w:rFonts w:ascii="Liberation Serif" w:eastAsia="Times New Roman" w:hAnsi="Liberation Serif" w:cs="Times New Roman"/>
          <w:bCs/>
          <w:lang w:eastAsia="pl-PL"/>
        </w:rPr>
        <w:tab/>
      </w:r>
      <w:r w:rsidR="00132A16">
        <w:rPr>
          <w:rFonts w:ascii="Liberation Serif" w:eastAsia="Times New Roman" w:hAnsi="Liberation Serif" w:cs="Times New Roman"/>
          <w:bCs/>
          <w:lang w:eastAsia="pl-PL"/>
        </w:rPr>
        <w:t>Załącznik Nr 4</w:t>
      </w:r>
    </w:p>
    <w:p w14:paraId="76332889" w14:textId="2E46601A" w:rsidR="00273000" w:rsidRPr="00273000" w:rsidRDefault="009D0E88" w:rsidP="009D0E88">
      <w:pPr>
        <w:tabs>
          <w:tab w:val="left" w:pos="8789"/>
        </w:tabs>
        <w:spacing w:after="0" w:line="240" w:lineRule="auto"/>
        <w:rPr>
          <w:rFonts w:ascii="Liberation Serif" w:eastAsia="Times New Roman" w:hAnsi="Liberation Serif" w:cs="Times New Roman"/>
          <w:bCs/>
          <w:i/>
          <w:lang w:eastAsia="pl-PL"/>
        </w:rPr>
      </w:pPr>
      <w:r>
        <w:rPr>
          <w:rFonts w:ascii="Liberation Serif" w:eastAsia="Times New Roman" w:hAnsi="Liberation Serif" w:cs="Times New Roman"/>
          <w:bCs/>
          <w:lang w:eastAsia="pl-PL"/>
        </w:rPr>
        <w:tab/>
        <w:t>d</w:t>
      </w:r>
      <w:r w:rsidR="00273000" w:rsidRPr="00273000">
        <w:rPr>
          <w:rFonts w:ascii="Liberation Serif" w:eastAsia="Times New Roman" w:hAnsi="Liberation Serif" w:cs="Times New Roman"/>
          <w:bCs/>
          <w:lang w:eastAsia="pl-PL"/>
        </w:rPr>
        <w:t xml:space="preserve">o </w:t>
      </w:r>
      <w:r w:rsidR="00273000" w:rsidRPr="00273000">
        <w:rPr>
          <w:rFonts w:ascii="Liberation Serif" w:eastAsia="Times New Roman" w:hAnsi="Liberation Serif" w:cs="Times New Roman"/>
          <w:bCs/>
          <w:i/>
          <w:lang w:eastAsia="pl-PL"/>
        </w:rPr>
        <w:t xml:space="preserve">Rozeznania </w:t>
      </w:r>
      <w:r w:rsidR="00273000">
        <w:rPr>
          <w:rFonts w:ascii="Liberation Serif" w:eastAsia="Times New Roman" w:hAnsi="Liberation Serif" w:cs="Times New Roman"/>
          <w:bCs/>
          <w:i/>
          <w:lang w:eastAsia="pl-PL"/>
        </w:rPr>
        <w:t xml:space="preserve">cenowego </w:t>
      </w:r>
      <w:r w:rsidR="00273000" w:rsidRPr="00273000">
        <w:rPr>
          <w:rFonts w:ascii="Liberation Serif" w:eastAsia="Times New Roman" w:hAnsi="Liberation Serif" w:cs="Times New Roman"/>
          <w:bCs/>
          <w:i/>
          <w:lang w:eastAsia="pl-PL"/>
        </w:rPr>
        <w:t>– Zaproszenia do złożenia oferty</w:t>
      </w:r>
    </w:p>
    <w:p w14:paraId="23A701AA" w14:textId="5CE18B47" w:rsidR="00273000" w:rsidRPr="00273000" w:rsidRDefault="009D0E88" w:rsidP="009D0E88">
      <w:pPr>
        <w:tabs>
          <w:tab w:val="left" w:pos="8789"/>
        </w:tabs>
        <w:spacing w:after="0" w:line="240" w:lineRule="auto"/>
        <w:rPr>
          <w:rFonts w:ascii="Liberation Serif" w:eastAsia="Times New Roman" w:hAnsi="Liberation Serif" w:cs="Times New Roman"/>
          <w:bCs/>
          <w:lang w:eastAsia="pl-PL"/>
        </w:rPr>
      </w:pPr>
      <w:r>
        <w:rPr>
          <w:rFonts w:ascii="Liberation Serif" w:eastAsia="Times New Roman" w:hAnsi="Liberation Serif" w:cs="Times New Roman"/>
          <w:bCs/>
          <w:lang w:eastAsia="pl-PL"/>
        </w:rPr>
        <w:tab/>
      </w:r>
      <w:r w:rsidR="00273000" w:rsidRPr="00273000">
        <w:rPr>
          <w:rFonts w:ascii="Liberation Serif" w:eastAsia="Times New Roman" w:hAnsi="Liberation Serif" w:cs="Times New Roman"/>
          <w:bCs/>
          <w:lang w:eastAsia="pl-PL"/>
        </w:rPr>
        <w:t>(BZP.272.2.</w:t>
      </w:r>
      <w:r w:rsidR="00273000">
        <w:rPr>
          <w:rFonts w:ascii="Liberation Serif" w:eastAsia="Times New Roman" w:hAnsi="Liberation Serif" w:cs="Times New Roman"/>
          <w:bCs/>
          <w:lang w:eastAsia="pl-PL"/>
        </w:rPr>
        <w:t>16</w:t>
      </w:r>
      <w:r w:rsidR="00273000" w:rsidRPr="00273000">
        <w:rPr>
          <w:rFonts w:ascii="Liberation Serif" w:eastAsia="Times New Roman" w:hAnsi="Liberation Serif" w:cs="Times New Roman"/>
          <w:bCs/>
          <w:lang w:eastAsia="pl-PL"/>
        </w:rPr>
        <w:t>.2018)</w:t>
      </w:r>
    </w:p>
    <w:p w14:paraId="58F78DD4" w14:textId="77777777" w:rsidR="00273000" w:rsidRDefault="00273000" w:rsidP="00273000">
      <w:pPr>
        <w:spacing w:after="0" w:line="242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</w:pPr>
    </w:p>
    <w:p w14:paraId="2C08EB43" w14:textId="77777777" w:rsidR="00273000" w:rsidRDefault="00273000" w:rsidP="00273000">
      <w:pPr>
        <w:spacing w:after="0" w:line="242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</w:pPr>
    </w:p>
    <w:p w14:paraId="6D363CBC" w14:textId="31E6C470" w:rsidR="00273000" w:rsidRDefault="00273000" w:rsidP="00273000">
      <w:pPr>
        <w:spacing w:after="0" w:line="242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</w:pPr>
      <w:r w:rsidRPr="00273000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>„</w:t>
      </w:r>
      <w:r w:rsidRPr="00273000">
        <w:rPr>
          <w:rFonts w:ascii="Liberation Serif" w:eastAsia="Times New Roman" w:hAnsi="Liberation Serif" w:cs="Liberation Serif"/>
          <w:b/>
          <w:bCs/>
          <w:i/>
          <w:sz w:val="24"/>
          <w:szCs w:val="24"/>
          <w:lang w:eastAsia="pl-PL"/>
        </w:rPr>
        <w:t xml:space="preserve">Zakup i dostawa 10 radiotelefonów </w:t>
      </w:r>
      <w:r w:rsidR="003B303B">
        <w:rPr>
          <w:rFonts w:ascii="Liberation Serif" w:eastAsia="Times New Roman" w:hAnsi="Liberation Serif" w:cs="Liberation Serif"/>
          <w:b/>
          <w:bCs/>
          <w:i/>
          <w:sz w:val="24"/>
          <w:szCs w:val="24"/>
          <w:lang w:eastAsia="pl-PL"/>
        </w:rPr>
        <w:t>na potrzeby</w:t>
      </w:r>
      <w:r w:rsidRPr="00273000">
        <w:rPr>
          <w:rFonts w:ascii="Liberation Serif" w:eastAsia="Times New Roman" w:hAnsi="Liberation Serif" w:cs="Liberation Serif"/>
          <w:b/>
          <w:bCs/>
          <w:i/>
          <w:sz w:val="24"/>
          <w:szCs w:val="24"/>
          <w:lang w:eastAsia="pl-PL"/>
        </w:rPr>
        <w:t xml:space="preserve"> </w:t>
      </w:r>
      <w:r w:rsidR="003B303B">
        <w:rPr>
          <w:rFonts w:ascii="Liberation Serif" w:eastAsia="Times New Roman" w:hAnsi="Liberation Serif" w:cs="Liberation Serif"/>
          <w:b/>
          <w:bCs/>
          <w:i/>
          <w:sz w:val="24"/>
          <w:szCs w:val="24"/>
          <w:lang w:eastAsia="pl-PL"/>
        </w:rPr>
        <w:br/>
      </w:r>
      <w:r w:rsidRPr="00273000">
        <w:rPr>
          <w:rFonts w:ascii="Liberation Serif" w:eastAsia="Times New Roman" w:hAnsi="Liberation Serif" w:cs="Liberation Serif"/>
          <w:b/>
          <w:bCs/>
          <w:i/>
          <w:sz w:val="24"/>
          <w:szCs w:val="24"/>
          <w:lang w:eastAsia="pl-PL"/>
        </w:rPr>
        <w:t>Transgranicznego Centrum Zarządzania Kryzysowego</w:t>
      </w:r>
      <w:r w:rsidR="00F50413">
        <w:rPr>
          <w:rFonts w:ascii="Liberation Serif" w:eastAsia="Times New Roman" w:hAnsi="Liberation Serif" w:cs="Liberation Serif"/>
          <w:b/>
          <w:bCs/>
          <w:i/>
          <w:sz w:val="24"/>
          <w:szCs w:val="24"/>
          <w:lang w:eastAsia="pl-PL"/>
        </w:rPr>
        <w:t xml:space="preserve"> i szkolenia specjalistycznego</w:t>
      </w:r>
      <w:r w:rsidRPr="00273000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>”</w:t>
      </w:r>
    </w:p>
    <w:p w14:paraId="1EB2AF65" w14:textId="77777777" w:rsidR="00F679FC" w:rsidRDefault="00F679FC" w:rsidP="00F679FC">
      <w:pPr>
        <w:pStyle w:val="Akapitzlist"/>
        <w:spacing w:after="0"/>
        <w:ind w:left="709"/>
        <w:jc w:val="both"/>
        <w:rPr>
          <w:rFonts w:ascii="Liberation Serif" w:hAnsi="Liberation Serif" w:cs="Liberation Serif"/>
          <w:sz w:val="12"/>
          <w:szCs w:val="12"/>
        </w:rPr>
      </w:pPr>
    </w:p>
    <w:p w14:paraId="31604F85" w14:textId="77777777" w:rsidR="00273000" w:rsidRDefault="00273000" w:rsidP="00273000">
      <w:pPr>
        <w:pStyle w:val="Akapitzlist"/>
        <w:spacing w:after="0"/>
        <w:ind w:left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14:paraId="7FFC66AD" w14:textId="77777777" w:rsidR="009D0E88" w:rsidRPr="009D0E88" w:rsidRDefault="009D0E88" w:rsidP="009D0E88">
      <w:pPr>
        <w:keepNext/>
        <w:keepLines/>
        <w:widowControl w:val="0"/>
        <w:spacing w:after="0" w:line="170" w:lineRule="atLeast"/>
        <w:ind w:right="-4525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pl-PL"/>
        </w:rPr>
      </w:pPr>
      <w:r w:rsidRPr="009D0E88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pl-PL"/>
        </w:rPr>
        <w:t>Zestawienie oferowanych urządzeń  (wypełnia Wykonawca):</w:t>
      </w:r>
    </w:p>
    <w:p w14:paraId="10FBE52D" w14:textId="77777777" w:rsidR="009D0E88" w:rsidRPr="009D0E88" w:rsidRDefault="009D0E88" w:rsidP="009D0E88">
      <w:pPr>
        <w:keepNext/>
        <w:keepLines/>
        <w:widowControl w:val="0"/>
        <w:spacing w:after="0" w:line="170" w:lineRule="atLeast"/>
        <w:ind w:right="-4525"/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pl-PL"/>
        </w:rPr>
      </w:pPr>
    </w:p>
    <w:p w14:paraId="2A93993C" w14:textId="77777777" w:rsidR="009D0E88" w:rsidRPr="009D0E88" w:rsidRDefault="009D0E88" w:rsidP="009D0E88">
      <w:pPr>
        <w:spacing w:after="0" w:line="252" w:lineRule="auto"/>
        <w:rPr>
          <w:rFonts w:ascii="Liberation Serif" w:eastAsia="Calibri" w:hAnsi="Liberation Serif" w:cs="Liberation Serif"/>
          <w:b/>
          <w:sz w:val="24"/>
          <w:szCs w:val="24"/>
        </w:rPr>
      </w:pPr>
      <w:r w:rsidRPr="009D0E88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pl-PL"/>
        </w:rPr>
        <w:t xml:space="preserve">Dane </w:t>
      </w:r>
      <w:r w:rsidRPr="009D0E88">
        <w:rPr>
          <w:rFonts w:ascii="Liberation Serif" w:eastAsia="Calibri" w:hAnsi="Liberation Serif" w:cs="Liberation Serif"/>
          <w:b/>
          <w:sz w:val="24"/>
          <w:szCs w:val="24"/>
        </w:rPr>
        <w:t>Wykonawcy (nazwa i adres):</w:t>
      </w:r>
      <w:bookmarkStart w:id="0" w:name="_GoBack"/>
      <w:bookmarkEnd w:id="0"/>
    </w:p>
    <w:p w14:paraId="7B6A5AE0" w14:textId="77777777" w:rsidR="009D0E88" w:rsidRPr="009D0E88" w:rsidRDefault="009D0E88" w:rsidP="009D0E88">
      <w:pPr>
        <w:spacing w:after="0" w:line="252" w:lineRule="auto"/>
        <w:rPr>
          <w:rFonts w:ascii="Liberation Serif" w:eastAsia="Calibri" w:hAnsi="Liberation Serif" w:cs="Liberation Serif"/>
          <w:b/>
          <w:sz w:val="16"/>
          <w:szCs w:val="16"/>
        </w:rPr>
      </w:pPr>
    </w:p>
    <w:p w14:paraId="3A2D398A" w14:textId="77777777" w:rsidR="009D0E88" w:rsidRPr="009D0E88" w:rsidRDefault="009D0E88" w:rsidP="009D0E88">
      <w:pPr>
        <w:spacing w:after="0" w:line="252" w:lineRule="auto"/>
        <w:ind w:right="5954"/>
        <w:rPr>
          <w:rFonts w:ascii="Liberation Serif" w:eastAsia="Calibri" w:hAnsi="Liberation Serif" w:cs="Liberation Serif"/>
          <w:sz w:val="24"/>
          <w:szCs w:val="24"/>
        </w:rPr>
      </w:pPr>
      <w:r w:rsidRPr="009D0E88">
        <w:rPr>
          <w:rFonts w:ascii="Liberation Serif" w:eastAsia="Calibri" w:hAnsi="Liberation Serif" w:cs="Liberation Serif"/>
          <w:sz w:val="24"/>
          <w:szCs w:val="24"/>
        </w:rPr>
        <w:t>………………………………………</w:t>
      </w:r>
    </w:p>
    <w:p w14:paraId="740527D7" w14:textId="77777777" w:rsidR="009D0E88" w:rsidRPr="009D0E88" w:rsidRDefault="009D0E88" w:rsidP="009D0E88">
      <w:pPr>
        <w:spacing w:after="0" w:line="252" w:lineRule="auto"/>
        <w:ind w:right="5954"/>
        <w:rPr>
          <w:rFonts w:ascii="Liberation Serif" w:eastAsia="Calibri" w:hAnsi="Liberation Serif" w:cs="Liberation Serif"/>
          <w:sz w:val="16"/>
          <w:szCs w:val="16"/>
        </w:rPr>
      </w:pPr>
    </w:p>
    <w:p w14:paraId="04D6529A" w14:textId="77777777" w:rsidR="009D0E88" w:rsidRPr="009D0E88" w:rsidRDefault="009D0E88" w:rsidP="009D0E88">
      <w:pPr>
        <w:spacing w:after="0" w:line="252" w:lineRule="auto"/>
        <w:ind w:right="5954"/>
        <w:rPr>
          <w:rFonts w:ascii="Liberation Serif" w:eastAsia="Calibri" w:hAnsi="Liberation Serif" w:cs="Liberation Serif"/>
          <w:sz w:val="24"/>
          <w:szCs w:val="24"/>
        </w:rPr>
      </w:pPr>
      <w:r w:rsidRPr="009D0E88">
        <w:rPr>
          <w:rFonts w:ascii="Liberation Serif" w:eastAsia="Calibri" w:hAnsi="Liberation Serif" w:cs="Liberation Serif"/>
          <w:sz w:val="24"/>
          <w:szCs w:val="24"/>
        </w:rPr>
        <w:t>………………………………………</w:t>
      </w:r>
    </w:p>
    <w:p w14:paraId="2D2B9C36" w14:textId="77777777" w:rsidR="009D0E88" w:rsidRPr="009D0E88" w:rsidRDefault="009D0E88" w:rsidP="009D0E88">
      <w:pPr>
        <w:spacing w:after="0" w:line="252" w:lineRule="auto"/>
        <w:ind w:right="5954"/>
        <w:rPr>
          <w:rFonts w:ascii="Liberation Serif" w:eastAsia="Calibri" w:hAnsi="Liberation Serif" w:cs="Liberation Serif"/>
          <w:sz w:val="16"/>
          <w:szCs w:val="16"/>
        </w:rPr>
      </w:pPr>
    </w:p>
    <w:p w14:paraId="7D149B48" w14:textId="77777777" w:rsidR="009D0E88" w:rsidRPr="009D0E88" w:rsidRDefault="009D0E88" w:rsidP="009D0E88">
      <w:pPr>
        <w:spacing w:after="0" w:line="252" w:lineRule="auto"/>
        <w:ind w:right="5954"/>
        <w:rPr>
          <w:rFonts w:ascii="Liberation Serif" w:eastAsia="Calibri" w:hAnsi="Liberation Serif" w:cs="Liberation Serif"/>
          <w:sz w:val="16"/>
          <w:szCs w:val="16"/>
        </w:rPr>
      </w:pPr>
    </w:p>
    <w:p w14:paraId="466480E0" w14:textId="4B93F851" w:rsidR="009D0E88" w:rsidRPr="009D0E88" w:rsidRDefault="009D0E88" w:rsidP="009D0E88">
      <w:pPr>
        <w:keepNext/>
        <w:keepLines/>
        <w:widowControl w:val="0"/>
        <w:spacing w:after="0" w:line="170" w:lineRule="atLeast"/>
        <w:ind w:right="-4525"/>
        <w:rPr>
          <w:rFonts w:ascii="Liberation Serif" w:eastAsia="Calibri" w:hAnsi="Liberation Serif" w:cs="Liberation Serif"/>
          <w:b/>
          <w:sz w:val="24"/>
          <w:szCs w:val="24"/>
        </w:rPr>
      </w:pPr>
      <w:r w:rsidRPr="009D0E88">
        <w:rPr>
          <w:rFonts w:ascii="Liberation Serif" w:eastAsia="Times New Roman" w:hAnsi="Liberation Serif" w:cs="Liberation Serif"/>
          <w:b/>
          <w:bCs/>
          <w:color w:val="000000"/>
          <w:sz w:val="26"/>
          <w:szCs w:val="26"/>
          <w:lang w:eastAsia="pl-PL"/>
        </w:rPr>
        <w:t xml:space="preserve">Oferuję dostawę dziesięciu </w:t>
      </w:r>
      <w:r w:rsidRPr="009D0E88">
        <w:rPr>
          <w:rFonts w:ascii="Liberation Serif" w:eastAsia="Times New Roman" w:hAnsi="Liberation Serif" w:cs="Liberation Serif"/>
          <w:b/>
          <w:bCs/>
          <w:sz w:val="24"/>
          <w:szCs w:val="24"/>
          <w:lang w:eastAsia="pl-PL"/>
        </w:rPr>
        <w:t>analogowo-cyfrow</w:t>
      </w:r>
      <w:r w:rsidR="006446FB" w:rsidRPr="006446FB">
        <w:rPr>
          <w:rFonts w:ascii="Liberation Serif" w:eastAsia="Times New Roman" w:hAnsi="Liberation Serif" w:cs="Liberation Serif"/>
          <w:b/>
          <w:bCs/>
          <w:sz w:val="24"/>
          <w:szCs w:val="24"/>
          <w:lang w:eastAsia="pl-PL"/>
        </w:rPr>
        <w:t>ych</w:t>
      </w:r>
      <w:r w:rsidRPr="009D0E88">
        <w:rPr>
          <w:rFonts w:ascii="Liberation Serif" w:eastAsia="Times New Roman" w:hAnsi="Liberation Serif" w:cs="Liberation Serif"/>
          <w:b/>
          <w:bCs/>
          <w:sz w:val="24"/>
          <w:szCs w:val="24"/>
          <w:lang w:eastAsia="pl-PL"/>
        </w:rPr>
        <w:t xml:space="preserve"> radiotelefo</w:t>
      </w:r>
      <w:r w:rsidR="006446FB" w:rsidRPr="006446FB">
        <w:rPr>
          <w:rFonts w:ascii="Liberation Serif" w:eastAsia="Times New Roman" w:hAnsi="Liberation Serif" w:cs="Liberation Serif"/>
          <w:b/>
          <w:bCs/>
          <w:sz w:val="24"/>
          <w:szCs w:val="24"/>
          <w:lang w:eastAsia="pl-PL"/>
        </w:rPr>
        <w:t>nów</w:t>
      </w:r>
      <w:r w:rsidRPr="009D0E88">
        <w:rPr>
          <w:rFonts w:ascii="Liberation Serif" w:eastAsia="Times New Roman" w:hAnsi="Liberation Serif" w:cs="Liberation Serif"/>
          <w:b/>
          <w:bCs/>
          <w:sz w:val="24"/>
          <w:szCs w:val="24"/>
          <w:lang w:eastAsia="pl-PL"/>
        </w:rPr>
        <w:t xml:space="preserve"> nasobn</w:t>
      </w:r>
      <w:r w:rsidR="006446FB" w:rsidRPr="006446FB">
        <w:rPr>
          <w:rFonts w:ascii="Liberation Serif" w:eastAsia="Times New Roman" w:hAnsi="Liberation Serif" w:cs="Liberation Serif"/>
          <w:b/>
          <w:bCs/>
          <w:sz w:val="24"/>
          <w:szCs w:val="24"/>
          <w:lang w:eastAsia="pl-PL"/>
        </w:rPr>
        <w:t>ych</w:t>
      </w:r>
      <w:r w:rsidR="006446FB">
        <w:rPr>
          <w:rFonts w:ascii="Liberation Serif" w:eastAsia="Times New Roman" w:hAnsi="Liberation Serif" w:cs="Liberation Serif"/>
          <w:b/>
          <w:bCs/>
          <w:sz w:val="24"/>
          <w:szCs w:val="24"/>
          <w:lang w:eastAsia="pl-PL"/>
        </w:rPr>
        <w:t xml:space="preserve"> wg poniższego zestawienia</w:t>
      </w:r>
      <w:r w:rsidRPr="009D0E88">
        <w:rPr>
          <w:rFonts w:ascii="Liberation Serif" w:eastAsia="Calibri" w:hAnsi="Liberation Serif" w:cs="Liberation Serif"/>
          <w:b/>
          <w:sz w:val="24"/>
          <w:szCs w:val="24"/>
        </w:rPr>
        <w:t>:</w:t>
      </w:r>
    </w:p>
    <w:p w14:paraId="3123C141" w14:textId="77777777" w:rsidR="00F679FC" w:rsidRPr="00B37AAC" w:rsidRDefault="00F679FC" w:rsidP="00F679FC">
      <w:pPr>
        <w:pStyle w:val="Akapitzlist"/>
        <w:spacing w:after="0"/>
        <w:ind w:left="709"/>
        <w:jc w:val="both"/>
        <w:rPr>
          <w:rFonts w:ascii="Liberation Serif" w:hAnsi="Liberation Serif" w:cs="Liberation Serif"/>
          <w:b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716"/>
        <w:gridCol w:w="5802"/>
        <w:gridCol w:w="1470"/>
        <w:gridCol w:w="4056"/>
      </w:tblGrid>
      <w:tr w:rsidR="009D0E88" w:rsidRPr="005A3379" w14:paraId="3CCEE02C" w14:textId="4BC162EC" w:rsidTr="009D0E88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99C2D" w14:textId="77777777" w:rsidR="009D0E88" w:rsidRPr="005A3379" w:rsidRDefault="009D0E88">
            <w:pPr>
              <w:pStyle w:val="Akapitzlist"/>
              <w:spacing w:line="240" w:lineRule="auto"/>
              <w:ind w:left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A3379">
              <w:rPr>
                <w:rFonts w:ascii="Liberation Serif" w:hAnsi="Liberation Serif" w:cs="Liberation Serif"/>
                <w:b/>
                <w:sz w:val="24"/>
                <w:szCs w:val="24"/>
              </w:rPr>
              <w:t>Lp.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941B7" w14:textId="77777777" w:rsidR="009D0E88" w:rsidRPr="005A3379" w:rsidRDefault="009D0E88" w:rsidP="009D0E88">
            <w:pPr>
              <w:pStyle w:val="Teksttreci20"/>
              <w:shd w:val="clear" w:color="auto" w:fill="auto"/>
              <w:spacing w:line="240" w:lineRule="auto"/>
              <w:ind w:left="985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A3379">
              <w:rPr>
                <w:rFonts w:ascii="Liberation Serif" w:hAnsi="Liberation Serif" w:cs="Liberation Serif"/>
                <w:b/>
                <w:sz w:val="24"/>
                <w:szCs w:val="24"/>
              </w:rPr>
              <w:t>Cecha radiotelefonu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B7A3" w14:textId="77777777" w:rsidR="009D0E88" w:rsidRDefault="009D0E88" w:rsidP="00D5249D">
            <w:pPr>
              <w:spacing w:line="252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Spełnia</w:t>
            </w:r>
          </w:p>
          <w:p w14:paraId="74BC0F3C" w14:textId="29BE96E6" w:rsidR="009D0E88" w:rsidRPr="005A3379" w:rsidRDefault="009D0E88">
            <w:pPr>
              <w:pStyle w:val="Teksttreci20"/>
              <w:shd w:val="clear" w:color="auto" w:fill="auto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TAK / NIE</w:t>
            </w:r>
            <w:r>
              <w:rPr>
                <w:rStyle w:val="Odwoanieprzypisudolnego"/>
                <w:rFonts w:ascii="Liberation Serif" w:hAnsi="Liberation Serif" w:cs="Liberation Serif"/>
                <w:b/>
                <w:sz w:val="24"/>
                <w:szCs w:val="24"/>
              </w:rPr>
              <w:footnoteReference w:id="1"/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DEFC" w14:textId="61E2FED8" w:rsidR="009D0E88" w:rsidRPr="005A3379" w:rsidRDefault="009D0E88">
            <w:pPr>
              <w:pStyle w:val="Teksttreci20"/>
              <w:shd w:val="clear" w:color="auto" w:fill="auto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3175B">
              <w:rPr>
                <w:rFonts w:ascii="Liberation Serif" w:hAnsi="Liberation Serif" w:cs="Liberation Serif"/>
                <w:b/>
                <w:sz w:val="24"/>
                <w:szCs w:val="24"/>
              </w:rPr>
              <w:t>Opis parametrów oferowanych przez Wykonawcę</w:t>
            </w:r>
          </w:p>
        </w:tc>
      </w:tr>
      <w:tr w:rsidR="009D0E88" w:rsidRPr="005A3379" w14:paraId="0504EBD7" w14:textId="04034EEE" w:rsidTr="009D0E88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AB9D8" w14:textId="77777777" w:rsidR="009D0E88" w:rsidRPr="005A3379" w:rsidRDefault="009D0E88">
            <w:pPr>
              <w:pStyle w:val="Akapitzlist"/>
              <w:spacing w:line="240" w:lineRule="auto"/>
              <w:ind w:left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A3379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86B5" w14:textId="77777777" w:rsidR="009D0E88" w:rsidRPr="005A3379" w:rsidRDefault="009D0E88">
            <w:pPr>
              <w:pStyle w:val="Akapitzlist"/>
              <w:spacing w:line="240" w:lineRule="auto"/>
              <w:ind w:left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A3379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4E98" w14:textId="4C0115B7" w:rsidR="009D0E88" w:rsidRPr="005A3379" w:rsidRDefault="009D0E88">
            <w:pPr>
              <w:pStyle w:val="Akapitzlist"/>
              <w:spacing w:line="240" w:lineRule="auto"/>
              <w:ind w:left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AAB9" w14:textId="60AAF794" w:rsidR="009D0E88" w:rsidRPr="005A3379" w:rsidRDefault="009D0E88">
            <w:pPr>
              <w:pStyle w:val="Akapitzlist"/>
              <w:spacing w:line="240" w:lineRule="auto"/>
              <w:ind w:left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</w:p>
        </w:tc>
      </w:tr>
      <w:tr w:rsidR="009D0E88" w:rsidRPr="005A3379" w14:paraId="4670FA52" w14:textId="19BCB680" w:rsidTr="009D0E88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82D2" w14:textId="77777777" w:rsidR="009D0E88" w:rsidRPr="005A3379" w:rsidRDefault="009D0E88">
            <w:pPr>
              <w:pStyle w:val="Teksttreci0"/>
              <w:shd w:val="clear" w:color="auto" w:fill="auto"/>
              <w:spacing w:before="120" w:after="12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79">
              <w:rPr>
                <w:rFonts w:ascii="Liberation Serif" w:hAnsi="Liberation Serif" w:cs="Liberation Serif"/>
                <w:sz w:val="24"/>
                <w:szCs w:val="24"/>
              </w:rPr>
              <w:t>1.1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7893" w14:textId="1A679D3C" w:rsidR="009D0E88" w:rsidRPr="005A3379" w:rsidRDefault="009D0E88" w:rsidP="00945E7F">
            <w:pPr>
              <w:pStyle w:val="Teksttreci0"/>
              <w:shd w:val="clear" w:color="auto" w:fill="auto"/>
              <w:spacing w:before="120" w:after="120" w:line="240" w:lineRule="auto"/>
              <w:ind w:left="26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79">
              <w:rPr>
                <w:rFonts w:ascii="Liberation Serif" w:hAnsi="Liberation Serif" w:cs="Liberation Serif"/>
                <w:sz w:val="24"/>
                <w:szCs w:val="24"/>
              </w:rPr>
              <w:t>Radiotelefon analogowo / cyfrowy z modułem GP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0632" w14:textId="77777777" w:rsidR="009D0E88" w:rsidRPr="005A3379" w:rsidRDefault="009D0E88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4F83" w14:textId="77777777" w:rsidR="00855364" w:rsidRPr="00855364" w:rsidRDefault="00855364" w:rsidP="00855364">
            <w:pPr>
              <w:spacing w:line="252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5536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Producent: </w:t>
            </w:r>
          </w:p>
          <w:p w14:paraId="68DB5337" w14:textId="77777777" w:rsidR="00855364" w:rsidRPr="00855364" w:rsidRDefault="00855364" w:rsidP="00855364">
            <w:pPr>
              <w:spacing w:line="252" w:lineRule="auto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  <w:p w14:paraId="41146422" w14:textId="77777777" w:rsidR="00855364" w:rsidRPr="00855364" w:rsidRDefault="00855364" w:rsidP="00855364">
            <w:pPr>
              <w:spacing w:line="252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55364">
              <w:rPr>
                <w:rFonts w:ascii="Liberation Serif" w:eastAsia="Calibri" w:hAnsi="Liberation Serif" w:cs="Liberation Serif"/>
                <w:sz w:val="24"/>
                <w:szCs w:val="24"/>
              </w:rPr>
              <w:t>…………………………………………</w:t>
            </w:r>
          </w:p>
          <w:p w14:paraId="46524F8E" w14:textId="77777777" w:rsidR="00855364" w:rsidRPr="00855364" w:rsidRDefault="00855364" w:rsidP="00855364">
            <w:pPr>
              <w:spacing w:line="252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5536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Model: </w:t>
            </w:r>
          </w:p>
          <w:p w14:paraId="5EC2E74E" w14:textId="77777777" w:rsidR="00855364" w:rsidRPr="00855364" w:rsidRDefault="00855364" w:rsidP="00855364">
            <w:pPr>
              <w:spacing w:line="252" w:lineRule="auto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  <w:p w14:paraId="76308AAD" w14:textId="77777777" w:rsidR="00855364" w:rsidRPr="00855364" w:rsidRDefault="00855364" w:rsidP="00855364">
            <w:pPr>
              <w:spacing w:line="252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55364">
              <w:rPr>
                <w:rFonts w:ascii="Liberation Serif" w:eastAsia="Calibri" w:hAnsi="Liberation Serif" w:cs="Liberation Serif"/>
                <w:sz w:val="24"/>
                <w:szCs w:val="24"/>
              </w:rPr>
              <w:t>…………………………………………</w:t>
            </w:r>
          </w:p>
          <w:p w14:paraId="3F450BE7" w14:textId="77777777" w:rsidR="00855364" w:rsidRPr="00855364" w:rsidRDefault="00855364" w:rsidP="00855364">
            <w:pPr>
              <w:spacing w:line="252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5536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Typ (wariant): </w:t>
            </w:r>
          </w:p>
          <w:p w14:paraId="56E67CE6" w14:textId="77777777" w:rsidR="00855364" w:rsidRPr="00855364" w:rsidRDefault="00855364" w:rsidP="00855364">
            <w:pPr>
              <w:spacing w:line="252" w:lineRule="auto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  <w:p w14:paraId="6352778B" w14:textId="77777777" w:rsidR="00855364" w:rsidRPr="00855364" w:rsidRDefault="00855364" w:rsidP="00855364">
            <w:pPr>
              <w:spacing w:line="252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55364">
              <w:rPr>
                <w:rFonts w:ascii="Liberation Serif" w:eastAsia="Calibri" w:hAnsi="Liberation Serif" w:cs="Liberation Serif"/>
                <w:sz w:val="24"/>
                <w:szCs w:val="24"/>
              </w:rPr>
              <w:t>…………………………………………</w:t>
            </w:r>
          </w:p>
          <w:p w14:paraId="6DC0F03A" w14:textId="77777777" w:rsidR="00855364" w:rsidRPr="00855364" w:rsidRDefault="00855364" w:rsidP="00855364">
            <w:pPr>
              <w:spacing w:line="252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5536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Opis oferowanych parametrów: </w:t>
            </w:r>
          </w:p>
          <w:p w14:paraId="1DCCCE05" w14:textId="77777777" w:rsidR="00855364" w:rsidRPr="00855364" w:rsidRDefault="00855364" w:rsidP="00855364">
            <w:pPr>
              <w:spacing w:line="252" w:lineRule="auto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  <w:p w14:paraId="55084D7D" w14:textId="77777777" w:rsidR="00855364" w:rsidRPr="00855364" w:rsidRDefault="00855364" w:rsidP="00855364">
            <w:pPr>
              <w:spacing w:line="252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55364">
              <w:rPr>
                <w:rFonts w:ascii="Liberation Serif" w:eastAsia="Calibri" w:hAnsi="Liberation Serif" w:cs="Liberation Serif"/>
                <w:sz w:val="24"/>
                <w:szCs w:val="24"/>
              </w:rPr>
              <w:t>…………………………………………</w:t>
            </w:r>
          </w:p>
          <w:p w14:paraId="3A918CAD" w14:textId="77777777" w:rsidR="00855364" w:rsidRPr="00855364" w:rsidRDefault="00855364" w:rsidP="00855364">
            <w:pPr>
              <w:spacing w:line="252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55364">
              <w:rPr>
                <w:rFonts w:ascii="Liberation Serif" w:eastAsia="Calibri" w:hAnsi="Liberation Serif" w:cs="Liberation Serif"/>
                <w:sz w:val="24"/>
                <w:szCs w:val="24"/>
              </w:rPr>
              <w:t>…………………………………………</w:t>
            </w:r>
          </w:p>
          <w:p w14:paraId="77B20AFD" w14:textId="7CCEA1A2" w:rsidR="009D0E88" w:rsidRPr="005A3379" w:rsidRDefault="00855364" w:rsidP="00855364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5364">
              <w:rPr>
                <w:rFonts w:ascii="Liberation Serif" w:eastAsia="Calibri" w:hAnsi="Liberation Serif" w:cs="Liberation Serif"/>
                <w:sz w:val="24"/>
                <w:szCs w:val="24"/>
              </w:rPr>
              <w:t>…………………………………………</w:t>
            </w:r>
          </w:p>
        </w:tc>
      </w:tr>
      <w:tr w:rsidR="009D0E88" w:rsidRPr="005A3379" w14:paraId="1CB35EF9" w14:textId="045C787C" w:rsidTr="009D0E88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FB52" w14:textId="77777777" w:rsidR="009D0E88" w:rsidRPr="005A3379" w:rsidRDefault="009D0E88">
            <w:pPr>
              <w:pStyle w:val="Teksttreci0"/>
              <w:shd w:val="clear" w:color="auto" w:fill="auto"/>
              <w:spacing w:before="120" w:after="12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7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6954" w14:textId="77777777" w:rsidR="009D0E88" w:rsidRPr="005A3379" w:rsidRDefault="009D0E88">
            <w:pPr>
              <w:pStyle w:val="Teksttreci0"/>
              <w:shd w:val="clear" w:color="auto" w:fill="auto"/>
              <w:spacing w:before="120" w:after="120" w:line="240" w:lineRule="auto"/>
              <w:ind w:left="26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79">
              <w:rPr>
                <w:rFonts w:ascii="Liberation Serif" w:hAnsi="Liberation Serif" w:cs="Liberation Serif"/>
                <w:sz w:val="24"/>
                <w:szCs w:val="24"/>
              </w:rPr>
              <w:t xml:space="preserve">Praca w trybie: simpleks, </w:t>
            </w:r>
            <w:proofErr w:type="spellStart"/>
            <w:r w:rsidRPr="005A3379">
              <w:rPr>
                <w:rFonts w:ascii="Liberation Serif" w:hAnsi="Liberation Serif" w:cs="Liberation Serif"/>
                <w:sz w:val="24"/>
                <w:szCs w:val="24"/>
              </w:rPr>
              <w:t>duosimpleks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87EA" w14:textId="77777777" w:rsidR="009D0E88" w:rsidRPr="005A3379" w:rsidRDefault="009D0E88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A1C8" w14:textId="77777777" w:rsidR="009D0E88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Opis oferowanego produktu:</w:t>
            </w:r>
          </w:p>
          <w:p w14:paraId="3CBA5830" w14:textId="77777777" w:rsidR="009D0E88" w:rsidRPr="00260410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14:paraId="53D5FDCE" w14:textId="77777777" w:rsidR="009D0E88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14:paraId="6A86E82A" w14:textId="5376B5E8" w:rsidR="009D0E88" w:rsidRPr="005A3379" w:rsidRDefault="009D0E88" w:rsidP="009D0E88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</w:tc>
      </w:tr>
      <w:tr w:rsidR="009D0E88" w:rsidRPr="005A3379" w14:paraId="5890B5F3" w14:textId="54857929" w:rsidTr="009D0E88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41D6" w14:textId="77777777" w:rsidR="009D0E88" w:rsidRPr="005A3379" w:rsidRDefault="009D0E88">
            <w:pPr>
              <w:pStyle w:val="Teksttreci0"/>
              <w:shd w:val="clear" w:color="auto" w:fill="auto"/>
              <w:spacing w:before="120" w:after="12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79">
              <w:rPr>
                <w:rFonts w:ascii="Liberation Serif" w:hAnsi="Liberation Serif" w:cs="Liberation Serif"/>
                <w:sz w:val="24"/>
                <w:szCs w:val="24"/>
              </w:rPr>
              <w:t>1.3.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7E3F" w14:textId="77777777" w:rsidR="009D0E88" w:rsidRPr="005A3379" w:rsidRDefault="009D0E88">
            <w:pPr>
              <w:pStyle w:val="Teksttreci0"/>
              <w:shd w:val="clear" w:color="auto" w:fill="auto"/>
              <w:spacing w:before="120" w:after="120" w:line="240" w:lineRule="auto"/>
              <w:ind w:left="260"/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</w:pPr>
            <w:r w:rsidRPr="005A3379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Zakres VHF 136 – 174 MHz, maksymalna moc 5 W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8C92" w14:textId="77777777" w:rsidR="009D0E88" w:rsidRPr="005A3379" w:rsidRDefault="009D0E88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589B" w14:textId="77777777" w:rsidR="009D0E88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Opis oferowanego produktu:</w:t>
            </w:r>
          </w:p>
          <w:p w14:paraId="42ACE52F" w14:textId="77777777" w:rsidR="009D0E88" w:rsidRPr="00260410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14:paraId="7DE122B9" w14:textId="77777777" w:rsidR="009D0E88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14:paraId="1F85F4EF" w14:textId="40FE0D91" w:rsidR="009D0E88" w:rsidRPr="005A3379" w:rsidRDefault="009D0E88" w:rsidP="009D0E88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</w:tc>
      </w:tr>
      <w:tr w:rsidR="009D0E88" w:rsidRPr="005A3379" w14:paraId="5D67D97B" w14:textId="711242E6" w:rsidTr="009D0E88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1287" w14:textId="77777777" w:rsidR="009D0E88" w:rsidRPr="005A3379" w:rsidRDefault="009D0E88">
            <w:pPr>
              <w:pStyle w:val="Teksttreci0"/>
              <w:shd w:val="clear" w:color="auto" w:fill="auto"/>
              <w:spacing w:before="120" w:after="12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79">
              <w:rPr>
                <w:rFonts w:ascii="Liberation Serif" w:hAnsi="Liberation Serif" w:cs="Liberation Serif"/>
                <w:sz w:val="24"/>
                <w:szCs w:val="24"/>
              </w:rPr>
              <w:t>1.4.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AA6C" w14:textId="77777777" w:rsidR="009D0E88" w:rsidRPr="005A3379" w:rsidRDefault="009D0E88" w:rsidP="000E280D">
            <w:pPr>
              <w:pStyle w:val="Teksttreci0"/>
              <w:shd w:val="clear" w:color="auto" w:fill="auto"/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79">
              <w:rPr>
                <w:rFonts w:ascii="Liberation Serif" w:hAnsi="Liberation Serif" w:cs="Liberation Serif"/>
                <w:sz w:val="24"/>
                <w:szCs w:val="24"/>
              </w:rPr>
              <w:t xml:space="preserve">      Model z pełną klawiaturą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9034" w14:textId="77777777" w:rsidR="009D0E88" w:rsidRPr="005A3379" w:rsidRDefault="009D0E88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3EFA" w14:textId="77777777" w:rsidR="009D0E88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Opis oferowanego produktu:</w:t>
            </w:r>
          </w:p>
          <w:p w14:paraId="608BEBB6" w14:textId="77777777" w:rsidR="009D0E88" w:rsidRPr="00260410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14:paraId="72DE9EB9" w14:textId="77777777" w:rsidR="009D0E88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14:paraId="649D55BB" w14:textId="617C17D7" w:rsidR="009D0E88" w:rsidRPr="005A3379" w:rsidRDefault="009D0E88" w:rsidP="009D0E88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</w:tc>
      </w:tr>
      <w:tr w:rsidR="009D0E88" w:rsidRPr="005A3379" w14:paraId="5AB2A3F9" w14:textId="02EEE198" w:rsidTr="009D0E88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253D" w14:textId="77777777" w:rsidR="009D0E88" w:rsidRPr="005A3379" w:rsidRDefault="009D0E88">
            <w:pPr>
              <w:pStyle w:val="Teksttreci0"/>
              <w:shd w:val="clear" w:color="auto" w:fill="auto"/>
              <w:spacing w:before="120" w:after="12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79">
              <w:rPr>
                <w:rFonts w:ascii="Liberation Serif" w:hAnsi="Liberation Serif" w:cs="Liberation Serif"/>
                <w:sz w:val="24"/>
                <w:szCs w:val="24"/>
              </w:rPr>
              <w:t>1.5.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8209" w14:textId="77777777" w:rsidR="009D0E88" w:rsidRPr="005A3379" w:rsidRDefault="009D0E88">
            <w:pPr>
              <w:pStyle w:val="Teksttreci0"/>
              <w:shd w:val="clear" w:color="auto" w:fill="auto"/>
              <w:spacing w:before="120" w:after="120" w:line="240" w:lineRule="auto"/>
              <w:ind w:left="26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79">
              <w:rPr>
                <w:rFonts w:ascii="Liberation Serif" w:hAnsi="Liberation Serif" w:cs="Liberation Serif"/>
                <w:sz w:val="24"/>
                <w:szCs w:val="24"/>
              </w:rPr>
              <w:t>Tryb prywatności: Podstawowy i rozszerzony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A836" w14:textId="77777777" w:rsidR="009D0E88" w:rsidRPr="005A3379" w:rsidRDefault="009D0E88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7E07" w14:textId="77777777" w:rsidR="009D0E88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Opis oferowanego produktu:</w:t>
            </w:r>
          </w:p>
          <w:p w14:paraId="7E0EB419" w14:textId="77777777" w:rsidR="009D0E88" w:rsidRPr="00260410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14:paraId="1520101B" w14:textId="77777777" w:rsidR="009D0E88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14:paraId="215144F6" w14:textId="0A169A61" w:rsidR="009D0E88" w:rsidRPr="005A3379" w:rsidRDefault="009D0E88" w:rsidP="009D0E88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…………………………………………</w:t>
            </w:r>
          </w:p>
        </w:tc>
      </w:tr>
      <w:tr w:rsidR="009D0E88" w:rsidRPr="005A3379" w14:paraId="3DFEC962" w14:textId="45CF4273" w:rsidTr="009D0E88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63FF" w14:textId="77777777" w:rsidR="009D0E88" w:rsidRPr="005A3379" w:rsidRDefault="009D0E88">
            <w:pPr>
              <w:pStyle w:val="Teksttreci0"/>
              <w:shd w:val="clear" w:color="auto" w:fill="auto"/>
              <w:spacing w:before="120" w:after="12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7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EDA1" w14:textId="77777777" w:rsidR="009D0E88" w:rsidRPr="005A3379" w:rsidRDefault="009D0E88">
            <w:pPr>
              <w:pStyle w:val="Teksttreci0"/>
              <w:shd w:val="clear" w:color="auto" w:fill="auto"/>
              <w:spacing w:before="120" w:after="120" w:line="240" w:lineRule="auto"/>
              <w:ind w:left="26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79">
              <w:rPr>
                <w:rFonts w:ascii="Liberation Serif" w:hAnsi="Liberation Serif" w:cs="Liberation Serif"/>
                <w:sz w:val="24"/>
                <w:szCs w:val="24"/>
              </w:rPr>
              <w:t>Praca w trybie indywidualnym lub w trybie grupowym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19AB" w14:textId="77777777" w:rsidR="009D0E88" w:rsidRPr="005A3379" w:rsidRDefault="009D0E88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220E" w14:textId="77777777" w:rsidR="009D0E88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Opis oferowanego produktu:</w:t>
            </w:r>
          </w:p>
          <w:p w14:paraId="7E802A01" w14:textId="77777777" w:rsidR="009D0E88" w:rsidRPr="00260410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14:paraId="15D86E0A" w14:textId="77777777" w:rsidR="009D0E88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14:paraId="3B34FF48" w14:textId="2B022AE9" w:rsidR="009D0E88" w:rsidRPr="005A3379" w:rsidRDefault="009D0E88" w:rsidP="009D0E88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</w:tc>
      </w:tr>
      <w:tr w:rsidR="009D0E88" w:rsidRPr="005A3379" w14:paraId="5F35AD9D" w14:textId="7B324E43" w:rsidTr="009D0E88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9B07" w14:textId="77777777" w:rsidR="009D0E88" w:rsidRPr="005A3379" w:rsidRDefault="009D0E88">
            <w:pPr>
              <w:pStyle w:val="Teksttreci0"/>
              <w:shd w:val="clear" w:color="auto" w:fill="auto"/>
              <w:spacing w:before="120" w:after="12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79">
              <w:rPr>
                <w:rFonts w:ascii="Liberation Serif" w:hAnsi="Liberation Serif" w:cs="Liberation Serif"/>
                <w:sz w:val="24"/>
                <w:szCs w:val="24"/>
              </w:rPr>
              <w:t>1.7.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40FF" w14:textId="77777777" w:rsidR="009D0E88" w:rsidRPr="005A3379" w:rsidRDefault="009D0E88">
            <w:pPr>
              <w:pStyle w:val="Teksttreci0"/>
              <w:shd w:val="clear" w:color="auto" w:fill="auto"/>
              <w:spacing w:before="120" w:after="120" w:line="240" w:lineRule="auto"/>
              <w:ind w:left="26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79">
              <w:rPr>
                <w:rFonts w:ascii="Liberation Serif" w:hAnsi="Liberation Serif" w:cs="Liberation Serif"/>
                <w:sz w:val="24"/>
                <w:szCs w:val="24"/>
              </w:rPr>
              <w:t>Identyfikacja rozmówcy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0E18" w14:textId="77777777" w:rsidR="009D0E88" w:rsidRPr="005A3379" w:rsidRDefault="009D0E88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E5BE" w14:textId="77777777" w:rsidR="009D0E88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Opis oferowanego produktu:</w:t>
            </w:r>
          </w:p>
          <w:p w14:paraId="415E6D3C" w14:textId="77777777" w:rsidR="009D0E88" w:rsidRPr="00260410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14:paraId="5E916E03" w14:textId="77777777" w:rsidR="009D0E88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14:paraId="53F149C3" w14:textId="0C36536B" w:rsidR="009D0E88" w:rsidRPr="005A3379" w:rsidRDefault="009D0E88" w:rsidP="009D0E88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</w:tc>
      </w:tr>
      <w:tr w:rsidR="009D0E88" w:rsidRPr="005A3379" w14:paraId="159F5CFA" w14:textId="6AA7AD8E" w:rsidTr="009D0E88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39E0" w14:textId="77777777" w:rsidR="009D0E88" w:rsidRPr="005A3379" w:rsidRDefault="009D0E88">
            <w:pPr>
              <w:pStyle w:val="Teksttreci0"/>
              <w:shd w:val="clear" w:color="auto" w:fill="auto"/>
              <w:spacing w:before="120" w:after="12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79">
              <w:rPr>
                <w:rFonts w:ascii="Liberation Serif" w:hAnsi="Liberation Serif" w:cs="Liberation Serif"/>
                <w:sz w:val="24"/>
                <w:szCs w:val="24"/>
              </w:rPr>
              <w:t>1.8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180C" w14:textId="77777777" w:rsidR="009D0E88" w:rsidRPr="005A3379" w:rsidRDefault="009D0E88">
            <w:pPr>
              <w:pStyle w:val="Teksttreci0"/>
              <w:shd w:val="clear" w:color="auto" w:fill="auto"/>
              <w:spacing w:before="120" w:after="120" w:line="240" w:lineRule="auto"/>
              <w:ind w:left="26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79">
              <w:rPr>
                <w:rFonts w:ascii="Liberation Serif" w:hAnsi="Liberation Serif" w:cs="Liberation Serif"/>
                <w:sz w:val="24"/>
                <w:szCs w:val="24"/>
              </w:rPr>
              <w:t>Możliwość przesyłania wiadomości tekstowych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4836" w14:textId="77777777" w:rsidR="009D0E88" w:rsidRPr="005A3379" w:rsidRDefault="009D0E88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D9AF" w14:textId="77777777" w:rsidR="009D0E88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Opis oferowanego produktu:</w:t>
            </w:r>
          </w:p>
          <w:p w14:paraId="55EDCFB0" w14:textId="77777777" w:rsidR="009D0E88" w:rsidRPr="00260410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14:paraId="1F4566DC" w14:textId="77777777" w:rsidR="009D0E88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14:paraId="3DBA1A1F" w14:textId="4487CA2E" w:rsidR="009D0E88" w:rsidRPr="005A3379" w:rsidRDefault="009D0E88" w:rsidP="009D0E88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</w:tc>
      </w:tr>
      <w:tr w:rsidR="009D0E88" w:rsidRPr="005A3379" w14:paraId="6D8B0CC7" w14:textId="2788E291" w:rsidTr="009D0E88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AE93" w14:textId="77777777" w:rsidR="009D0E88" w:rsidRPr="005A3379" w:rsidRDefault="009D0E88">
            <w:pPr>
              <w:pStyle w:val="Teksttreci0"/>
              <w:shd w:val="clear" w:color="auto" w:fill="auto"/>
              <w:spacing w:before="120" w:after="12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79">
              <w:rPr>
                <w:rFonts w:ascii="Liberation Serif" w:hAnsi="Liberation Serif" w:cs="Liberation Serif"/>
                <w:sz w:val="24"/>
                <w:szCs w:val="24"/>
              </w:rPr>
              <w:t>1.9.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0961" w14:textId="77777777" w:rsidR="009D0E88" w:rsidRPr="005A3379" w:rsidRDefault="009D0E88">
            <w:pPr>
              <w:pStyle w:val="Teksttreci0"/>
              <w:shd w:val="clear" w:color="auto" w:fill="auto"/>
              <w:spacing w:before="120" w:after="120" w:line="240" w:lineRule="auto"/>
              <w:ind w:left="26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79">
              <w:rPr>
                <w:rFonts w:ascii="Liberation Serif" w:hAnsi="Liberation Serif" w:cs="Liberation Serif"/>
                <w:sz w:val="24"/>
                <w:szCs w:val="24"/>
              </w:rPr>
              <w:t>Praca na dowolnym, z co najmniej 250 zaprogramowanych kanałów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6B0A" w14:textId="77777777" w:rsidR="009D0E88" w:rsidRPr="005A3379" w:rsidRDefault="009D0E88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32C2" w14:textId="77777777" w:rsidR="009D0E88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Opis oferowanego produktu:</w:t>
            </w:r>
          </w:p>
          <w:p w14:paraId="26FC1378" w14:textId="77777777" w:rsidR="009D0E88" w:rsidRPr="00260410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14:paraId="2F83B803" w14:textId="77777777" w:rsidR="009D0E88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14:paraId="49689D35" w14:textId="6B3727A0" w:rsidR="009D0E88" w:rsidRPr="005A3379" w:rsidRDefault="009D0E88" w:rsidP="009D0E88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</w:tc>
      </w:tr>
      <w:tr w:rsidR="009D0E88" w:rsidRPr="005A3379" w14:paraId="5B113AC4" w14:textId="4D63CD80" w:rsidTr="009D0E88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62A4E" w14:textId="77777777" w:rsidR="009D0E88" w:rsidRPr="005A3379" w:rsidRDefault="009D0E88">
            <w:pPr>
              <w:pStyle w:val="Teksttreci0"/>
              <w:shd w:val="clear" w:color="auto" w:fill="auto"/>
              <w:spacing w:before="120" w:after="12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79">
              <w:rPr>
                <w:rFonts w:ascii="Liberation Serif" w:hAnsi="Liberation Serif" w:cs="Liberation Serif"/>
                <w:sz w:val="24"/>
                <w:szCs w:val="24"/>
              </w:rPr>
              <w:t>1.10.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1971F" w14:textId="77777777" w:rsidR="009D0E88" w:rsidRPr="005A3379" w:rsidRDefault="009D0E88">
            <w:pPr>
              <w:pStyle w:val="Teksttreci0"/>
              <w:shd w:val="clear" w:color="auto" w:fill="auto"/>
              <w:spacing w:before="120" w:after="120" w:line="216" w:lineRule="exact"/>
              <w:ind w:left="26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79">
              <w:rPr>
                <w:rFonts w:ascii="Liberation Serif" w:hAnsi="Liberation Serif" w:cs="Liberation Serif"/>
                <w:sz w:val="24"/>
                <w:szCs w:val="24"/>
              </w:rPr>
              <w:t>Praca z dużą lub małą mocą fali nośnej nadajnika (programowana indywidualnie dla każdego kanału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295F" w14:textId="77777777" w:rsidR="009D0E88" w:rsidRPr="005A3379" w:rsidRDefault="009D0E88">
            <w:pPr>
              <w:pStyle w:val="Teksttreci40"/>
              <w:shd w:val="clear" w:color="auto" w:fill="auto"/>
              <w:spacing w:before="120" w:after="120"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0B7A" w14:textId="77777777" w:rsidR="009D0E88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Opis oferowanego produktu:</w:t>
            </w:r>
          </w:p>
          <w:p w14:paraId="6FDD25F4" w14:textId="77777777" w:rsidR="009D0E88" w:rsidRPr="00260410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14:paraId="1205EB4B" w14:textId="77777777" w:rsidR="009D0E88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14:paraId="08CF79C6" w14:textId="08205439" w:rsidR="009D0E88" w:rsidRPr="005A3379" w:rsidRDefault="009D0E88" w:rsidP="009D0E88">
            <w:pPr>
              <w:pStyle w:val="Teksttreci40"/>
              <w:shd w:val="clear" w:color="auto" w:fill="auto"/>
              <w:spacing w:before="120" w:after="120"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</w:tc>
      </w:tr>
      <w:tr w:rsidR="009D0E88" w:rsidRPr="005A3379" w14:paraId="6163CA05" w14:textId="1A7F6558" w:rsidTr="009D0E88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50AA" w14:textId="77777777" w:rsidR="009D0E88" w:rsidRPr="005A3379" w:rsidRDefault="009D0E88">
            <w:pPr>
              <w:pStyle w:val="Teksttreci0"/>
              <w:shd w:val="clear" w:color="auto" w:fill="auto"/>
              <w:spacing w:before="120" w:after="12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79">
              <w:rPr>
                <w:rFonts w:ascii="Liberation Serif" w:hAnsi="Liberation Serif" w:cs="Liberation Serif"/>
                <w:sz w:val="24"/>
                <w:szCs w:val="24"/>
              </w:rPr>
              <w:t>1.11.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4CF8" w14:textId="77777777" w:rsidR="009D0E88" w:rsidRPr="005A3379" w:rsidRDefault="009D0E88">
            <w:pPr>
              <w:pStyle w:val="Teksttreci0"/>
              <w:shd w:val="clear" w:color="auto" w:fill="auto"/>
              <w:spacing w:before="120" w:after="120" w:line="221" w:lineRule="exact"/>
              <w:ind w:left="26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79">
              <w:rPr>
                <w:rFonts w:ascii="Liberation Serif" w:hAnsi="Liberation Serif" w:cs="Liberation Serif"/>
                <w:sz w:val="24"/>
                <w:szCs w:val="24"/>
              </w:rPr>
              <w:t xml:space="preserve">Programowe ograniczanie czasu nadawania w granicach od 30s do 180s ze skokiem nie większym niż 30s (programowana </w:t>
            </w:r>
            <w:r w:rsidRPr="005A337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indywidualnie dla każdego kanału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CF68" w14:textId="77777777" w:rsidR="009D0E88" w:rsidRPr="005A3379" w:rsidRDefault="009D0E88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B61E" w14:textId="77777777" w:rsidR="009D0E88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Opis oferowanego produktu:</w:t>
            </w:r>
          </w:p>
          <w:p w14:paraId="02968B92" w14:textId="77777777" w:rsidR="009D0E88" w:rsidRPr="00260410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14:paraId="64751E61" w14:textId="77777777" w:rsidR="009D0E88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14:paraId="245F8E3A" w14:textId="7C1B4DDF" w:rsidR="009D0E88" w:rsidRPr="005A3379" w:rsidRDefault="009D0E88" w:rsidP="009D0E88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…………………………………………</w:t>
            </w:r>
          </w:p>
        </w:tc>
      </w:tr>
      <w:tr w:rsidR="009D0E88" w:rsidRPr="005A3379" w14:paraId="5E2AB3BE" w14:textId="00E015D3" w:rsidTr="009D0E88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186D" w14:textId="77777777" w:rsidR="009D0E88" w:rsidRPr="005A3379" w:rsidRDefault="009D0E88">
            <w:pPr>
              <w:pStyle w:val="Teksttreci0"/>
              <w:shd w:val="clear" w:color="auto" w:fill="auto"/>
              <w:spacing w:before="120" w:after="12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7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.12.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7FC0B" w14:textId="77777777" w:rsidR="009D0E88" w:rsidRPr="005A3379" w:rsidRDefault="009D0E88">
            <w:pPr>
              <w:pStyle w:val="Teksttreci0"/>
              <w:shd w:val="clear" w:color="auto" w:fill="auto"/>
              <w:spacing w:before="120" w:after="120" w:line="216" w:lineRule="exact"/>
              <w:ind w:left="26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79">
              <w:rPr>
                <w:rFonts w:ascii="Liberation Serif" w:hAnsi="Liberation Serif" w:cs="Liberation Serif"/>
                <w:sz w:val="24"/>
                <w:szCs w:val="24"/>
              </w:rPr>
              <w:t>Programowe ustawienie dowolnego kanału do pracy w skaningu (z możliwością nadawania priorytetu i minimum 5 skanowanych kanałów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464D" w14:textId="77777777" w:rsidR="009D0E88" w:rsidRPr="005A3379" w:rsidRDefault="009D0E88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64AA" w14:textId="77777777" w:rsidR="009D0E88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Opis oferowanego produktu:</w:t>
            </w:r>
          </w:p>
          <w:p w14:paraId="6B2DA2F3" w14:textId="77777777" w:rsidR="009D0E88" w:rsidRPr="00260410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14:paraId="50D13245" w14:textId="77777777" w:rsidR="009D0E88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14:paraId="2FB1EF75" w14:textId="048273C9" w:rsidR="009D0E88" w:rsidRPr="005A3379" w:rsidRDefault="009D0E88" w:rsidP="009D0E88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</w:tc>
      </w:tr>
      <w:tr w:rsidR="009D0E88" w:rsidRPr="005A3379" w14:paraId="442E0CA9" w14:textId="583C30FF" w:rsidTr="009D0E88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688D" w14:textId="77777777" w:rsidR="009D0E88" w:rsidRPr="005A3379" w:rsidRDefault="009D0E88">
            <w:pPr>
              <w:pStyle w:val="Teksttreci0"/>
              <w:shd w:val="clear" w:color="auto" w:fill="auto"/>
              <w:spacing w:before="120" w:after="12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79">
              <w:rPr>
                <w:rFonts w:ascii="Liberation Serif" w:hAnsi="Liberation Serif" w:cs="Liberation Serif"/>
                <w:sz w:val="24"/>
                <w:szCs w:val="24"/>
              </w:rPr>
              <w:t>1.13.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AB9D" w14:textId="77777777" w:rsidR="009D0E88" w:rsidRPr="005A3379" w:rsidRDefault="009D0E88">
            <w:pPr>
              <w:pStyle w:val="Teksttreci0"/>
              <w:shd w:val="clear" w:color="auto" w:fill="auto"/>
              <w:spacing w:before="120" w:after="120" w:line="216" w:lineRule="exact"/>
              <w:ind w:left="26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79">
              <w:rPr>
                <w:rFonts w:ascii="Liberation Serif" w:hAnsi="Liberation Serif" w:cs="Liberation Serif"/>
                <w:sz w:val="24"/>
                <w:szCs w:val="24"/>
              </w:rPr>
              <w:t>Selektywne wywołanie 5-tonowe zgodne z: CCIR 100 ms, CCIR 70 ms, EEA 40 m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F197" w14:textId="77777777" w:rsidR="009D0E88" w:rsidRPr="005A3379" w:rsidRDefault="009D0E88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9D05" w14:textId="77777777" w:rsidR="009D0E88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Opis oferowanego produktu:</w:t>
            </w:r>
          </w:p>
          <w:p w14:paraId="7BB488BA" w14:textId="77777777" w:rsidR="009D0E88" w:rsidRPr="00260410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14:paraId="57EE4573" w14:textId="77777777" w:rsidR="009D0E88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14:paraId="183095A5" w14:textId="6AEB2C9C" w:rsidR="009D0E88" w:rsidRPr="005A3379" w:rsidRDefault="009D0E88" w:rsidP="009D0E88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</w:tc>
      </w:tr>
      <w:tr w:rsidR="009D0E88" w:rsidRPr="005A3379" w14:paraId="1B492477" w14:textId="1AE9A56C" w:rsidTr="009D0E88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87B73" w14:textId="77777777" w:rsidR="009D0E88" w:rsidRPr="005A3379" w:rsidRDefault="009D0E88">
            <w:pPr>
              <w:pStyle w:val="Teksttreci0"/>
              <w:shd w:val="clear" w:color="auto" w:fill="auto"/>
              <w:spacing w:before="120" w:after="12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79">
              <w:rPr>
                <w:rFonts w:ascii="Liberation Serif" w:hAnsi="Liberation Serif" w:cs="Liberation Serif"/>
                <w:sz w:val="24"/>
                <w:szCs w:val="24"/>
              </w:rPr>
              <w:t>1.14.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AC44" w14:textId="77777777" w:rsidR="009D0E88" w:rsidRPr="005A3379" w:rsidRDefault="009D0E88">
            <w:pPr>
              <w:pStyle w:val="Teksttreci0"/>
              <w:shd w:val="clear" w:color="auto" w:fill="auto"/>
              <w:spacing w:before="120" w:after="120" w:line="221" w:lineRule="exact"/>
              <w:ind w:left="26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79">
              <w:rPr>
                <w:rFonts w:ascii="Liberation Serif" w:hAnsi="Liberation Serif" w:cs="Liberation Serif"/>
                <w:sz w:val="24"/>
                <w:szCs w:val="24"/>
              </w:rPr>
              <w:t xml:space="preserve">Regulacja poziomu blokady szumów (tylko w trybie serwisowym, możliwość ustawienia progu (odblokowania) na poziomie 0,35 </w:t>
            </w:r>
            <w:proofErr w:type="spellStart"/>
            <w:r w:rsidRPr="005A3379">
              <w:rPr>
                <w:rFonts w:ascii="Liberation Serif" w:hAnsi="Liberation Serif" w:cs="Times New Roman"/>
                <w:sz w:val="24"/>
                <w:szCs w:val="24"/>
              </w:rPr>
              <w:t>μ</w:t>
            </w:r>
            <w:r w:rsidRPr="005A3379">
              <w:rPr>
                <w:rFonts w:ascii="Liberation Serif" w:hAnsi="Liberation Serif" w:cs="Liberation Serif"/>
                <w:sz w:val="24"/>
                <w:szCs w:val="24"/>
              </w:rPr>
              <w:t>V</w:t>
            </w:r>
            <w:proofErr w:type="spellEnd"/>
            <w:r w:rsidRPr="005A3379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0D79" w14:textId="77777777" w:rsidR="009D0E88" w:rsidRPr="005A3379" w:rsidRDefault="009D0E88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42B9" w14:textId="77777777" w:rsidR="009D0E88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Opis oferowanego produktu:</w:t>
            </w:r>
          </w:p>
          <w:p w14:paraId="3FDB9C55" w14:textId="77777777" w:rsidR="009D0E88" w:rsidRPr="00260410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14:paraId="67093CA6" w14:textId="77777777" w:rsidR="009D0E88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14:paraId="107BE8D8" w14:textId="686888FD" w:rsidR="009D0E88" w:rsidRPr="005A3379" w:rsidRDefault="009D0E88" w:rsidP="009D0E88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</w:tc>
      </w:tr>
      <w:tr w:rsidR="009D0E88" w:rsidRPr="005A3379" w14:paraId="09D8A97B" w14:textId="7CA05A51" w:rsidTr="009D0E88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8B0C9" w14:textId="77777777" w:rsidR="009D0E88" w:rsidRPr="005A3379" w:rsidRDefault="009D0E88">
            <w:pPr>
              <w:pStyle w:val="Teksttreci0"/>
              <w:shd w:val="clear" w:color="auto" w:fill="auto"/>
              <w:spacing w:before="120" w:after="12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79">
              <w:rPr>
                <w:rFonts w:ascii="Liberation Serif" w:hAnsi="Liberation Serif" w:cs="Liberation Serif"/>
                <w:sz w:val="24"/>
                <w:szCs w:val="24"/>
              </w:rPr>
              <w:t>1.15.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FAC4" w14:textId="77777777" w:rsidR="009D0E88" w:rsidRPr="005A3379" w:rsidRDefault="009D0E88">
            <w:pPr>
              <w:pStyle w:val="Teksttreci0"/>
              <w:shd w:val="clear" w:color="auto" w:fill="auto"/>
              <w:spacing w:before="120" w:after="120" w:line="221" w:lineRule="exact"/>
              <w:ind w:left="26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79">
              <w:rPr>
                <w:rFonts w:ascii="Liberation Serif" w:hAnsi="Liberation Serif" w:cs="Liberation Serif"/>
                <w:sz w:val="24"/>
                <w:szCs w:val="24"/>
              </w:rPr>
              <w:t>Kodowa blokada szumów CTCSS (wybierana programowo na dowolnym kanale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6B96" w14:textId="77777777" w:rsidR="009D0E88" w:rsidRPr="005A3379" w:rsidRDefault="009D0E88">
            <w:pPr>
              <w:pStyle w:val="Teksttreci40"/>
              <w:shd w:val="clear" w:color="auto" w:fill="auto"/>
              <w:spacing w:before="120" w:after="120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4634" w14:textId="77777777" w:rsidR="009D0E88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Opis oferowanego produktu:</w:t>
            </w:r>
          </w:p>
          <w:p w14:paraId="27FDE8C6" w14:textId="77777777" w:rsidR="009D0E88" w:rsidRPr="00260410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14:paraId="52D7AA07" w14:textId="77777777" w:rsidR="009D0E88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14:paraId="2EB5C9F1" w14:textId="36A2ADED" w:rsidR="009D0E88" w:rsidRPr="005A3379" w:rsidRDefault="009D0E88" w:rsidP="009D0E88">
            <w:pPr>
              <w:pStyle w:val="Teksttreci40"/>
              <w:shd w:val="clear" w:color="auto" w:fill="auto"/>
              <w:spacing w:before="120" w:after="120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</w:tc>
      </w:tr>
      <w:tr w:rsidR="009D0E88" w:rsidRPr="005A3379" w14:paraId="4EE9EAA5" w14:textId="0F10E76A" w:rsidTr="009D0E88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885B" w14:textId="77777777" w:rsidR="009D0E88" w:rsidRPr="005A3379" w:rsidRDefault="009D0E88">
            <w:pPr>
              <w:pStyle w:val="Teksttreci0"/>
              <w:shd w:val="clear" w:color="auto" w:fill="auto"/>
              <w:spacing w:before="120" w:after="12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79">
              <w:rPr>
                <w:rFonts w:ascii="Liberation Serif" w:hAnsi="Liberation Serif" w:cs="Liberation Serif"/>
                <w:sz w:val="24"/>
                <w:szCs w:val="24"/>
              </w:rPr>
              <w:t>1.16.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FF7F" w14:textId="77777777" w:rsidR="009D0E88" w:rsidRPr="005A3379" w:rsidRDefault="009D0E88">
            <w:pPr>
              <w:pStyle w:val="Teksttreci0"/>
              <w:shd w:val="clear" w:color="auto" w:fill="auto"/>
              <w:spacing w:before="120" w:after="120" w:line="221" w:lineRule="exact"/>
              <w:ind w:left="26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79">
              <w:rPr>
                <w:rFonts w:ascii="Liberation Serif" w:hAnsi="Liberation Serif" w:cs="Liberation Serif"/>
                <w:sz w:val="24"/>
                <w:szCs w:val="24"/>
              </w:rPr>
              <w:t>Jednoczesna praca z kodową blokadą szumów i selektywnym wywołaniem (wybierana programowo na dowolnym kanale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6FDD" w14:textId="77777777" w:rsidR="009D0E88" w:rsidRPr="005A3379" w:rsidRDefault="009D0E88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3FB5" w14:textId="77777777" w:rsidR="009D0E88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Opis oferowanego produktu:</w:t>
            </w:r>
          </w:p>
          <w:p w14:paraId="3D53B7BB" w14:textId="77777777" w:rsidR="009D0E88" w:rsidRPr="00260410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14:paraId="4FBC4485" w14:textId="77777777" w:rsidR="009D0E88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14:paraId="168A7E37" w14:textId="049D7604" w:rsidR="009D0E88" w:rsidRPr="005A3379" w:rsidRDefault="009D0E88" w:rsidP="009D0E88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</w:tc>
      </w:tr>
    </w:tbl>
    <w:p w14:paraId="7EDB9C12" w14:textId="77777777" w:rsidR="00F679FC" w:rsidRDefault="00F679FC" w:rsidP="00F679FC">
      <w:pPr>
        <w:rPr>
          <w:rFonts w:ascii="Liberation Serif" w:hAnsi="Liberation Serif"/>
        </w:rPr>
      </w:pPr>
    </w:p>
    <w:p w14:paraId="49FF6077" w14:textId="77777777" w:rsidR="00B37AAC" w:rsidRPr="00B37AAC" w:rsidRDefault="00B37AAC" w:rsidP="00F679FC">
      <w:pPr>
        <w:rPr>
          <w:rFonts w:ascii="Liberation Serif" w:hAnsi="Liberation Serif"/>
        </w:rPr>
      </w:pPr>
    </w:p>
    <w:tbl>
      <w:tblPr>
        <w:tblStyle w:val="Tabela-Siatka"/>
        <w:tblW w:w="0" w:type="auto"/>
        <w:tblInd w:w="709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1559"/>
        <w:gridCol w:w="3969"/>
      </w:tblGrid>
      <w:tr w:rsidR="009D0E88" w:rsidRPr="00B37AAC" w14:paraId="6EBB13B4" w14:textId="50D65174" w:rsidTr="006446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8DDE" w14:textId="77777777" w:rsidR="009D0E88" w:rsidRPr="00B37AAC" w:rsidRDefault="009D0E88">
            <w:pPr>
              <w:pStyle w:val="Teksttreci0"/>
              <w:shd w:val="clear" w:color="auto" w:fill="auto"/>
              <w:spacing w:line="240" w:lineRule="auto"/>
              <w:ind w:left="26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7AA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7948" w14:textId="77777777" w:rsidR="009D0E88" w:rsidRPr="00B37AAC" w:rsidRDefault="009D0E88">
            <w:pPr>
              <w:pStyle w:val="Teksttreci0"/>
              <w:shd w:val="clear" w:color="auto" w:fill="auto"/>
              <w:spacing w:line="221" w:lineRule="exact"/>
              <w:ind w:left="26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7AA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4DA8" w14:textId="49C71B92" w:rsidR="009D0E88" w:rsidRPr="00B37AAC" w:rsidRDefault="009D0E88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AE39" w14:textId="7679908B" w:rsidR="009D0E88" w:rsidRPr="00B37AAC" w:rsidRDefault="009D0E88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6446FB" w:rsidRPr="00B37AAC" w14:paraId="2EECAE6D" w14:textId="77777777" w:rsidTr="006446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ADAF" w14:textId="77777777" w:rsidR="006446FB" w:rsidRPr="00B37AAC" w:rsidRDefault="006446FB">
            <w:pPr>
              <w:pStyle w:val="Teksttreci0"/>
              <w:shd w:val="clear" w:color="auto" w:fill="auto"/>
              <w:spacing w:line="240" w:lineRule="auto"/>
              <w:ind w:left="26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CAB2" w14:textId="77777777" w:rsidR="006446FB" w:rsidRPr="00B37AAC" w:rsidRDefault="006446FB">
            <w:pPr>
              <w:pStyle w:val="Teksttreci0"/>
              <w:shd w:val="clear" w:color="auto" w:fill="auto"/>
              <w:spacing w:line="221" w:lineRule="exact"/>
              <w:ind w:left="26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769E" w14:textId="77777777" w:rsidR="006446FB" w:rsidRDefault="006446FB" w:rsidP="006446FB">
            <w:pPr>
              <w:spacing w:line="252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Spełnia</w:t>
            </w:r>
          </w:p>
          <w:p w14:paraId="4743EA60" w14:textId="74615640" w:rsidR="006446FB" w:rsidRDefault="006446FB" w:rsidP="006446FB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TAK / NIE</w:t>
            </w:r>
            <w:r w:rsidRPr="009D0E88">
              <w:rPr>
                <w:rFonts w:ascii="Liberation Serif" w:hAnsi="Liberation Serif" w:cs="Liberation Serif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4B4E" w14:textId="7A6627DA" w:rsidR="006446FB" w:rsidRDefault="006446FB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175B">
              <w:rPr>
                <w:rFonts w:ascii="Liberation Serif" w:hAnsi="Liberation Serif" w:cs="Liberation Serif"/>
                <w:b/>
                <w:sz w:val="24"/>
                <w:szCs w:val="24"/>
              </w:rPr>
              <w:t>Opis parametrów oferowanych przez Wykonawcę</w:t>
            </w:r>
          </w:p>
        </w:tc>
      </w:tr>
      <w:tr w:rsidR="009D0E88" w:rsidRPr="00B37AAC" w14:paraId="16621302" w14:textId="13CBADCE" w:rsidTr="006446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FE47E" w14:textId="77777777" w:rsidR="009D0E88" w:rsidRPr="00B37AAC" w:rsidRDefault="009D0E88">
            <w:pPr>
              <w:pStyle w:val="Teksttreci0"/>
              <w:shd w:val="clear" w:color="auto" w:fill="auto"/>
              <w:spacing w:before="120" w:after="12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7AAC">
              <w:rPr>
                <w:rFonts w:ascii="Liberation Serif" w:hAnsi="Liberation Serif" w:cs="Liberation Serif"/>
                <w:sz w:val="24"/>
                <w:szCs w:val="24"/>
              </w:rPr>
              <w:t>1.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B37AA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D723E" w14:textId="77777777" w:rsidR="009D0E88" w:rsidRPr="00B37AAC" w:rsidRDefault="009D0E88">
            <w:pPr>
              <w:pStyle w:val="Teksttreci0"/>
              <w:shd w:val="clear" w:color="auto" w:fill="auto"/>
              <w:spacing w:before="120" w:after="120" w:line="216" w:lineRule="exact"/>
              <w:ind w:left="26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7AAC">
              <w:rPr>
                <w:rFonts w:ascii="Liberation Serif" w:hAnsi="Liberation Serif" w:cs="Liberation Serif"/>
                <w:sz w:val="24"/>
                <w:szCs w:val="24"/>
              </w:rPr>
              <w:t>Wyłączanie/włączenie przez użytkownika blokady szumów i kodowej blokady szumów dedykowanym do tego celu przyciskiem, łatwo dostępnym na obudowie radiotelefo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DAB7" w14:textId="7599307F" w:rsidR="009D0E88" w:rsidRPr="00B37AAC" w:rsidRDefault="009D0E88" w:rsidP="009D0E88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15D5" w14:textId="77777777" w:rsidR="006446FB" w:rsidRDefault="006446FB" w:rsidP="006446FB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Opis oferowanego produktu:</w:t>
            </w:r>
          </w:p>
          <w:p w14:paraId="397A45DA" w14:textId="77777777" w:rsidR="006446FB" w:rsidRPr="00260410" w:rsidRDefault="006446FB" w:rsidP="006446FB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14:paraId="22D67BE3" w14:textId="43E840FD" w:rsidR="006446FB" w:rsidRDefault="006446FB" w:rsidP="006446FB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</w:t>
            </w:r>
          </w:p>
          <w:p w14:paraId="07D77D4C" w14:textId="05238D38" w:rsidR="009D0E88" w:rsidRPr="00B37AAC" w:rsidRDefault="006446FB" w:rsidP="006446FB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</w:t>
            </w:r>
          </w:p>
        </w:tc>
      </w:tr>
      <w:tr w:rsidR="009D0E88" w:rsidRPr="00B37AAC" w14:paraId="5F306207" w14:textId="70EE8EB2" w:rsidTr="006446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FE22F" w14:textId="77777777" w:rsidR="009D0E88" w:rsidRPr="00B37AAC" w:rsidRDefault="009D0E88">
            <w:pPr>
              <w:pStyle w:val="Teksttreci0"/>
              <w:shd w:val="clear" w:color="auto" w:fill="auto"/>
              <w:spacing w:before="120" w:after="12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7AAC">
              <w:rPr>
                <w:rFonts w:ascii="Liberation Serif" w:hAnsi="Liberation Serif" w:cs="Liberation Serif"/>
                <w:sz w:val="24"/>
                <w:szCs w:val="24"/>
              </w:rPr>
              <w:t>1.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B37AA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F03B" w14:textId="77777777" w:rsidR="009D0E88" w:rsidRPr="00B37AAC" w:rsidRDefault="009D0E88">
            <w:pPr>
              <w:pStyle w:val="Teksttreci0"/>
              <w:shd w:val="clear" w:color="auto" w:fill="auto"/>
              <w:spacing w:before="120" w:after="120" w:line="240" w:lineRule="auto"/>
              <w:ind w:left="26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7AAC">
              <w:rPr>
                <w:rFonts w:ascii="Liberation Serif" w:hAnsi="Liberation Serif" w:cs="Liberation Serif"/>
                <w:sz w:val="24"/>
                <w:szCs w:val="24"/>
              </w:rPr>
              <w:t>Wybór kanałów - przełącznikiem obrotow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30EF" w14:textId="77777777" w:rsidR="009D0E88" w:rsidRPr="00B37AAC" w:rsidRDefault="009D0E88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6941" w14:textId="77777777" w:rsidR="009D0E88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Opis oferowanego produktu:</w:t>
            </w:r>
          </w:p>
          <w:p w14:paraId="3C77D435" w14:textId="77777777" w:rsidR="009D0E88" w:rsidRPr="00260410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14:paraId="5C14B6D1" w14:textId="1D98A08A" w:rsidR="009D0E88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</w:t>
            </w:r>
          </w:p>
          <w:p w14:paraId="0AE52473" w14:textId="33AFA0C5" w:rsidR="009D0E88" w:rsidRPr="00B37AAC" w:rsidRDefault="009D0E88" w:rsidP="009D0E88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</w:t>
            </w:r>
          </w:p>
        </w:tc>
      </w:tr>
      <w:tr w:rsidR="009D0E88" w:rsidRPr="00B37AAC" w14:paraId="4CACEED3" w14:textId="13B404E8" w:rsidTr="006446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9E6D" w14:textId="77777777" w:rsidR="009D0E88" w:rsidRPr="00B37AAC" w:rsidRDefault="009D0E88">
            <w:pPr>
              <w:pStyle w:val="Teksttreci0"/>
              <w:shd w:val="clear" w:color="auto" w:fill="auto"/>
              <w:spacing w:before="120" w:after="12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7AAC">
              <w:rPr>
                <w:rFonts w:ascii="Liberation Serif" w:hAnsi="Liberation Serif" w:cs="Liberation Serif"/>
                <w:sz w:val="24"/>
                <w:szCs w:val="24"/>
              </w:rPr>
              <w:t>1.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Pr="00B37AA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AD6B" w14:textId="77777777" w:rsidR="009D0E88" w:rsidRPr="00B37AAC" w:rsidRDefault="009D0E88">
            <w:pPr>
              <w:pStyle w:val="Teksttreci0"/>
              <w:shd w:val="clear" w:color="auto" w:fill="auto"/>
              <w:spacing w:before="120" w:after="120" w:line="216" w:lineRule="exact"/>
              <w:ind w:left="26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7AAC">
              <w:rPr>
                <w:rFonts w:ascii="Liberation Serif" w:hAnsi="Liberation Serif" w:cs="Liberation Serif"/>
                <w:sz w:val="24"/>
                <w:szCs w:val="24"/>
              </w:rPr>
              <w:t>Regulacja głośności potencjometrem, przełącznikiem obrotowym lub dedykowanymi do tego celu przyciska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4B57" w14:textId="77777777" w:rsidR="009D0E88" w:rsidRPr="00B37AAC" w:rsidRDefault="009D0E88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86E2" w14:textId="77777777" w:rsidR="009D0E88" w:rsidRDefault="009D0E88" w:rsidP="00D5249D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Opis oferowanego produktu:</w:t>
            </w:r>
          </w:p>
          <w:p w14:paraId="7ED251C8" w14:textId="77777777" w:rsidR="009D0E88" w:rsidRPr="00260410" w:rsidRDefault="009D0E88" w:rsidP="00D5249D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14:paraId="65986302" w14:textId="77777777" w:rsidR="009D0E88" w:rsidRDefault="009D0E88" w:rsidP="00D5249D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</w:t>
            </w:r>
          </w:p>
          <w:p w14:paraId="7C2CE370" w14:textId="221B3F96" w:rsidR="009D0E88" w:rsidRPr="00B37AAC" w:rsidRDefault="009D0E88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</w:t>
            </w:r>
          </w:p>
        </w:tc>
      </w:tr>
      <w:tr w:rsidR="009D0E88" w:rsidRPr="00B37AAC" w14:paraId="14D7D19D" w14:textId="611E3180" w:rsidTr="006446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2E7AD" w14:textId="77777777" w:rsidR="009D0E88" w:rsidRPr="00B37AAC" w:rsidRDefault="009D0E88">
            <w:pPr>
              <w:pStyle w:val="Teksttreci0"/>
              <w:shd w:val="clear" w:color="auto" w:fill="auto"/>
              <w:spacing w:before="120" w:after="12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7AAC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9538" w14:textId="77777777" w:rsidR="009D0E88" w:rsidRPr="00B37AAC" w:rsidRDefault="009D0E88">
            <w:pPr>
              <w:pStyle w:val="Teksttreci0"/>
              <w:shd w:val="clear" w:color="auto" w:fill="auto"/>
              <w:spacing w:before="120" w:after="120" w:line="240" w:lineRule="auto"/>
              <w:ind w:left="26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7AAC">
              <w:rPr>
                <w:rFonts w:ascii="Liberation Serif" w:hAnsi="Liberation Serif" w:cs="Liberation Serif"/>
                <w:sz w:val="24"/>
                <w:szCs w:val="24"/>
              </w:rPr>
              <w:t>Wysyłanie numeru selektywnego wywołania za pomocą jednego przycis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58EF" w14:textId="77777777" w:rsidR="009D0E88" w:rsidRPr="00B37AAC" w:rsidRDefault="009D0E88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4317" w14:textId="77777777" w:rsidR="009D0E88" w:rsidRDefault="009D0E88" w:rsidP="00D5249D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Opis oferowanego produktu:</w:t>
            </w:r>
          </w:p>
          <w:p w14:paraId="37CABDB8" w14:textId="77777777" w:rsidR="009D0E88" w:rsidRPr="00260410" w:rsidRDefault="009D0E88" w:rsidP="00D5249D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14:paraId="77DD190D" w14:textId="77777777" w:rsidR="009D0E88" w:rsidRDefault="009D0E88" w:rsidP="00D5249D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</w:t>
            </w:r>
          </w:p>
          <w:p w14:paraId="5E5DF867" w14:textId="7817066C" w:rsidR="009D0E88" w:rsidRPr="00B37AAC" w:rsidRDefault="009D0E88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</w:t>
            </w:r>
          </w:p>
        </w:tc>
      </w:tr>
      <w:tr w:rsidR="009D0E88" w:rsidRPr="00B37AAC" w14:paraId="6F107804" w14:textId="560F7FC0" w:rsidTr="006446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2710" w14:textId="77777777" w:rsidR="009D0E88" w:rsidRPr="00B37AAC" w:rsidRDefault="009D0E88">
            <w:pPr>
              <w:pStyle w:val="Teksttreci0"/>
              <w:shd w:val="clear" w:color="auto" w:fill="auto"/>
              <w:spacing w:before="120" w:after="12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7AAC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  <w:r w:rsidRPr="00B37AA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45F09" w14:textId="77777777" w:rsidR="009D0E88" w:rsidRPr="00B37AAC" w:rsidRDefault="009D0E88">
            <w:pPr>
              <w:pStyle w:val="Teksttreci0"/>
              <w:shd w:val="clear" w:color="auto" w:fill="auto"/>
              <w:spacing w:before="120" w:after="120" w:line="240" w:lineRule="auto"/>
              <w:ind w:left="26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7AAC">
              <w:rPr>
                <w:rFonts w:ascii="Liberation Serif" w:hAnsi="Liberation Serif" w:cs="Liberation Serif"/>
                <w:sz w:val="24"/>
                <w:szCs w:val="24"/>
              </w:rPr>
              <w:t>Dedykowany łatwo dostępny przycisk sygnału alarmow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B499" w14:textId="77777777" w:rsidR="009D0E88" w:rsidRPr="00B37AAC" w:rsidRDefault="009D0E88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636F" w14:textId="77777777" w:rsidR="009D0E88" w:rsidRDefault="009D0E88" w:rsidP="00D5249D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Opis oferowanego produktu:</w:t>
            </w:r>
          </w:p>
          <w:p w14:paraId="0E195917" w14:textId="77777777" w:rsidR="009D0E88" w:rsidRPr="00260410" w:rsidRDefault="009D0E88" w:rsidP="00D5249D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14:paraId="7D7B90EE" w14:textId="77777777" w:rsidR="009D0E88" w:rsidRDefault="009D0E88" w:rsidP="00D5249D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</w:t>
            </w:r>
          </w:p>
          <w:p w14:paraId="2BA4DE04" w14:textId="087408E7" w:rsidR="009D0E88" w:rsidRPr="00B37AAC" w:rsidRDefault="009D0E88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</w:t>
            </w:r>
          </w:p>
        </w:tc>
      </w:tr>
      <w:tr w:rsidR="009D0E88" w:rsidRPr="00B37AAC" w14:paraId="7C5975C3" w14:textId="6EE5FD31" w:rsidTr="006446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194D" w14:textId="77777777" w:rsidR="009D0E88" w:rsidRPr="00B37AAC" w:rsidRDefault="009D0E88">
            <w:pPr>
              <w:pStyle w:val="Teksttreci0"/>
              <w:shd w:val="clear" w:color="auto" w:fill="auto"/>
              <w:spacing w:before="120" w:after="12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7AA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  <w:r w:rsidRPr="00B37AA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C95E2" w14:textId="77777777" w:rsidR="009D0E88" w:rsidRPr="00B37AAC" w:rsidRDefault="009D0E88">
            <w:pPr>
              <w:pStyle w:val="Teksttreci0"/>
              <w:shd w:val="clear" w:color="auto" w:fill="auto"/>
              <w:spacing w:before="120" w:after="120" w:line="240" w:lineRule="auto"/>
              <w:ind w:left="26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7AAC">
              <w:rPr>
                <w:rFonts w:ascii="Liberation Serif" w:hAnsi="Liberation Serif" w:cs="Liberation Serif"/>
                <w:sz w:val="24"/>
                <w:szCs w:val="24"/>
              </w:rPr>
              <w:t>Blokowanie / odblokowanie radiotelefonu drogą radiow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07CC" w14:textId="77777777" w:rsidR="009D0E88" w:rsidRPr="00B37AAC" w:rsidRDefault="009D0E88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A984" w14:textId="77777777" w:rsidR="009D0E88" w:rsidRDefault="009D0E88" w:rsidP="00D5249D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Opis oferowanego produktu:</w:t>
            </w:r>
          </w:p>
          <w:p w14:paraId="21220765" w14:textId="77777777" w:rsidR="009D0E88" w:rsidRPr="00260410" w:rsidRDefault="009D0E88" w:rsidP="00D5249D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14:paraId="31826A62" w14:textId="77777777" w:rsidR="009D0E88" w:rsidRDefault="009D0E88" w:rsidP="00D5249D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</w:t>
            </w:r>
          </w:p>
          <w:p w14:paraId="082F346B" w14:textId="73381062" w:rsidR="009D0E88" w:rsidRPr="00B37AAC" w:rsidRDefault="009D0E88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</w:t>
            </w:r>
          </w:p>
        </w:tc>
      </w:tr>
      <w:tr w:rsidR="009D0E88" w:rsidRPr="00B37AAC" w14:paraId="13E9CA95" w14:textId="15FAAAD7" w:rsidTr="006446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7A66A" w14:textId="77777777" w:rsidR="009D0E88" w:rsidRPr="00B37AAC" w:rsidRDefault="009D0E88">
            <w:pPr>
              <w:pStyle w:val="Teksttreci0"/>
              <w:shd w:val="clear" w:color="auto" w:fill="auto"/>
              <w:spacing w:before="120" w:after="12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7AAC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  <w:r w:rsidRPr="00B37AA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EBA1" w14:textId="77777777" w:rsidR="009D0E88" w:rsidRPr="00B37AAC" w:rsidRDefault="009D0E88">
            <w:pPr>
              <w:pStyle w:val="Teksttreci0"/>
              <w:shd w:val="clear" w:color="auto" w:fill="auto"/>
              <w:spacing w:before="120" w:after="120" w:line="221" w:lineRule="exact"/>
              <w:ind w:left="26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7AAC">
              <w:rPr>
                <w:rFonts w:ascii="Liberation Serif" w:hAnsi="Liberation Serif" w:cs="Liberation Serif"/>
                <w:sz w:val="24"/>
                <w:szCs w:val="24"/>
              </w:rPr>
              <w:t>Sygnalizacja wizualna stanu baterii akumulatorów oraz sygnalizacja akustyczna jej rozładowania (z możliwością programowego wyłączenia tej funkcj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90B3" w14:textId="77777777" w:rsidR="009D0E88" w:rsidRPr="00B37AAC" w:rsidRDefault="009D0E88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7730" w14:textId="77777777" w:rsidR="009D0E88" w:rsidRDefault="009D0E88" w:rsidP="00D5249D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Opis oferowanego produktu:</w:t>
            </w:r>
          </w:p>
          <w:p w14:paraId="59BE4261" w14:textId="77777777" w:rsidR="009D0E88" w:rsidRPr="00260410" w:rsidRDefault="009D0E88" w:rsidP="00D5249D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14:paraId="73056A30" w14:textId="77777777" w:rsidR="009D0E88" w:rsidRDefault="009D0E88" w:rsidP="00D5249D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</w:t>
            </w:r>
          </w:p>
          <w:p w14:paraId="4C78B5E6" w14:textId="31C7A34E" w:rsidR="009D0E88" w:rsidRPr="00B37AAC" w:rsidRDefault="009D0E88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</w:t>
            </w:r>
          </w:p>
        </w:tc>
      </w:tr>
      <w:tr w:rsidR="009D0E88" w:rsidRPr="00B37AAC" w14:paraId="02C36C2B" w14:textId="4DE71072" w:rsidTr="006446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D8436" w14:textId="77777777" w:rsidR="009D0E88" w:rsidRPr="00B37AAC" w:rsidRDefault="009D0E88">
            <w:pPr>
              <w:pStyle w:val="Teksttreci0"/>
              <w:shd w:val="clear" w:color="auto" w:fill="auto"/>
              <w:spacing w:before="120" w:after="12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7AAC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  <w:r w:rsidRPr="00B37AA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B171" w14:textId="77777777" w:rsidR="009D0E88" w:rsidRPr="00B37AAC" w:rsidRDefault="009D0E88">
            <w:pPr>
              <w:pStyle w:val="Teksttreci0"/>
              <w:shd w:val="clear" w:color="auto" w:fill="auto"/>
              <w:spacing w:before="120" w:after="120" w:line="221" w:lineRule="exact"/>
              <w:ind w:left="26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7AAC">
              <w:rPr>
                <w:rFonts w:ascii="Liberation Serif" w:hAnsi="Liberation Serif" w:cs="Liberation Serif"/>
                <w:sz w:val="24"/>
                <w:szCs w:val="24"/>
              </w:rPr>
              <w:t xml:space="preserve">Złącze umożliwiające podłączenie dodatkowych akcesoriów: </w:t>
            </w:r>
            <w:proofErr w:type="spellStart"/>
            <w:r w:rsidRPr="00B37AAC">
              <w:rPr>
                <w:rFonts w:ascii="Liberation Serif" w:hAnsi="Liberation Serif" w:cs="Liberation Serif"/>
                <w:sz w:val="24"/>
                <w:szCs w:val="24"/>
              </w:rPr>
              <w:t>mikrofonogłośnika</w:t>
            </w:r>
            <w:proofErr w:type="spellEnd"/>
            <w:r w:rsidRPr="00B37AAC">
              <w:rPr>
                <w:rFonts w:ascii="Liberation Serif" w:hAnsi="Liberation Serif" w:cs="Liberation Serif"/>
                <w:sz w:val="24"/>
                <w:szCs w:val="24"/>
              </w:rPr>
              <w:t xml:space="preserve">, zestawu do pracy kamuflowanej, zestawu </w:t>
            </w:r>
            <w:proofErr w:type="spellStart"/>
            <w:r w:rsidRPr="00B37AAC">
              <w:rPr>
                <w:rFonts w:ascii="Liberation Serif" w:hAnsi="Liberation Serif" w:cs="Liberation Serif"/>
                <w:sz w:val="24"/>
                <w:szCs w:val="24"/>
              </w:rPr>
              <w:t>podkaskowego</w:t>
            </w:r>
            <w:proofErr w:type="spellEnd"/>
            <w:r w:rsidRPr="00B37AAC">
              <w:rPr>
                <w:rFonts w:ascii="Liberation Serif" w:hAnsi="Liberation Serif" w:cs="Liberation Serif"/>
                <w:sz w:val="24"/>
                <w:szCs w:val="24"/>
              </w:rPr>
              <w:t>, it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D707" w14:textId="77777777" w:rsidR="009D0E88" w:rsidRPr="00B37AAC" w:rsidRDefault="009D0E88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C884" w14:textId="77777777" w:rsidR="009D0E88" w:rsidRDefault="009D0E88" w:rsidP="00D5249D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Opis oferowanego produktu:</w:t>
            </w:r>
          </w:p>
          <w:p w14:paraId="2EA96059" w14:textId="77777777" w:rsidR="009D0E88" w:rsidRPr="00260410" w:rsidRDefault="009D0E88" w:rsidP="00D5249D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14:paraId="32E1FB7E" w14:textId="77777777" w:rsidR="009D0E88" w:rsidRDefault="009D0E88" w:rsidP="00D5249D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</w:t>
            </w:r>
          </w:p>
          <w:p w14:paraId="346EC1BA" w14:textId="2279DD5A" w:rsidR="009D0E88" w:rsidRPr="00B37AAC" w:rsidRDefault="009D0E88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</w:t>
            </w:r>
          </w:p>
        </w:tc>
      </w:tr>
      <w:tr w:rsidR="006446FB" w:rsidRPr="00B37AAC" w14:paraId="12C31395" w14:textId="180ACE05" w:rsidTr="00BE4E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5616" w14:textId="77777777" w:rsidR="006446FB" w:rsidRPr="00B37AAC" w:rsidRDefault="006446FB">
            <w:pPr>
              <w:pStyle w:val="Teksttreci0"/>
              <w:shd w:val="clear" w:color="auto" w:fill="auto"/>
              <w:spacing w:before="120" w:after="12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37AAC">
              <w:rPr>
                <w:rFonts w:ascii="Liberation Serif" w:hAnsi="Liberation Serif" w:cs="Liberation Serif"/>
                <w:b/>
                <w:sz w:val="24"/>
                <w:szCs w:val="24"/>
              </w:rPr>
              <w:t>2.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E5A4C" w14:textId="436FA893" w:rsidR="006446FB" w:rsidRPr="00B37AAC" w:rsidRDefault="006446FB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7AAC">
              <w:rPr>
                <w:rFonts w:ascii="Liberation Serif" w:hAnsi="Liberation Serif" w:cs="Liberation Serif"/>
                <w:b/>
                <w:sz w:val="24"/>
                <w:szCs w:val="24"/>
              </w:rPr>
              <w:t>Parametry techniczne ogólne</w:t>
            </w:r>
          </w:p>
        </w:tc>
      </w:tr>
      <w:tr w:rsidR="009D0E88" w:rsidRPr="00B37AAC" w14:paraId="6D1DCC09" w14:textId="7D2B168F" w:rsidTr="006446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F44C" w14:textId="4B6E85B6" w:rsidR="009D0E88" w:rsidRPr="00077BDD" w:rsidRDefault="009D0E88">
            <w:pPr>
              <w:pStyle w:val="Teksttreci0"/>
              <w:shd w:val="clear" w:color="auto" w:fill="auto"/>
              <w:spacing w:before="120" w:after="12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7BDD">
              <w:rPr>
                <w:rFonts w:ascii="Liberation Serif" w:hAnsi="Liberation Serif" w:cs="Liberation Serif"/>
                <w:sz w:val="24"/>
                <w:szCs w:val="24"/>
              </w:rPr>
              <w:t>2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F828" w14:textId="77777777" w:rsidR="009D0E88" w:rsidRPr="00077BDD" w:rsidRDefault="009D0E88">
            <w:pPr>
              <w:pStyle w:val="Teksttreci0"/>
              <w:shd w:val="clear" w:color="auto" w:fill="auto"/>
              <w:spacing w:before="120" w:after="120" w:line="240" w:lineRule="auto"/>
              <w:ind w:left="26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7BDD">
              <w:rPr>
                <w:rFonts w:ascii="Liberation Serif" w:hAnsi="Liberation Serif" w:cs="Liberation Serif"/>
                <w:sz w:val="24"/>
                <w:szCs w:val="24"/>
              </w:rPr>
              <w:t>Modulacja F3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E6CF" w14:textId="77777777" w:rsidR="009D0E88" w:rsidRPr="00077BDD" w:rsidRDefault="009D0E88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31EA" w14:textId="77777777" w:rsidR="009D0E88" w:rsidRDefault="009D0E88" w:rsidP="00D5249D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Opis oferowanego produktu:</w:t>
            </w:r>
          </w:p>
          <w:p w14:paraId="7E92A63C" w14:textId="77777777" w:rsidR="009D0E88" w:rsidRPr="00260410" w:rsidRDefault="009D0E88" w:rsidP="00D5249D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14:paraId="5B004FE5" w14:textId="77777777" w:rsidR="009D0E88" w:rsidRDefault="009D0E88" w:rsidP="00D5249D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</w:t>
            </w:r>
          </w:p>
          <w:p w14:paraId="790D5D03" w14:textId="3605E706" w:rsidR="009D0E88" w:rsidRPr="00077BDD" w:rsidRDefault="009D0E88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</w:t>
            </w:r>
          </w:p>
        </w:tc>
      </w:tr>
      <w:tr w:rsidR="009D0E88" w:rsidRPr="00B37AAC" w14:paraId="3A4D5551" w14:textId="10B6400B" w:rsidTr="006446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96849" w14:textId="77777777" w:rsidR="009D0E88" w:rsidRPr="00077BDD" w:rsidRDefault="009D0E88">
            <w:pPr>
              <w:pStyle w:val="Teksttreci0"/>
              <w:shd w:val="clear" w:color="auto" w:fill="auto"/>
              <w:spacing w:before="120" w:after="12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7BDD">
              <w:rPr>
                <w:rFonts w:ascii="Liberation Serif" w:hAnsi="Liberation Serif" w:cs="Liberation Serif"/>
                <w:sz w:val="24"/>
                <w:szCs w:val="24"/>
              </w:rPr>
              <w:t>2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8B76" w14:textId="77777777" w:rsidR="009D0E88" w:rsidRPr="00077BDD" w:rsidRDefault="009D0E88">
            <w:pPr>
              <w:pStyle w:val="Teksttreci0"/>
              <w:shd w:val="clear" w:color="auto" w:fill="auto"/>
              <w:spacing w:before="120" w:after="120" w:line="240" w:lineRule="auto"/>
              <w:ind w:left="26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7BDD">
              <w:rPr>
                <w:rFonts w:ascii="Liberation Serif" w:hAnsi="Liberation Serif" w:cs="Liberation Serif"/>
                <w:sz w:val="24"/>
                <w:szCs w:val="24"/>
              </w:rPr>
              <w:t>Odstęp międzykanałowy 12,5 kH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DCDA" w14:textId="77777777" w:rsidR="009D0E88" w:rsidRPr="00077BDD" w:rsidRDefault="009D0E88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9B10" w14:textId="77777777" w:rsidR="009D0E88" w:rsidRDefault="009D0E88" w:rsidP="00D5249D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Opis oferowanego produktu:</w:t>
            </w:r>
          </w:p>
          <w:p w14:paraId="16556C0A" w14:textId="77777777" w:rsidR="009D0E88" w:rsidRPr="00260410" w:rsidRDefault="009D0E88" w:rsidP="00D5249D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14:paraId="661E6A16" w14:textId="77777777" w:rsidR="009D0E88" w:rsidRDefault="009D0E88" w:rsidP="00D5249D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</w:t>
            </w:r>
          </w:p>
          <w:p w14:paraId="3AC39487" w14:textId="37D8BF82" w:rsidR="009D0E88" w:rsidRPr="00077BDD" w:rsidRDefault="009D0E88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</w:t>
            </w:r>
          </w:p>
        </w:tc>
      </w:tr>
      <w:tr w:rsidR="009D0E88" w:rsidRPr="00B37AAC" w14:paraId="3AA6B3C2" w14:textId="7C25D129" w:rsidTr="006446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E47C" w14:textId="77777777" w:rsidR="009D0E88" w:rsidRPr="00077BDD" w:rsidRDefault="009D0E88">
            <w:pPr>
              <w:pStyle w:val="Teksttreci0"/>
              <w:shd w:val="clear" w:color="auto" w:fill="auto"/>
              <w:spacing w:before="120" w:after="12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7BDD">
              <w:rPr>
                <w:rFonts w:ascii="Liberation Serif" w:hAnsi="Liberation Serif" w:cs="Liberation Serif"/>
                <w:sz w:val="24"/>
                <w:szCs w:val="24"/>
              </w:rPr>
              <w:t>2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3DA3" w14:textId="77777777" w:rsidR="009D0E88" w:rsidRPr="00077BDD" w:rsidRDefault="009D0E88">
            <w:pPr>
              <w:pStyle w:val="Teksttreci0"/>
              <w:shd w:val="clear" w:color="auto" w:fill="auto"/>
              <w:spacing w:before="120" w:after="120" w:line="216" w:lineRule="exac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7BDD">
              <w:rPr>
                <w:rFonts w:ascii="Liberation Serif" w:hAnsi="Liberation Serif" w:cs="Liberation Serif"/>
                <w:sz w:val="24"/>
                <w:szCs w:val="24"/>
              </w:rPr>
              <w:t xml:space="preserve">Zasilanie z baterii akumulatorów przez minimum 8 godzin, przy proporcjach nadawania/ odbioru/ stanu gotowości do pracy </w:t>
            </w:r>
            <w:r w:rsidRPr="00077BD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wynoszących odpowiednio 5%/5%! 90% i mocy nadajnika 5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C1F6" w14:textId="77777777" w:rsidR="009D0E88" w:rsidRPr="00077BDD" w:rsidRDefault="009D0E88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BF30" w14:textId="77777777" w:rsidR="009D0E88" w:rsidRDefault="009D0E88" w:rsidP="00D5249D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Opis oferowanego produktu:</w:t>
            </w:r>
          </w:p>
          <w:p w14:paraId="22AE4990" w14:textId="77777777" w:rsidR="009D0E88" w:rsidRPr="00260410" w:rsidRDefault="009D0E88" w:rsidP="00D5249D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14:paraId="1348EAD6" w14:textId="77777777" w:rsidR="009D0E88" w:rsidRDefault="009D0E88" w:rsidP="00D5249D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</w:t>
            </w:r>
          </w:p>
          <w:p w14:paraId="51D61518" w14:textId="6F65DF31" w:rsidR="009D0E88" w:rsidRPr="00077BDD" w:rsidRDefault="009D0E88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……………………………………</w:t>
            </w:r>
          </w:p>
        </w:tc>
      </w:tr>
      <w:tr w:rsidR="006446FB" w:rsidRPr="00B37AAC" w14:paraId="1C94759B" w14:textId="1CF415A9" w:rsidTr="006446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F3D8" w14:textId="77777777" w:rsidR="006446FB" w:rsidRPr="00077BDD" w:rsidRDefault="006446FB">
            <w:pPr>
              <w:pStyle w:val="Teksttreci0"/>
              <w:shd w:val="clear" w:color="auto" w:fill="auto"/>
              <w:spacing w:before="120" w:after="12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77BDD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FA300" w14:textId="492AB832" w:rsidR="006446FB" w:rsidRPr="00077BDD" w:rsidRDefault="006446FB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7BDD">
              <w:rPr>
                <w:rFonts w:ascii="Liberation Serif" w:hAnsi="Liberation Serif" w:cs="Liberation Serif"/>
                <w:b/>
                <w:sz w:val="24"/>
                <w:szCs w:val="24"/>
              </w:rPr>
              <w:t>Parametry techniczne nadajnika</w:t>
            </w:r>
          </w:p>
        </w:tc>
      </w:tr>
      <w:tr w:rsidR="009D0E88" w:rsidRPr="00B37AAC" w14:paraId="7B662CB6" w14:textId="364D1017" w:rsidTr="006446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06E7D" w14:textId="77777777" w:rsidR="009D0E88" w:rsidRPr="00077BDD" w:rsidRDefault="009D0E88">
            <w:pPr>
              <w:pStyle w:val="Teksttreci0"/>
              <w:shd w:val="clear" w:color="auto" w:fill="auto"/>
              <w:spacing w:before="120" w:after="12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7BDD">
              <w:rPr>
                <w:rFonts w:ascii="Liberation Serif" w:hAnsi="Liberation Serif" w:cs="Liberation Serif"/>
                <w:sz w:val="24"/>
                <w:szCs w:val="24"/>
              </w:rPr>
              <w:t>3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B6736" w14:textId="77777777" w:rsidR="009D0E88" w:rsidRPr="00077BDD" w:rsidRDefault="009D0E88">
            <w:pPr>
              <w:pStyle w:val="Teksttreci0"/>
              <w:shd w:val="clear" w:color="auto" w:fill="auto"/>
              <w:spacing w:before="120" w:after="120" w:line="211" w:lineRule="exac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7BDD">
              <w:rPr>
                <w:rFonts w:ascii="Liberation Serif" w:hAnsi="Liberation Serif" w:cs="Liberation Serif"/>
                <w:sz w:val="24"/>
                <w:szCs w:val="24"/>
              </w:rPr>
              <w:t>Moc wyjściowa nadajnika w. cz. programowana w całym zakresie częstotliwości od 0,5 W do 5 W (w trybie serwisowy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4C9A" w14:textId="77777777" w:rsidR="009D0E88" w:rsidRPr="00077BDD" w:rsidRDefault="009D0E88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F491" w14:textId="77777777" w:rsidR="009D0E88" w:rsidRDefault="009D0E88" w:rsidP="00D5249D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Opis oferowanego produktu:</w:t>
            </w:r>
          </w:p>
          <w:p w14:paraId="7AAC50A3" w14:textId="77777777" w:rsidR="009D0E88" w:rsidRPr="00260410" w:rsidRDefault="009D0E88" w:rsidP="00D5249D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14:paraId="3F9E87FB" w14:textId="77777777" w:rsidR="009D0E88" w:rsidRDefault="009D0E88" w:rsidP="00D5249D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</w:t>
            </w:r>
          </w:p>
          <w:p w14:paraId="456F1B12" w14:textId="3FD3914F" w:rsidR="009D0E88" w:rsidRPr="00077BDD" w:rsidRDefault="009D0E88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</w:t>
            </w:r>
          </w:p>
        </w:tc>
      </w:tr>
      <w:tr w:rsidR="009D0E88" w:rsidRPr="00B37AAC" w14:paraId="6AE10117" w14:textId="526E5DC6" w:rsidTr="006446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4252" w14:textId="77777777" w:rsidR="009D0E88" w:rsidRPr="00077BDD" w:rsidRDefault="009D0E88">
            <w:pPr>
              <w:pStyle w:val="Teksttreci0"/>
              <w:shd w:val="clear" w:color="auto" w:fill="auto"/>
              <w:spacing w:before="120" w:after="12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7BDD">
              <w:rPr>
                <w:rFonts w:ascii="Liberation Serif" w:hAnsi="Liberation Serif" w:cs="Liberation Serif"/>
                <w:sz w:val="24"/>
                <w:szCs w:val="24"/>
              </w:rPr>
              <w:t>3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158A" w14:textId="77777777" w:rsidR="009D0E88" w:rsidRPr="00077BDD" w:rsidRDefault="009D0E88">
            <w:pPr>
              <w:pStyle w:val="Teksttreci0"/>
              <w:shd w:val="clear" w:color="auto" w:fill="auto"/>
              <w:spacing w:before="120" w:after="120" w:line="216" w:lineRule="exact"/>
              <w:ind w:left="2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7BDD">
              <w:rPr>
                <w:rFonts w:ascii="Liberation Serif" w:hAnsi="Liberation Serif" w:cs="Liberation Serif"/>
                <w:sz w:val="24"/>
                <w:szCs w:val="24"/>
              </w:rPr>
              <w:t>Możliwość ustawienia poziomu mocy górnej 5W i dolnej 1 W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3406" w14:textId="77777777" w:rsidR="009D0E88" w:rsidRPr="00077BDD" w:rsidRDefault="009D0E88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5778" w14:textId="77777777" w:rsidR="009D0E88" w:rsidRDefault="009D0E88" w:rsidP="00D5249D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Opis oferowanego produktu:</w:t>
            </w:r>
          </w:p>
          <w:p w14:paraId="1A7A7348" w14:textId="77777777" w:rsidR="009D0E88" w:rsidRPr="00260410" w:rsidRDefault="009D0E88" w:rsidP="00D5249D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14:paraId="66A55F14" w14:textId="77777777" w:rsidR="009D0E88" w:rsidRDefault="009D0E88" w:rsidP="00D5249D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</w:t>
            </w:r>
          </w:p>
          <w:p w14:paraId="6F1065C5" w14:textId="713D7EDE" w:rsidR="009D0E88" w:rsidRPr="00077BDD" w:rsidRDefault="009D0E88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</w:t>
            </w:r>
          </w:p>
        </w:tc>
      </w:tr>
      <w:tr w:rsidR="009D0E88" w:rsidRPr="00B37AAC" w14:paraId="55FA6661" w14:textId="631D2589" w:rsidTr="006446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C1EB" w14:textId="77777777" w:rsidR="009D0E88" w:rsidRPr="00077BDD" w:rsidRDefault="009D0E88">
            <w:pPr>
              <w:pStyle w:val="Teksttreci0"/>
              <w:shd w:val="clear" w:color="auto" w:fill="auto"/>
              <w:spacing w:before="120" w:after="12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7BDD">
              <w:rPr>
                <w:rFonts w:ascii="Liberation Serif" w:hAnsi="Liberation Serif" w:cs="Liberation Serif"/>
                <w:sz w:val="24"/>
                <w:szCs w:val="24"/>
              </w:rPr>
              <w:t>3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4A3C" w14:textId="77777777" w:rsidR="009D0E88" w:rsidRPr="00077BDD" w:rsidRDefault="009D0E88">
            <w:pPr>
              <w:pStyle w:val="Teksttreci0"/>
              <w:shd w:val="clear" w:color="auto" w:fill="auto"/>
              <w:spacing w:before="120" w:after="12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7BDD">
              <w:rPr>
                <w:rFonts w:ascii="Liberation Serif" w:hAnsi="Liberation Serif" w:cs="Liberation Serif"/>
                <w:sz w:val="24"/>
                <w:szCs w:val="24"/>
              </w:rPr>
              <w:t xml:space="preserve">Dewiacja sygnału CTCSS 250 ± 50 </w:t>
            </w:r>
            <w:proofErr w:type="spellStart"/>
            <w:r w:rsidRPr="00077BDD">
              <w:rPr>
                <w:rFonts w:ascii="Liberation Serif" w:hAnsi="Liberation Serif" w:cs="Liberation Serif"/>
                <w:sz w:val="24"/>
                <w:szCs w:val="24"/>
              </w:rPr>
              <w:t>Hz</w:t>
            </w:r>
            <w:proofErr w:type="spellEnd"/>
            <w:r w:rsidRPr="00077BDD">
              <w:rPr>
                <w:rFonts w:ascii="Liberation Serif" w:hAnsi="Liberation Serif" w:cs="Liberation Serif"/>
                <w:sz w:val="24"/>
                <w:szCs w:val="24"/>
              </w:rPr>
              <w:t xml:space="preserve"> (dla odstępu 12,5 kHz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F2DF" w14:textId="77777777" w:rsidR="009D0E88" w:rsidRPr="00077BDD" w:rsidRDefault="009D0E88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0D79" w14:textId="77777777" w:rsidR="009D0E88" w:rsidRDefault="009D0E88" w:rsidP="00D5249D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Opis oferowanego produktu:</w:t>
            </w:r>
          </w:p>
          <w:p w14:paraId="2AC6BA7E" w14:textId="77777777" w:rsidR="009D0E88" w:rsidRPr="00260410" w:rsidRDefault="009D0E88" w:rsidP="00D5249D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14:paraId="24ED3DF4" w14:textId="77777777" w:rsidR="009D0E88" w:rsidRDefault="009D0E88" w:rsidP="00D5249D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</w:t>
            </w:r>
          </w:p>
          <w:p w14:paraId="7035D30E" w14:textId="3C6E8CBD" w:rsidR="009D0E88" w:rsidRPr="00077BDD" w:rsidRDefault="009D0E88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</w:t>
            </w:r>
          </w:p>
        </w:tc>
      </w:tr>
      <w:tr w:rsidR="009D0E88" w:rsidRPr="00B37AAC" w14:paraId="5B6D3C5D" w14:textId="5BEEBB91" w:rsidTr="006446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7E7E" w14:textId="77777777" w:rsidR="009D0E88" w:rsidRPr="00077BDD" w:rsidRDefault="009D0E88">
            <w:pPr>
              <w:pStyle w:val="Teksttreci0"/>
              <w:shd w:val="clear" w:color="auto" w:fill="auto"/>
              <w:spacing w:before="120" w:after="12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7BDD">
              <w:rPr>
                <w:rFonts w:ascii="Liberation Serif" w:hAnsi="Liberation Serif" w:cs="Liberation Serif"/>
                <w:sz w:val="24"/>
                <w:szCs w:val="24"/>
              </w:rPr>
              <w:t>3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F66C9" w14:textId="77777777" w:rsidR="009D0E88" w:rsidRPr="00077BDD" w:rsidRDefault="009D0E88">
            <w:pPr>
              <w:pStyle w:val="Teksttreci0"/>
              <w:shd w:val="clear" w:color="auto" w:fill="auto"/>
              <w:spacing w:before="120" w:after="120" w:line="235" w:lineRule="exac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7BDD">
              <w:rPr>
                <w:rFonts w:ascii="Liberation Serif" w:hAnsi="Liberation Serif" w:cs="Liberation Serif"/>
                <w:sz w:val="24"/>
                <w:szCs w:val="24"/>
              </w:rPr>
              <w:t xml:space="preserve">Charakterystyka pasma akustycznego (+1,-3 </w:t>
            </w:r>
            <w:proofErr w:type="spellStart"/>
            <w:r w:rsidRPr="00077BDD">
              <w:rPr>
                <w:rFonts w:ascii="Liberation Serif" w:hAnsi="Liberation Serif" w:cs="Liberation Serif"/>
                <w:sz w:val="24"/>
                <w:szCs w:val="24"/>
              </w:rPr>
              <w:t>dB</w:t>
            </w:r>
            <w:proofErr w:type="spellEnd"/>
            <w:r w:rsidRPr="00077BDD">
              <w:rPr>
                <w:rFonts w:ascii="Liberation Serif" w:hAnsi="Liberation Serif" w:cs="Liberation Serif"/>
                <w:sz w:val="24"/>
                <w:szCs w:val="24"/>
              </w:rPr>
              <w:t>) przy nachyleniu (</w:t>
            </w:r>
            <w:proofErr w:type="spellStart"/>
            <w:r w:rsidRPr="00077BDD">
              <w:rPr>
                <w:rFonts w:ascii="Liberation Serif" w:hAnsi="Liberation Serif" w:cs="Liberation Serif"/>
                <w:sz w:val="24"/>
                <w:szCs w:val="24"/>
              </w:rPr>
              <w:t>preemfaza</w:t>
            </w:r>
            <w:proofErr w:type="spellEnd"/>
            <w:r w:rsidRPr="00077BDD">
              <w:rPr>
                <w:rFonts w:ascii="Liberation Serif" w:hAnsi="Liberation Serif" w:cs="Liberation Serif"/>
                <w:sz w:val="24"/>
                <w:szCs w:val="24"/>
              </w:rPr>
              <w:t xml:space="preserve">) 6 </w:t>
            </w:r>
            <w:proofErr w:type="spellStart"/>
            <w:r w:rsidRPr="00077BDD">
              <w:rPr>
                <w:rFonts w:ascii="Liberation Serif" w:hAnsi="Liberation Serif" w:cs="Liberation Serif"/>
                <w:sz w:val="24"/>
                <w:szCs w:val="24"/>
              </w:rPr>
              <w:t>dB</w:t>
            </w:r>
            <w:proofErr w:type="spellEnd"/>
            <w:r w:rsidRPr="00077BDD">
              <w:rPr>
                <w:rFonts w:ascii="Liberation Serif" w:hAnsi="Liberation Serif" w:cs="Liberation Serif"/>
                <w:sz w:val="24"/>
                <w:szCs w:val="24"/>
              </w:rPr>
              <w:t>/</w:t>
            </w:r>
            <w:proofErr w:type="spellStart"/>
            <w:r w:rsidRPr="00077BDD">
              <w:rPr>
                <w:rFonts w:ascii="Liberation Serif" w:hAnsi="Liberation Serif" w:cs="Liberation Serif"/>
                <w:sz w:val="24"/>
                <w:szCs w:val="24"/>
              </w:rPr>
              <w:t>okt</w:t>
            </w:r>
            <w:proofErr w:type="spellEnd"/>
            <w:r w:rsidRPr="00077BDD">
              <w:rPr>
                <w:rFonts w:ascii="Liberation Serif" w:hAnsi="Liberation Serif" w:cs="Liberation Serif"/>
                <w:sz w:val="24"/>
                <w:szCs w:val="24"/>
              </w:rPr>
              <w:t xml:space="preserve">. 300 -:- 2550 </w:t>
            </w:r>
            <w:proofErr w:type="spellStart"/>
            <w:r w:rsidRPr="00077BDD">
              <w:rPr>
                <w:rFonts w:ascii="Liberation Serif" w:hAnsi="Liberation Serif" w:cs="Liberation Serif"/>
                <w:sz w:val="24"/>
                <w:szCs w:val="24"/>
              </w:rPr>
              <w:t>Hz</w:t>
            </w:r>
            <w:proofErr w:type="spellEnd"/>
            <w:r w:rsidRPr="00077BDD">
              <w:rPr>
                <w:rFonts w:ascii="Liberation Serif" w:hAnsi="Liberation Serif" w:cs="Liberation Serif"/>
                <w:sz w:val="24"/>
                <w:szCs w:val="24"/>
              </w:rPr>
              <w:t xml:space="preserve"> (dla odstępu 12,5 kHz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9114" w14:textId="77777777" w:rsidR="009D0E88" w:rsidRPr="00077BDD" w:rsidRDefault="009D0E88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F2FE" w14:textId="77777777" w:rsidR="009D0E88" w:rsidRDefault="009D0E88" w:rsidP="00D5249D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Opis oferowanego produktu:</w:t>
            </w:r>
          </w:p>
          <w:p w14:paraId="168BED4B" w14:textId="77777777" w:rsidR="009D0E88" w:rsidRPr="00260410" w:rsidRDefault="009D0E88" w:rsidP="00D5249D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14:paraId="111B02D5" w14:textId="77777777" w:rsidR="009D0E88" w:rsidRDefault="009D0E88" w:rsidP="00D5249D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</w:t>
            </w:r>
          </w:p>
          <w:p w14:paraId="709E90B3" w14:textId="54485BC7" w:rsidR="009D0E88" w:rsidRPr="00077BDD" w:rsidRDefault="009D0E88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</w:t>
            </w:r>
          </w:p>
        </w:tc>
      </w:tr>
      <w:tr w:rsidR="009D0E88" w:rsidRPr="00B37AAC" w14:paraId="08C5A6F0" w14:textId="0E2219DE" w:rsidTr="006446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19B3F" w14:textId="77777777" w:rsidR="009D0E88" w:rsidRPr="00077BDD" w:rsidRDefault="009D0E88">
            <w:pPr>
              <w:pStyle w:val="Teksttreci0"/>
              <w:shd w:val="clear" w:color="auto" w:fill="auto"/>
              <w:spacing w:before="120" w:after="12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7BDD">
              <w:rPr>
                <w:rFonts w:ascii="Liberation Serif" w:hAnsi="Liberation Serif" w:cs="Liberation Serif"/>
                <w:sz w:val="24"/>
                <w:szCs w:val="24"/>
              </w:rPr>
              <w:t>3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831A" w14:textId="61718E3E" w:rsidR="009D0E88" w:rsidRPr="00077BDD" w:rsidRDefault="009D0E88">
            <w:pPr>
              <w:pStyle w:val="Teksttreci0"/>
              <w:shd w:val="clear" w:color="auto" w:fill="auto"/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7BDD">
              <w:rPr>
                <w:rFonts w:ascii="Liberation Serif" w:hAnsi="Liberation Serif" w:cs="Liberation Serif"/>
                <w:sz w:val="24"/>
                <w:szCs w:val="24"/>
              </w:rPr>
              <w:t>Łączne zniekształcenia modulacji &lt; 5%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(</w:t>
            </w:r>
            <w:r w:rsidRPr="00077BDD">
              <w:rPr>
                <w:rFonts w:ascii="Liberation Serif" w:hAnsi="Liberation Serif" w:cs="Liberation Serif"/>
                <w:sz w:val="24"/>
                <w:szCs w:val="24"/>
              </w:rPr>
              <w:t>1 kHz, dewiacja 60% wartości maksymalnej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C455" w14:textId="77777777" w:rsidR="009D0E88" w:rsidRPr="00077BDD" w:rsidRDefault="009D0E88">
            <w:pPr>
              <w:pStyle w:val="Teksttreci40"/>
              <w:shd w:val="clear" w:color="auto" w:fill="auto"/>
              <w:spacing w:before="120" w:after="120" w:line="173" w:lineRule="exact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AF3F" w14:textId="77777777" w:rsidR="009D0E88" w:rsidRDefault="009D0E88" w:rsidP="00D5249D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Opis oferowanego produktu:</w:t>
            </w:r>
          </w:p>
          <w:p w14:paraId="7290D27C" w14:textId="77777777" w:rsidR="009D0E88" w:rsidRPr="00260410" w:rsidRDefault="009D0E88" w:rsidP="00D5249D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14:paraId="38E7CDA4" w14:textId="77777777" w:rsidR="009D0E88" w:rsidRDefault="009D0E88" w:rsidP="00D5249D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</w:t>
            </w:r>
          </w:p>
          <w:p w14:paraId="4D47106C" w14:textId="2FC8EA51" w:rsidR="009D0E88" w:rsidRPr="00077BDD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</w:t>
            </w:r>
          </w:p>
        </w:tc>
      </w:tr>
      <w:tr w:rsidR="009D0E88" w:rsidRPr="00B37AAC" w14:paraId="4B457CC3" w14:textId="3A4DD09B" w:rsidTr="006446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EF00" w14:textId="77777777" w:rsidR="009D0E88" w:rsidRPr="00077BDD" w:rsidRDefault="009D0E88">
            <w:pPr>
              <w:pStyle w:val="Teksttreci0"/>
              <w:shd w:val="clear" w:color="auto" w:fill="auto"/>
              <w:spacing w:before="120" w:after="12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7BD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A941C" w14:textId="77777777" w:rsidR="009D0E88" w:rsidRPr="00077BDD" w:rsidRDefault="009D0E88">
            <w:pPr>
              <w:pStyle w:val="Teksttreci0"/>
              <w:shd w:val="clear" w:color="auto" w:fill="auto"/>
              <w:spacing w:before="120" w:after="12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7BDD">
              <w:rPr>
                <w:rFonts w:ascii="Liberation Serif" w:hAnsi="Liberation Serif" w:cs="Liberation Serif"/>
                <w:sz w:val="24"/>
                <w:szCs w:val="24"/>
              </w:rPr>
              <w:t xml:space="preserve">Całkowity przydźwięk i szumy własne &lt; -40 </w:t>
            </w:r>
            <w:proofErr w:type="spellStart"/>
            <w:r w:rsidRPr="00077BDD">
              <w:rPr>
                <w:rFonts w:ascii="Liberation Serif" w:hAnsi="Liberation Serif" w:cs="Liberation Serif"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B6D4" w14:textId="77777777" w:rsidR="009D0E88" w:rsidRPr="00077BDD" w:rsidRDefault="009D0E88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7133" w14:textId="77777777" w:rsidR="009D0E88" w:rsidRDefault="009D0E88" w:rsidP="00D5249D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Opis oferowanego produktu:</w:t>
            </w:r>
          </w:p>
          <w:p w14:paraId="0B7680BB" w14:textId="77777777" w:rsidR="009D0E88" w:rsidRPr="00260410" w:rsidRDefault="009D0E88" w:rsidP="00D5249D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14:paraId="5C35392F" w14:textId="77777777" w:rsidR="009D0E88" w:rsidRDefault="009D0E88" w:rsidP="00D5249D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</w:t>
            </w:r>
          </w:p>
          <w:p w14:paraId="5648AE30" w14:textId="00DFA335" w:rsidR="009D0E88" w:rsidRPr="00077BDD" w:rsidRDefault="009D0E88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</w:t>
            </w:r>
          </w:p>
        </w:tc>
      </w:tr>
    </w:tbl>
    <w:p w14:paraId="43D030E3" w14:textId="77777777" w:rsidR="00F679FC" w:rsidRPr="00B37AAC" w:rsidRDefault="00F679FC" w:rsidP="00F679FC">
      <w:pPr>
        <w:rPr>
          <w:rFonts w:ascii="Liberation Serif" w:hAnsi="Liberation Serif"/>
        </w:rPr>
      </w:pPr>
    </w:p>
    <w:tbl>
      <w:tblPr>
        <w:tblStyle w:val="Tabela-Siatka"/>
        <w:tblW w:w="0" w:type="auto"/>
        <w:tblInd w:w="709" w:type="dxa"/>
        <w:tblLayout w:type="fixed"/>
        <w:tblLook w:val="04A0" w:firstRow="1" w:lastRow="0" w:firstColumn="1" w:lastColumn="0" w:noHBand="0" w:noVBand="1"/>
      </w:tblPr>
      <w:tblGrid>
        <w:gridCol w:w="728"/>
        <w:gridCol w:w="5759"/>
        <w:gridCol w:w="1559"/>
        <w:gridCol w:w="3969"/>
      </w:tblGrid>
      <w:tr w:rsidR="009D0E88" w:rsidRPr="00B37AAC" w14:paraId="0101CB6C" w14:textId="7FA1AC9E" w:rsidTr="009D0E88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04B75" w14:textId="77777777" w:rsidR="009D0E88" w:rsidRPr="00B37AAC" w:rsidRDefault="009D0E88">
            <w:pPr>
              <w:pStyle w:val="Teksttreci0"/>
              <w:shd w:val="clear" w:color="auto" w:fill="auto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7AA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9CEC" w14:textId="77777777" w:rsidR="009D0E88" w:rsidRPr="00B37AAC" w:rsidRDefault="009D0E88">
            <w:pPr>
              <w:pStyle w:val="Teksttreci0"/>
              <w:shd w:val="clear" w:color="auto" w:fill="auto"/>
              <w:spacing w:line="221" w:lineRule="exact"/>
              <w:ind w:left="26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7AA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3E54" w14:textId="7BDEAA1A" w:rsidR="009D0E88" w:rsidRPr="00B37AAC" w:rsidRDefault="009D0E88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221B" w14:textId="2830A15B" w:rsidR="009D0E88" w:rsidRPr="00B37AAC" w:rsidRDefault="009D0E88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9D0E88" w:rsidRPr="00B37AAC" w14:paraId="0C34CCF1" w14:textId="4DF157A0" w:rsidTr="009D0E88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A65B" w14:textId="77777777" w:rsidR="009D0E88" w:rsidRPr="00B37AAC" w:rsidRDefault="009D0E88">
            <w:pPr>
              <w:pStyle w:val="Teksttreci0"/>
              <w:shd w:val="clear" w:color="auto" w:fill="auto"/>
              <w:spacing w:before="120" w:after="12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37AAC">
              <w:rPr>
                <w:rFonts w:ascii="Liberation Serif" w:hAnsi="Liberation Serif" w:cs="Liberation Serif"/>
                <w:b/>
                <w:sz w:val="24"/>
                <w:szCs w:val="24"/>
              </w:rPr>
              <w:t>4.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BCCC5" w14:textId="77777777" w:rsidR="009D0E88" w:rsidRPr="00B37AAC" w:rsidRDefault="009D0E88">
            <w:pPr>
              <w:pStyle w:val="Teksttreci20"/>
              <w:shd w:val="clear" w:color="auto" w:fill="auto"/>
              <w:spacing w:before="120" w:after="120" w:line="240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37AAC">
              <w:rPr>
                <w:rFonts w:ascii="Liberation Serif" w:hAnsi="Liberation Serif" w:cs="Liberation Serif"/>
                <w:b/>
                <w:sz w:val="24"/>
                <w:szCs w:val="24"/>
              </w:rPr>
              <w:t>Parametry techniczne odbior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3A0A" w14:textId="77777777" w:rsidR="009D0E88" w:rsidRDefault="009D0E88" w:rsidP="00D5249D">
            <w:pPr>
              <w:spacing w:line="252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Spełnia</w:t>
            </w:r>
          </w:p>
          <w:p w14:paraId="2F213A7A" w14:textId="19696C86" w:rsidR="009D0E88" w:rsidRPr="00B37AAC" w:rsidRDefault="009D0E88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TAK / NIE</w:t>
            </w:r>
            <w:r w:rsidRPr="009D0E88">
              <w:rPr>
                <w:rFonts w:ascii="Liberation Serif" w:hAnsi="Liberation Serif" w:cs="Liberation Serif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6BAB" w14:textId="7C7510D1" w:rsidR="009D0E88" w:rsidRPr="00B37AAC" w:rsidRDefault="009D0E88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175B">
              <w:rPr>
                <w:rFonts w:ascii="Liberation Serif" w:hAnsi="Liberation Serif" w:cs="Liberation Serif"/>
                <w:b/>
                <w:sz w:val="24"/>
                <w:szCs w:val="24"/>
              </w:rPr>
              <w:t>Opis parametrów oferowanych przez Wykonawcę</w:t>
            </w:r>
          </w:p>
        </w:tc>
      </w:tr>
      <w:tr w:rsidR="009D0E88" w:rsidRPr="00B37AAC" w14:paraId="29977942" w14:textId="371E5118" w:rsidTr="009D0E88">
        <w:trPr>
          <w:trHeight w:val="1182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7006E" w14:textId="77777777" w:rsidR="009D0E88" w:rsidRPr="00B37AAC" w:rsidRDefault="009D0E88">
            <w:pPr>
              <w:pStyle w:val="Teksttreci0"/>
              <w:shd w:val="clear" w:color="auto" w:fill="auto"/>
              <w:spacing w:before="120" w:after="12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7AAC">
              <w:rPr>
                <w:rFonts w:ascii="Liberation Serif" w:hAnsi="Liberation Serif" w:cs="Liberation Serif"/>
                <w:sz w:val="24"/>
                <w:szCs w:val="24"/>
              </w:rPr>
              <w:t>4.1.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8BDB" w14:textId="77777777" w:rsidR="009D0E88" w:rsidRDefault="009D0E88">
            <w:pPr>
              <w:pStyle w:val="Teksttreci0"/>
              <w:shd w:val="clear" w:color="auto" w:fill="auto"/>
              <w:spacing w:before="120" w:after="120" w:line="230" w:lineRule="exact"/>
              <w:ind w:left="2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7AAC">
              <w:rPr>
                <w:rFonts w:ascii="Liberation Serif" w:hAnsi="Liberation Serif" w:cs="Liberation Serif"/>
                <w:sz w:val="24"/>
                <w:szCs w:val="24"/>
              </w:rPr>
              <w:t xml:space="preserve">Czułość odbiornika lepsza niż 0,5 </w:t>
            </w:r>
            <w:proofErr w:type="spellStart"/>
            <w:r w:rsidRPr="00B37AAC">
              <w:rPr>
                <w:rFonts w:ascii="Liberation Serif" w:hAnsi="Liberation Serif" w:cs="Liberation Serif"/>
                <w:sz w:val="24"/>
                <w:szCs w:val="24"/>
              </w:rPr>
              <w:t>jiV</w:t>
            </w:r>
            <w:proofErr w:type="spellEnd"/>
            <w:r w:rsidRPr="00B37AAC">
              <w:rPr>
                <w:rFonts w:ascii="Liberation Serif" w:hAnsi="Liberation Serif" w:cs="Liberation Serif"/>
                <w:sz w:val="24"/>
                <w:szCs w:val="24"/>
              </w:rPr>
              <w:t xml:space="preserve"> przy SINAD równym 20 </w:t>
            </w:r>
            <w:proofErr w:type="spellStart"/>
            <w:r w:rsidRPr="00B37AAC">
              <w:rPr>
                <w:rFonts w:ascii="Liberation Serif" w:hAnsi="Liberation Serif" w:cs="Liberation Serif"/>
                <w:sz w:val="24"/>
                <w:szCs w:val="24"/>
              </w:rPr>
              <w:t>dB</w:t>
            </w:r>
            <w:proofErr w:type="spellEnd"/>
            <w:r w:rsidRPr="00B37AAC">
              <w:rPr>
                <w:rFonts w:ascii="Liberation Serif" w:hAnsi="Liberation Serif" w:cs="Liberation Serif"/>
                <w:sz w:val="24"/>
                <w:szCs w:val="24"/>
              </w:rPr>
              <w:t xml:space="preserve"> i 0,35 </w:t>
            </w:r>
            <w:proofErr w:type="spellStart"/>
            <w:r w:rsidRPr="00B37AAC">
              <w:rPr>
                <w:rFonts w:ascii="Liberation Serif" w:hAnsi="Liberation Serif" w:cs="Liberation Serif"/>
                <w:sz w:val="24"/>
                <w:szCs w:val="24"/>
              </w:rPr>
              <w:t>nV</w:t>
            </w:r>
            <w:proofErr w:type="spellEnd"/>
            <w:r w:rsidRPr="00B37AAC">
              <w:rPr>
                <w:rFonts w:ascii="Liberation Serif" w:hAnsi="Liberation Serif" w:cs="Liberation Serif"/>
                <w:sz w:val="24"/>
                <w:szCs w:val="24"/>
              </w:rPr>
              <w:t xml:space="preserve"> przy SINAD równym 12 </w:t>
            </w:r>
            <w:proofErr w:type="spellStart"/>
            <w:r w:rsidRPr="00B37AAC">
              <w:rPr>
                <w:rFonts w:ascii="Liberation Serif" w:hAnsi="Liberation Serif" w:cs="Liberation Serif"/>
                <w:sz w:val="24"/>
                <w:szCs w:val="24"/>
              </w:rPr>
              <w:t>dB</w:t>
            </w:r>
            <w:proofErr w:type="spellEnd"/>
            <w:r w:rsidRPr="00B37AA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01C875B9" w14:textId="1F1EE5B2" w:rsidR="009D0E88" w:rsidRPr="00B37AAC" w:rsidRDefault="009D0E88">
            <w:pPr>
              <w:pStyle w:val="Teksttreci0"/>
              <w:shd w:val="clear" w:color="auto" w:fill="auto"/>
              <w:spacing w:before="120" w:after="120" w:line="230" w:lineRule="exact"/>
              <w:ind w:left="22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Pr="00B37AAC">
              <w:rPr>
                <w:rFonts w:ascii="Liberation Serif" w:hAnsi="Liberation Serif" w:cs="Liberation Serif"/>
                <w:sz w:val="24"/>
                <w:szCs w:val="24"/>
              </w:rPr>
              <w:t>Pomiar zgodnie z normą ETSI EN 3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B37AAC">
              <w:rPr>
                <w:rFonts w:ascii="Liberation Serif" w:hAnsi="Liberation Serif" w:cs="Liberation Serif"/>
                <w:sz w:val="24"/>
                <w:szCs w:val="24"/>
              </w:rPr>
              <w:t>086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7715" w14:textId="77777777" w:rsidR="009D0E88" w:rsidRPr="00B37AAC" w:rsidRDefault="009D0E88">
            <w:pPr>
              <w:pStyle w:val="Teksttreci40"/>
              <w:shd w:val="clear" w:color="auto" w:fill="auto"/>
              <w:spacing w:before="120" w:after="120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A96D" w14:textId="77777777" w:rsidR="009D0E88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Opis oferowanego produktu:</w:t>
            </w:r>
          </w:p>
          <w:p w14:paraId="36BCA1A0" w14:textId="77777777" w:rsidR="009D0E88" w:rsidRPr="00260410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14:paraId="7D914798" w14:textId="77777777" w:rsidR="009D0E88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</w:t>
            </w:r>
          </w:p>
          <w:p w14:paraId="2119D49F" w14:textId="49749591" w:rsidR="009D0E88" w:rsidRPr="00B37AAC" w:rsidRDefault="009D0E88" w:rsidP="009D0E88">
            <w:pPr>
              <w:pStyle w:val="Teksttreci40"/>
              <w:shd w:val="clear" w:color="auto" w:fill="auto"/>
              <w:spacing w:before="120" w:after="120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</w:t>
            </w:r>
          </w:p>
        </w:tc>
      </w:tr>
      <w:tr w:rsidR="009D0E88" w:rsidRPr="00B37AAC" w14:paraId="55C4F072" w14:textId="76FE9580" w:rsidTr="009D0E88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9DFB" w14:textId="77777777" w:rsidR="009D0E88" w:rsidRPr="00B37AAC" w:rsidRDefault="009D0E88">
            <w:pPr>
              <w:pStyle w:val="Teksttreci0"/>
              <w:shd w:val="clear" w:color="auto" w:fill="auto"/>
              <w:spacing w:before="120" w:after="12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7AAC">
              <w:rPr>
                <w:rFonts w:ascii="Liberation Serif" w:hAnsi="Liberation Serif" w:cs="Liberation Serif"/>
                <w:sz w:val="24"/>
                <w:szCs w:val="24"/>
              </w:rPr>
              <w:t>4.2.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838C" w14:textId="77777777" w:rsidR="009D0E88" w:rsidRPr="00B37AAC" w:rsidRDefault="009D0E88">
            <w:pPr>
              <w:pStyle w:val="Teksttreci0"/>
              <w:shd w:val="clear" w:color="auto" w:fill="auto"/>
              <w:spacing w:before="120" w:after="12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7AAC">
              <w:rPr>
                <w:rFonts w:ascii="Liberation Serif" w:hAnsi="Liberation Serif" w:cs="Liberation Serif"/>
                <w:sz w:val="24"/>
                <w:szCs w:val="24"/>
              </w:rPr>
              <w:t>Moc wyjściowa akustyczna dla głośnika minimum 0,5 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09BC" w14:textId="77777777" w:rsidR="009D0E88" w:rsidRPr="00B37AAC" w:rsidRDefault="009D0E88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C58D" w14:textId="77777777" w:rsidR="009D0E88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Opis oferowanego produktu:</w:t>
            </w:r>
          </w:p>
          <w:p w14:paraId="04997EF4" w14:textId="77777777" w:rsidR="009D0E88" w:rsidRPr="00260410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14:paraId="0FA80A1F" w14:textId="77777777" w:rsidR="009D0E88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</w:t>
            </w:r>
          </w:p>
          <w:p w14:paraId="1FBA431E" w14:textId="3C98F292" w:rsidR="009D0E88" w:rsidRPr="00B37AAC" w:rsidRDefault="009D0E88" w:rsidP="009D0E88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</w:t>
            </w:r>
          </w:p>
        </w:tc>
      </w:tr>
      <w:tr w:rsidR="009D0E88" w:rsidRPr="00B37AAC" w14:paraId="49776FD5" w14:textId="47AD93DD" w:rsidTr="009D0E88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9253E" w14:textId="77777777" w:rsidR="009D0E88" w:rsidRPr="00B37AAC" w:rsidRDefault="009D0E88">
            <w:pPr>
              <w:pStyle w:val="Teksttreci0"/>
              <w:shd w:val="clear" w:color="auto" w:fill="auto"/>
              <w:spacing w:before="120" w:after="12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7AAC">
              <w:rPr>
                <w:rFonts w:ascii="Liberation Serif" w:hAnsi="Liberation Serif" w:cs="Liberation Serif"/>
                <w:sz w:val="24"/>
                <w:szCs w:val="24"/>
              </w:rPr>
              <w:t>4.3.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C7F1" w14:textId="77777777" w:rsidR="009D0E88" w:rsidRPr="00B37AAC" w:rsidRDefault="009D0E88">
            <w:pPr>
              <w:pStyle w:val="Teksttreci0"/>
              <w:shd w:val="clear" w:color="auto" w:fill="auto"/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7AAC">
              <w:rPr>
                <w:rFonts w:ascii="Liberation Serif" w:hAnsi="Liberation Serif" w:cs="Liberation Serif"/>
                <w:sz w:val="24"/>
                <w:szCs w:val="24"/>
              </w:rPr>
              <w:t>Współczynnik zawartości harmonicznych &lt; 5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3B9E" w14:textId="77777777" w:rsidR="009D0E88" w:rsidRPr="00B37AAC" w:rsidRDefault="009D0E88">
            <w:pPr>
              <w:pStyle w:val="Teksttreci40"/>
              <w:shd w:val="clear" w:color="auto" w:fill="auto"/>
              <w:spacing w:before="120" w:after="120" w:line="182" w:lineRule="exact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A46D" w14:textId="77777777" w:rsidR="009D0E88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Opis oferowanego produktu:</w:t>
            </w:r>
          </w:p>
          <w:p w14:paraId="2B16DE30" w14:textId="77777777" w:rsidR="009D0E88" w:rsidRPr="00260410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14:paraId="2756A331" w14:textId="77777777" w:rsidR="009D0E88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</w:t>
            </w:r>
          </w:p>
          <w:p w14:paraId="690E6770" w14:textId="41BF5AC7" w:rsidR="009D0E88" w:rsidRPr="00B37AAC" w:rsidRDefault="009D0E88" w:rsidP="009D0E88">
            <w:pPr>
              <w:pStyle w:val="Teksttreci40"/>
              <w:shd w:val="clear" w:color="auto" w:fill="auto"/>
              <w:spacing w:before="120" w:after="120" w:line="182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</w:t>
            </w:r>
          </w:p>
        </w:tc>
      </w:tr>
      <w:tr w:rsidR="009D0E88" w:rsidRPr="00B37AAC" w14:paraId="6AC75C66" w14:textId="68A331F1" w:rsidTr="009D0E88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A1B12" w14:textId="77777777" w:rsidR="009D0E88" w:rsidRPr="00B37AAC" w:rsidRDefault="009D0E88">
            <w:pPr>
              <w:pStyle w:val="Teksttreci0"/>
              <w:shd w:val="clear" w:color="auto" w:fill="auto"/>
              <w:spacing w:before="120" w:after="12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7AAC">
              <w:rPr>
                <w:rFonts w:ascii="Liberation Serif" w:hAnsi="Liberation Serif" w:cs="Liberation Serif"/>
                <w:sz w:val="24"/>
                <w:szCs w:val="24"/>
              </w:rPr>
              <w:t>4.4.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D291A" w14:textId="77777777" w:rsidR="009D0E88" w:rsidRPr="00B37AAC" w:rsidRDefault="009D0E88">
            <w:pPr>
              <w:pStyle w:val="Teksttreci0"/>
              <w:shd w:val="clear" w:color="auto" w:fill="auto"/>
              <w:spacing w:before="120" w:after="120" w:line="235" w:lineRule="exac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7AAC">
              <w:rPr>
                <w:rFonts w:ascii="Liberation Serif" w:hAnsi="Liberation Serif" w:cs="Liberation Serif"/>
                <w:sz w:val="24"/>
                <w:szCs w:val="24"/>
              </w:rPr>
              <w:t xml:space="preserve">Charakterystyka pasma akustycznego (+1,-3 </w:t>
            </w:r>
            <w:proofErr w:type="spellStart"/>
            <w:r w:rsidRPr="00B37AAC">
              <w:rPr>
                <w:rFonts w:ascii="Liberation Serif" w:hAnsi="Liberation Serif" w:cs="Liberation Serif"/>
                <w:sz w:val="24"/>
                <w:szCs w:val="24"/>
              </w:rPr>
              <w:t>dB</w:t>
            </w:r>
            <w:proofErr w:type="spellEnd"/>
            <w:r w:rsidRPr="00B37AAC">
              <w:rPr>
                <w:rFonts w:ascii="Liberation Serif" w:hAnsi="Liberation Serif" w:cs="Liberation Serif"/>
                <w:sz w:val="24"/>
                <w:szCs w:val="24"/>
              </w:rPr>
              <w:t>) przy nachyleniu (</w:t>
            </w:r>
            <w:proofErr w:type="spellStart"/>
            <w:r w:rsidRPr="00B37AAC">
              <w:rPr>
                <w:rFonts w:ascii="Liberation Serif" w:hAnsi="Liberation Serif" w:cs="Liberation Serif"/>
                <w:sz w:val="24"/>
                <w:szCs w:val="24"/>
              </w:rPr>
              <w:t>deemfaza</w:t>
            </w:r>
            <w:proofErr w:type="spellEnd"/>
            <w:r w:rsidRPr="00B37AAC">
              <w:rPr>
                <w:rFonts w:ascii="Liberation Serif" w:hAnsi="Liberation Serif" w:cs="Liberation Serif"/>
                <w:sz w:val="24"/>
                <w:szCs w:val="24"/>
              </w:rPr>
              <w:t xml:space="preserve">) 6 </w:t>
            </w:r>
            <w:proofErr w:type="spellStart"/>
            <w:r w:rsidRPr="00B37AAC">
              <w:rPr>
                <w:rFonts w:ascii="Liberation Serif" w:hAnsi="Liberation Serif" w:cs="Liberation Serif"/>
                <w:sz w:val="24"/>
                <w:szCs w:val="24"/>
              </w:rPr>
              <w:t>dB</w:t>
            </w:r>
            <w:proofErr w:type="spellEnd"/>
            <w:r w:rsidRPr="00B37AAC">
              <w:rPr>
                <w:rFonts w:ascii="Liberation Serif" w:hAnsi="Liberation Serif" w:cs="Liberation Serif"/>
                <w:sz w:val="24"/>
                <w:szCs w:val="24"/>
              </w:rPr>
              <w:t>/</w:t>
            </w:r>
            <w:proofErr w:type="spellStart"/>
            <w:r w:rsidRPr="00B37AAC">
              <w:rPr>
                <w:rFonts w:ascii="Liberation Serif" w:hAnsi="Liberation Serif" w:cs="Liberation Serif"/>
                <w:sz w:val="24"/>
                <w:szCs w:val="24"/>
              </w:rPr>
              <w:t>okt</w:t>
            </w:r>
            <w:proofErr w:type="spellEnd"/>
            <w:r w:rsidRPr="00B37AAC">
              <w:rPr>
                <w:rFonts w:ascii="Liberation Serif" w:hAnsi="Liberation Serif" w:cs="Liberation Serif"/>
                <w:sz w:val="24"/>
                <w:szCs w:val="24"/>
              </w:rPr>
              <w:t xml:space="preserve">. 300 * 2550 </w:t>
            </w:r>
            <w:proofErr w:type="spellStart"/>
            <w:r w:rsidRPr="00B37AAC">
              <w:rPr>
                <w:rFonts w:ascii="Liberation Serif" w:hAnsi="Liberation Serif" w:cs="Liberation Serif"/>
                <w:sz w:val="24"/>
                <w:szCs w:val="24"/>
              </w:rPr>
              <w:t>Hz</w:t>
            </w:r>
            <w:proofErr w:type="spellEnd"/>
            <w:r w:rsidRPr="00B37AAC">
              <w:rPr>
                <w:rFonts w:ascii="Liberation Serif" w:hAnsi="Liberation Serif" w:cs="Liberation Serif"/>
                <w:sz w:val="24"/>
                <w:szCs w:val="24"/>
              </w:rPr>
              <w:t xml:space="preserve"> (dla odstępu 12,5 kHz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E5F0" w14:textId="77777777" w:rsidR="009D0E88" w:rsidRPr="00B37AAC" w:rsidRDefault="009D0E88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714B" w14:textId="77777777" w:rsidR="009D0E88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Opis oferowanego produktu:</w:t>
            </w:r>
          </w:p>
          <w:p w14:paraId="4CF71553" w14:textId="77777777" w:rsidR="009D0E88" w:rsidRPr="00260410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14:paraId="3DF9EB24" w14:textId="77777777" w:rsidR="009D0E88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</w:t>
            </w:r>
          </w:p>
          <w:p w14:paraId="57BFC6DC" w14:textId="37BEA3B0" w:rsidR="009D0E88" w:rsidRPr="00B37AAC" w:rsidRDefault="009D0E88" w:rsidP="009D0E88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……………………………………</w:t>
            </w:r>
          </w:p>
        </w:tc>
      </w:tr>
      <w:tr w:rsidR="006446FB" w:rsidRPr="00B37AAC" w14:paraId="1CDA66D7" w14:textId="733CDDBB" w:rsidTr="006924E2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946F" w14:textId="77777777" w:rsidR="006446FB" w:rsidRPr="00B37AAC" w:rsidRDefault="006446FB">
            <w:pPr>
              <w:pStyle w:val="Teksttreci0"/>
              <w:shd w:val="clear" w:color="auto" w:fill="auto"/>
              <w:spacing w:before="120" w:after="12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37AAC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1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339C9" w14:textId="1E880262" w:rsidR="006446FB" w:rsidRPr="00B37AAC" w:rsidRDefault="006446FB" w:rsidP="009D0E88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7AAC">
              <w:rPr>
                <w:rFonts w:ascii="Liberation Serif" w:hAnsi="Liberation Serif" w:cs="Liberation Serif"/>
                <w:b/>
                <w:sz w:val="24"/>
                <w:szCs w:val="24"/>
              </w:rPr>
              <w:t>Środowisko i klimatyczne warunki pracy</w:t>
            </w:r>
          </w:p>
        </w:tc>
      </w:tr>
      <w:tr w:rsidR="009D0E88" w:rsidRPr="00B37AAC" w14:paraId="30879C10" w14:textId="599C8865" w:rsidTr="009D0E88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8160F" w14:textId="77777777" w:rsidR="009D0E88" w:rsidRPr="00B37AAC" w:rsidRDefault="009D0E88">
            <w:pPr>
              <w:pStyle w:val="Teksttreci0"/>
              <w:shd w:val="clear" w:color="auto" w:fill="auto"/>
              <w:spacing w:before="120" w:after="12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7AAC">
              <w:rPr>
                <w:rFonts w:ascii="Liberation Serif" w:hAnsi="Liberation Serif" w:cs="Liberation Serif"/>
                <w:sz w:val="24"/>
                <w:szCs w:val="24"/>
              </w:rPr>
              <w:t>5.1.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2E9A9" w14:textId="77777777" w:rsidR="009D0E88" w:rsidRPr="00B37AAC" w:rsidRDefault="009D0E88">
            <w:pPr>
              <w:pStyle w:val="Teksttreci0"/>
              <w:shd w:val="clear" w:color="auto" w:fill="auto"/>
              <w:spacing w:before="120" w:after="120" w:line="216" w:lineRule="exac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7AAC">
              <w:rPr>
                <w:rFonts w:ascii="Liberation Serif" w:hAnsi="Liberation Serif" w:cs="Liberation Serif"/>
                <w:sz w:val="24"/>
                <w:szCs w:val="24"/>
              </w:rPr>
              <w:t>Radiotelefon nasobny powinien spełniać następujące wymagania normy ETSI EN 300 019-1-7: zakresie promieniowania słonecznego klasa 7.2, wilgotności, zapylenia i piasku klasa 7.3, deszczu klasa 7.3E, wibracji i udarów Typ II klasa 5M3, spadków swobodnych klasa 5M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2093" w14:textId="77777777" w:rsidR="009D0E88" w:rsidRPr="00B37AAC" w:rsidRDefault="009D0E88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DB5D" w14:textId="77777777" w:rsidR="009D0E88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Opis oferowanego produktu:</w:t>
            </w:r>
          </w:p>
          <w:p w14:paraId="52144717" w14:textId="77777777" w:rsidR="009D0E88" w:rsidRPr="00260410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14:paraId="6EF8220E" w14:textId="77777777" w:rsidR="009D0E88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</w:t>
            </w:r>
          </w:p>
          <w:p w14:paraId="65296342" w14:textId="403F7815" w:rsidR="009D0E88" w:rsidRPr="00B37AAC" w:rsidRDefault="009D0E88" w:rsidP="009D0E88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</w:t>
            </w:r>
          </w:p>
        </w:tc>
      </w:tr>
      <w:tr w:rsidR="009D0E88" w:rsidRPr="00B37AAC" w14:paraId="20989BA7" w14:textId="7FD1B4BD" w:rsidTr="009D0E88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F0BF" w14:textId="77777777" w:rsidR="009D0E88" w:rsidRPr="00B37AAC" w:rsidRDefault="009D0E88">
            <w:pPr>
              <w:pStyle w:val="Teksttreci0"/>
              <w:shd w:val="clear" w:color="auto" w:fill="auto"/>
              <w:spacing w:before="120" w:after="12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7AAC">
              <w:rPr>
                <w:rFonts w:ascii="Liberation Serif" w:hAnsi="Liberation Serif" w:cs="Liberation Serif"/>
                <w:sz w:val="24"/>
                <w:szCs w:val="24"/>
              </w:rPr>
              <w:t>5.2.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AE8C" w14:textId="77777777" w:rsidR="009D0E88" w:rsidRPr="00B37AAC" w:rsidRDefault="009D0E88">
            <w:pPr>
              <w:pStyle w:val="Teksttreci0"/>
              <w:shd w:val="clear" w:color="auto" w:fill="auto"/>
              <w:spacing w:before="120" w:after="12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7AAC">
              <w:rPr>
                <w:rFonts w:ascii="Liberation Serif" w:hAnsi="Liberation Serif" w:cs="Liberation Serif"/>
                <w:sz w:val="24"/>
                <w:szCs w:val="24"/>
              </w:rPr>
              <w:t>Minimalny zakres temperatury pracy radiotelefonu -25°+ +55°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61EA" w14:textId="77777777" w:rsidR="009D0E88" w:rsidRPr="00B37AAC" w:rsidRDefault="009D0E88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C2E9" w14:textId="77777777" w:rsidR="009D0E88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Opis oferowanego produktu:</w:t>
            </w:r>
          </w:p>
          <w:p w14:paraId="45465BEE" w14:textId="77777777" w:rsidR="009D0E88" w:rsidRPr="00260410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14:paraId="374199E5" w14:textId="77777777" w:rsidR="009D0E88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</w:t>
            </w:r>
          </w:p>
          <w:p w14:paraId="2B0FA7BB" w14:textId="6AB9B743" w:rsidR="009D0E88" w:rsidRPr="00B37AAC" w:rsidRDefault="009D0E88" w:rsidP="009D0E88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</w:t>
            </w:r>
          </w:p>
        </w:tc>
      </w:tr>
      <w:tr w:rsidR="009D0E88" w:rsidRPr="00B37AAC" w14:paraId="7667F9F3" w14:textId="12A26829" w:rsidTr="009D0E88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1822" w14:textId="77777777" w:rsidR="009D0E88" w:rsidRPr="00B37AAC" w:rsidRDefault="009D0E88">
            <w:pPr>
              <w:pStyle w:val="Teksttreci0"/>
              <w:shd w:val="clear" w:color="auto" w:fill="auto"/>
              <w:spacing w:before="120" w:after="12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7AAC">
              <w:rPr>
                <w:rFonts w:ascii="Liberation Serif" w:hAnsi="Liberation Serif" w:cs="Liberation Serif"/>
                <w:sz w:val="24"/>
                <w:szCs w:val="24"/>
              </w:rPr>
              <w:t>5.3.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2883F" w14:textId="77777777" w:rsidR="009D0E88" w:rsidRPr="00B37AAC" w:rsidRDefault="009D0E88">
            <w:pPr>
              <w:pStyle w:val="Teksttreci0"/>
              <w:shd w:val="clear" w:color="auto" w:fill="auto"/>
              <w:spacing w:before="120" w:after="12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7AAC">
              <w:rPr>
                <w:rFonts w:ascii="Liberation Serif" w:hAnsi="Liberation Serif" w:cs="Liberation Serif"/>
                <w:sz w:val="24"/>
                <w:szCs w:val="24"/>
              </w:rPr>
              <w:t>Minimalny zakres temperatury składowania -40°-^ +65</w:t>
            </w:r>
            <w:r w:rsidRPr="00B37AAC"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  <w:t>3</w:t>
            </w:r>
            <w:r w:rsidRPr="00B37AAC">
              <w:rPr>
                <w:rFonts w:ascii="Liberation Serif" w:hAnsi="Liberation Serif" w:cs="Liberation Serif"/>
                <w:sz w:val="24"/>
                <w:szCs w:val="24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9663" w14:textId="77777777" w:rsidR="009D0E88" w:rsidRPr="00B37AAC" w:rsidRDefault="009D0E88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73B5" w14:textId="77777777" w:rsidR="009D0E88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Opis oferowanego produktu:</w:t>
            </w:r>
          </w:p>
          <w:p w14:paraId="4C3BD5F2" w14:textId="77777777" w:rsidR="009D0E88" w:rsidRPr="00260410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14:paraId="2E8B9409" w14:textId="77777777" w:rsidR="009D0E88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</w:t>
            </w:r>
          </w:p>
          <w:p w14:paraId="7B829B59" w14:textId="3BBADF0F" w:rsidR="009D0E88" w:rsidRPr="00B37AAC" w:rsidRDefault="009D0E88" w:rsidP="009D0E88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</w:t>
            </w:r>
          </w:p>
        </w:tc>
      </w:tr>
      <w:tr w:rsidR="006446FB" w:rsidRPr="00B37AAC" w14:paraId="089B486F" w14:textId="5C8E96D9" w:rsidTr="00253F2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CA94" w14:textId="77777777" w:rsidR="006446FB" w:rsidRPr="00B37AAC" w:rsidRDefault="006446FB">
            <w:pPr>
              <w:pStyle w:val="Teksttreci0"/>
              <w:shd w:val="clear" w:color="auto" w:fill="auto"/>
              <w:spacing w:before="120" w:after="12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37AAC">
              <w:rPr>
                <w:rFonts w:ascii="Liberation Serif" w:hAnsi="Liberation Serif" w:cs="Liberation Serif"/>
                <w:b/>
                <w:sz w:val="24"/>
                <w:szCs w:val="24"/>
              </w:rPr>
              <w:t>6.</w:t>
            </w:r>
          </w:p>
        </w:tc>
        <w:tc>
          <w:tcPr>
            <w:tcW w:w="1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DE3DD" w14:textId="261E7BE3" w:rsidR="006446FB" w:rsidRPr="00B37AAC" w:rsidRDefault="006446FB" w:rsidP="009D0E88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7AAC">
              <w:rPr>
                <w:rFonts w:ascii="Liberation Serif" w:hAnsi="Liberation Serif" w:cs="Liberation Serif"/>
                <w:b/>
                <w:sz w:val="24"/>
                <w:szCs w:val="24"/>
              </w:rPr>
              <w:t>Zestawy do programowania i strojenia</w:t>
            </w:r>
          </w:p>
        </w:tc>
      </w:tr>
      <w:tr w:rsidR="009D0E88" w:rsidRPr="00B37AAC" w14:paraId="39C0021A" w14:textId="125B77BE" w:rsidTr="009D0E88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6872A" w14:textId="77777777" w:rsidR="009D0E88" w:rsidRPr="00B37AAC" w:rsidRDefault="009D0E88">
            <w:pPr>
              <w:pStyle w:val="Teksttreci0"/>
              <w:shd w:val="clear" w:color="auto" w:fill="auto"/>
              <w:spacing w:before="120" w:after="12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7AAC">
              <w:rPr>
                <w:rFonts w:ascii="Liberation Serif" w:hAnsi="Liberation Serif" w:cs="Liberation Serif"/>
                <w:sz w:val="24"/>
                <w:szCs w:val="24"/>
              </w:rPr>
              <w:t>6.1.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42FA" w14:textId="77777777" w:rsidR="009D0E88" w:rsidRPr="00B37AAC" w:rsidRDefault="009D0E88">
            <w:pPr>
              <w:pStyle w:val="Teksttreci0"/>
              <w:shd w:val="clear" w:color="auto" w:fill="auto"/>
              <w:spacing w:before="120" w:after="120" w:line="221" w:lineRule="exac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7AAC">
              <w:rPr>
                <w:rFonts w:ascii="Liberation Serif" w:hAnsi="Liberation Serif" w:cs="Liberation Serif"/>
                <w:sz w:val="24"/>
                <w:szCs w:val="24"/>
              </w:rPr>
              <w:t>Dostarczenie oprogramowania i osprzętu niezbędnego do realizacji czynności związanych z programowaniem i strojeniem, podlegające bieżącemu uaktualnianiu w miarę wprowadzania zmi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36E3" w14:textId="77777777" w:rsidR="009D0E88" w:rsidRPr="00B37AAC" w:rsidRDefault="009D0E88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651C" w14:textId="77777777" w:rsidR="009D0E88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Opis oferowanego produktu:</w:t>
            </w:r>
          </w:p>
          <w:p w14:paraId="4668B824" w14:textId="77777777" w:rsidR="009D0E88" w:rsidRPr="00260410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14:paraId="3A6D162B" w14:textId="77777777" w:rsidR="009D0E88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</w:t>
            </w:r>
          </w:p>
          <w:p w14:paraId="5A0D816C" w14:textId="05F84857" w:rsidR="009D0E88" w:rsidRPr="00B37AAC" w:rsidRDefault="009D0E88" w:rsidP="009D0E88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</w:t>
            </w:r>
          </w:p>
        </w:tc>
      </w:tr>
      <w:tr w:rsidR="009D0E88" w:rsidRPr="00B37AAC" w14:paraId="09F0308E" w14:textId="532AFE6D" w:rsidTr="009D0E88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D6701" w14:textId="77777777" w:rsidR="009D0E88" w:rsidRPr="00B37AAC" w:rsidRDefault="009D0E88">
            <w:pPr>
              <w:pStyle w:val="Teksttreci0"/>
              <w:shd w:val="clear" w:color="auto" w:fill="auto"/>
              <w:spacing w:before="120" w:after="12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7AAC">
              <w:rPr>
                <w:rFonts w:ascii="Liberation Serif" w:hAnsi="Liberation Serif" w:cs="Liberation Serif"/>
                <w:sz w:val="24"/>
                <w:szCs w:val="24"/>
              </w:rPr>
              <w:t>6.2.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56C0" w14:textId="77777777" w:rsidR="009D0E88" w:rsidRPr="00B37AAC" w:rsidRDefault="009D0E88">
            <w:pPr>
              <w:pStyle w:val="Teksttreci0"/>
              <w:shd w:val="clear" w:color="auto" w:fill="auto"/>
              <w:spacing w:before="120" w:after="120" w:line="221" w:lineRule="exac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7AAC">
              <w:rPr>
                <w:rFonts w:ascii="Liberation Serif" w:hAnsi="Liberation Serif" w:cs="Liberation Serif"/>
                <w:sz w:val="24"/>
                <w:szCs w:val="24"/>
              </w:rPr>
              <w:t>Możliwość wcześniejszego przygotowania odpowiedniego oprogramowania do wpisania do wszystkich dostarczonych radiotelefonów nasob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D5B2" w14:textId="77777777" w:rsidR="009D0E88" w:rsidRPr="00B37AAC" w:rsidRDefault="009D0E88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E77B" w14:textId="77777777" w:rsidR="009D0E88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Opis oferowanego produktu:</w:t>
            </w:r>
          </w:p>
          <w:p w14:paraId="7AEC2429" w14:textId="77777777" w:rsidR="009D0E88" w:rsidRPr="00260410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14:paraId="503427DD" w14:textId="77777777" w:rsidR="009D0E88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</w:t>
            </w:r>
          </w:p>
          <w:p w14:paraId="336F6E8B" w14:textId="7BEA2392" w:rsidR="009D0E88" w:rsidRPr="00B37AAC" w:rsidRDefault="009D0E88" w:rsidP="009D0E88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……………………………………</w:t>
            </w:r>
          </w:p>
        </w:tc>
      </w:tr>
      <w:tr w:rsidR="009D0E88" w:rsidRPr="00B37AAC" w14:paraId="05F3C555" w14:textId="54F0A742" w:rsidTr="009D0E88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77B9" w14:textId="77777777" w:rsidR="009D0E88" w:rsidRPr="00B37AAC" w:rsidRDefault="009D0E88">
            <w:pPr>
              <w:pStyle w:val="Teksttreci0"/>
              <w:shd w:val="clear" w:color="auto" w:fill="auto"/>
              <w:spacing w:before="120" w:after="12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7AA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E0A0" w14:textId="77777777" w:rsidR="009D0E88" w:rsidRPr="00B37AAC" w:rsidRDefault="009D0E88">
            <w:pPr>
              <w:pStyle w:val="Teksttreci0"/>
              <w:shd w:val="clear" w:color="auto" w:fill="auto"/>
              <w:spacing w:before="120" w:after="120" w:line="216" w:lineRule="exac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7AAC">
              <w:rPr>
                <w:rFonts w:ascii="Liberation Serif" w:hAnsi="Liberation Serif" w:cs="Liberation Serif"/>
                <w:sz w:val="24"/>
                <w:szCs w:val="24"/>
              </w:rPr>
              <w:t>Możliwość przechowywania danych niezbędnych do pełnego zaprogramowania radiotelefonu nasob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9B92" w14:textId="77777777" w:rsidR="009D0E88" w:rsidRPr="00B37AAC" w:rsidRDefault="009D0E88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9385" w14:textId="77777777" w:rsidR="009D0E88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Opis oferowanego produktu:</w:t>
            </w:r>
          </w:p>
          <w:p w14:paraId="671F3C57" w14:textId="77777777" w:rsidR="009D0E88" w:rsidRPr="00260410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14:paraId="345ACC71" w14:textId="77777777" w:rsidR="009D0E88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</w:t>
            </w:r>
          </w:p>
          <w:p w14:paraId="2F4D63DF" w14:textId="1A61E80A" w:rsidR="009D0E88" w:rsidRPr="00B37AAC" w:rsidRDefault="009D0E88" w:rsidP="009D0E88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</w:t>
            </w:r>
          </w:p>
        </w:tc>
      </w:tr>
      <w:tr w:rsidR="006446FB" w:rsidRPr="00B37AAC" w14:paraId="5B5F9C55" w14:textId="46FD3422" w:rsidTr="00CA6F4D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613DC" w14:textId="77777777" w:rsidR="006446FB" w:rsidRPr="00B37AAC" w:rsidRDefault="006446FB">
            <w:pPr>
              <w:pStyle w:val="Teksttreci0"/>
              <w:shd w:val="clear" w:color="auto" w:fill="auto"/>
              <w:spacing w:before="120" w:after="12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37AAC">
              <w:rPr>
                <w:rFonts w:ascii="Liberation Serif" w:hAnsi="Liberation Serif" w:cs="Liberation Serif"/>
                <w:b/>
                <w:sz w:val="24"/>
                <w:szCs w:val="24"/>
              </w:rPr>
              <w:t>7.</w:t>
            </w:r>
          </w:p>
        </w:tc>
        <w:tc>
          <w:tcPr>
            <w:tcW w:w="1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D92F" w14:textId="33686D91" w:rsidR="006446FB" w:rsidRPr="00B37AAC" w:rsidRDefault="006446FB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7AAC">
              <w:rPr>
                <w:rFonts w:ascii="Liberation Serif" w:hAnsi="Liberation Serif" w:cs="Liberation Serif"/>
                <w:b/>
                <w:sz w:val="24"/>
                <w:szCs w:val="24"/>
              </w:rPr>
              <w:t>Ukompletowanie zestawu</w:t>
            </w:r>
          </w:p>
        </w:tc>
      </w:tr>
      <w:tr w:rsidR="009D0E88" w:rsidRPr="00B37AAC" w14:paraId="4B453999" w14:textId="1329E24D" w:rsidTr="009D0E88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D3D05" w14:textId="77777777" w:rsidR="009D0E88" w:rsidRPr="00B37AAC" w:rsidRDefault="009D0E88">
            <w:pPr>
              <w:pStyle w:val="Teksttreci0"/>
              <w:shd w:val="clear" w:color="auto" w:fill="auto"/>
              <w:spacing w:before="120" w:after="12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7AAC">
              <w:rPr>
                <w:rFonts w:ascii="Liberation Serif" w:hAnsi="Liberation Serif" w:cs="Liberation Serif"/>
                <w:sz w:val="24"/>
                <w:szCs w:val="24"/>
              </w:rPr>
              <w:t>7.1.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E857" w14:textId="77777777" w:rsidR="009D0E88" w:rsidRPr="00B37AAC" w:rsidRDefault="009D0E88">
            <w:pPr>
              <w:pStyle w:val="Teksttreci0"/>
              <w:shd w:val="clear" w:color="auto" w:fill="auto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7AAC">
              <w:rPr>
                <w:rFonts w:ascii="Liberation Serif" w:hAnsi="Liberation Serif" w:cs="Liberation Serif"/>
                <w:sz w:val="24"/>
                <w:szCs w:val="24"/>
              </w:rPr>
              <w:t>Zestaw N/O (nadawczo-odbiorcz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632B" w14:textId="77777777" w:rsidR="009D0E88" w:rsidRPr="00B37AAC" w:rsidRDefault="009D0E88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8B12" w14:textId="77777777" w:rsidR="009D0E88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Opis oferowanego produktu:</w:t>
            </w:r>
          </w:p>
          <w:p w14:paraId="2456F74D" w14:textId="77777777" w:rsidR="009D0E88" w:rsidRPr="00260410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14:paraId="3759FC92" w14:textId="77777777" w:rsidR="009D0E88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</w:t>
            </w:r>
          </w:p>
          <w:p w14:paraId="48DB721F" w14:textId="123B3E57" w:rsidR="009D0E88" w:rsidRPr="00B37AAC" w:rsidRDefault="009D0E88" w:rsidP="009D0E88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</w:t>
            </w:r>
          </w:p>
        </w:tc>
      </w:tr>
      <w:tr w:rsidR="009D0E88" w:rsidRPr="00B37AAC" w14:paraId="579084B9" w14:textId="25B5FA69" w:rsidTr="009D0E88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9287" w14:textId="77777777" w:rsidR="009D0E88" w:rsidRPr="00B37AAC" w:rsidRDefault="009D0E88">
            <w:pPr>
              <w:pStyle w:val="Teksttreci0"/>
              <w:shd w:val="clear" w:color="auto" w:fill="auto"/>
              <w:spacing w:before="120" w:after="12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7AAC">
              <w:rPr>
                <w:rFonts w:ascii="Liberation Serif" w:hAnsi="Liberation Serif" w:cs="Liberation Serif"/>
                <w:sz w:val="24"/>
                <w:szCs w:val="24"/>
              </w:rPr>
              <w:t>7.2.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06C2" w14:textId="77777777" w:rsidR="009D0E88" w:rsidRPr="006446FB" w:rsidRDefault="009D0E88">
            <w:pPr>
              <w:pStyle w:val="Teksttreci0"/>
              <w:shd w:val="clear" w:color="auto" w:fill="auto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446FB">
              <w:rPr>
                <w:rFonts w:ascii="Liberation Serif" w:hAnsi="Liberation Serif" w:cs="Liberation Serif"/>
                <w:sz w:val="24"/>
                <w:szCs w:val="24"/>
              </w:rPr>
              <w:t>Bateria akumulatorów spełniająca warunek z pkt 2.3</w:t>
            </w:r>
          </w:p>
          <w:p w14:paraId="0FC0FF6B" w14:textId="484016BD" w:rsidR="009D0E88" w:rsidRPr="006446FB" w:rsidRDefault="009D0E88">
            <w:pPr>
              <w:pStyle w:val="Teksttreci50"/>
              <w:shd w:val="clear" w:color="auto" w:fill="auto"/>
              <w:spacing w:line="240" w:lineRule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FC26" w14:textId="77777777" w:rsidR="009D0E88" w:rsidRPr="00B37AAC" w:rsidRDefault="009D0E88">
            <w:pPr>
              <w:pStyle w:val="Teksttreci40"/>
              <w:shd w:val="clear" w:color="auto" w:fill="auto"/>
              <w:ind w:left="160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4628" w14:textId="77777777" w:rsidR="009D0E88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Opis oferowanego produktu:</w:t>
            </w:r>
          </w:p>
          <w:p w14:paraId="15372900" w14:textId="77777777" w:rsidR="009D0E88" w:rsidRPr="00260410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14:paraId="002CAEE2" w14:textId="77777777" w:rsidR="009D0E88" w:rsidRDefault="009D0E88" w:rsidP="009D0E88">
            <w:pPr>
              <w:spacing w:after="240"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</w:t>
            </w:r>
          </w:p>
          <w:p w14:paraId="51545E3E" w14:textId="131FEFA8" w:rsidR="009D0E88" w:rsidRPr="00B37AAC" w:rsidRDefault="009D0E88" w:rsidP="009D0E88">
            <w:pPr>
              <w:pStyle w:val="Teksttreci40"/>
              <w:shd w:val="clear" w:color="auto" w:fill="auto"/>
              <w:spacing w:after="240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</w:t>
            </w:r>
          </w:p>
        </w:tc>
      </w:tr>
      <w:tr w:rsidR="009D0E88" w:rsidRPr="00B37AAC" w14:paraId="3FA49330" w14:textId="2CB05108" w:rsidTr="009D0E88">
        <w:trPr>
          <w:trHeight w:val="79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08E8A" w14:textId="77777777" w:rsidR="009D0E88" w:rsidRPr="00B37AAC" w:rsidRDefault="009D0E88">
            <w:pPr>
              <w:pStyle w:val="Teksttreci0"/>
              <w:shd w:val="clear" w:color="auto" w:fill="auto"/>
              <w:spacing w:before="120" w:after="12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7AAC">
              <w:rPr>
                <w:rFonts w:ascii="Liberation Serif" w:hAnsi="Liberation Serif" w:cs="Liberation Serif"/>
                <w:sz w:val="24"/>
                <w:szCs w:val="24"/>
              </w:rPr>
              <w:t>7.3.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1C19" w14:textId="16BC6F78" w:rsidR="009D0E88" w:rsidRPr="006446FB" w:rsidRDefault="009D0E88">
            <w:pPr>
              <w:pStyle w:val="Teksttreci50"/>
              <w:shd w:val="clear" w:color="auto" w:fill="auto"/>
              <w:spacing w:line="240" w:lineRule="auto"/>
              <w:jc w:val="left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446FB">
              <w:rPr>
                <w:rStyle w:val="Teksttreci5Bezkursywy"/>
                <w:rFonts w:ascii="Liberation Serif" w:hAnsi="Liberation Serif" w:cs="Liberation Serif"/>
                <w:i w:val="0"/>
                <w:sz w:val="24"/>
                <w:szCs w:val="24"/>
              </w:rPr>
              <w:t>Antena</w:t>
            </w:r>
            <w:r w:rsidRPr="006446FB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376C" w14:textId="77777777" w:rsidR="009D0E88" w:rsidRPr="00B37AAC" w:rsidRDefault="009D0E88">
            <w:pPr>
              <w:pStyle w:val="Teksttreci40"/>
              <w:shd w:val="clear" w:color="auto" w:fill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03F9" w14:textId="77777777" w:rsidR="009D0E88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Opis oferowanego produktu:</w:t>
            </w:r>
          </w:p>
          <w:p w14:paraId="6CDB40FE" w14:textId="77777777" w:rsidR="009D0E88" w:rsidRPr="00260410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14:paraId="325952CD" w14:textId="77777777" w:rsidR="009D0E88" w:rsidRDefault="009D0E88" w:rsidP="009D0E88">
            <w:pPr>
              <w:spacing w:after="240"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</w:t>
            </w:r>
          </w:p>
          <w:p w14:paraId="032177F3" w14:textId="27CA4622" w:rsidR="009D0E88" w:rsidRPr="00B37AAC" w:rsidRDefault="009D0E88" w:rsidP="009D0E88">
            <w:pPr>
              <w:pStyle w:val="Teksttreci40"/>
              <w:shd w:val="clear" w:color="auto" w:fill="auto"/>
              <w:spacing w:after="240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</w:t>
            </w:r>
          </w:p>
        </w:tc>
      </w:tr>
      <w:tr w:rsidR="009D0E88" w:rsidRPr="00B37AAC" w14:paraId="49A85912" w14:textId="3603692A" w:rsidTr="009D0E88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6444" w14:textId="77777777" w:rsidR="009D0E88" w:rsidRPr="00B37AAC" w:rsidRDefault="009D0E88">
            <w:pPr>
              <w:pStyle w:val="Teksttreci0"/>
              <w:shd w:val="clear" w:color="auto" w:fill="auto"/>
              <w:spacing w:before="120" w:after="12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7AAC">
              <w:rPr>
                <w:rFonts w:ascii="Liberation Serif" w:hAnsi="Liberation Serif"/>
                <w:sz w:val="24"/>
                <w:szCs w:val="24"/>
              </w:rPr>
              <w:t>7.4.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657A7" w14:textId="77777777" w:rsidR="009D0E88" w:rsidRPr="006446FB" w:rsidRDefault="009D0E88">
            <w:pPr>
              <w:pStyle w:val="Teksttreci0"/>
              <w:shd w:val="clear" w:color="auto" w:fill="auto"/>
              <w:spacing w:line="221" w:lineRule="exact"/>
              <w:ind w:left="140"/>
              <w:rPr>
                <w:rFonts w:ascii="Liberation Serif" w:hAnsi="Liberation Serif"/>
                <w:sz w:val="24"/>
                <w:szCs w:val="24"/>
              </w:rPr>
            </w:pPr>
            <w:r w:rsidRPr="006446FB">
              <w:rPr>
                <w:rFonts w:ascii="Liberation Serif" w:hAnsi="Liberation Serif"/>
                <w:sz w:val="24"/>
                <w:szCs w:val="24"/>
              </w:rPr>
              <w:t>Komplet dokumentacji montażowej i obsługowej w języku polskim dla użytkownika radiotelefonu nasob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DF76" w14:textId="77777777" w:rsidR="009D0E88" w:rsidRPr="00B37AAC" w:rsidRDefault="009D0E88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CE7B" w14:textId="77777777" w:rsidR="009D0E88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Opis oferowanego produktu:</w:t>
            </w:r>
          </w:p>
          <w:p w14:paraId="03B32558" w14:textId="77777777" w:rsidR="009D0E88" w:rsidRPr="00260410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14:paraId="0AAC6096" w14:textId="77777777" w:rsidR="009D0E88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</w:t>
            </w:r>
          </w:p>
          <w:p w14:paraId="3BE63977" w14:textId="12021623" w:rsidR="009D0E88" w:rsidRPr="00B37AAC" w:rsidRDefault="009D0E88" w:rsidP="009D0E88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</w:t>
            </w:r>
          </w:p>
        </w:tc>
      </w:tr>
    </w:tbl>
    <w:p w14:paraId="73A0AEE1" w14:textId="77777777" w:rsidR="00F679FC" w:rsidRDefault="00F679FC" w:rsidP="00F679FC">
      <w:pPr>
        <w:rPr>
          <w:rFonts w:ascii="Liberation Serif" w:hAnsi="Liberation Serif"/>
        </w:rPr>
      </w:pPr>
    </w:p>
    <w:tbl>
      <w:tblPr>
        <w:tblStyle w:val="Tabela-Siatka"/>
        <w:tblW w:w="0" w:type="auto"/>
        <w:tblInd w:w="709" w:type="dxa"/>
        <w:tblLayout w:type="fixed"/>
        <w:tblLook w:val="04A0" w:firstRow="1" w:lastRow="0" w:firstColumn="1" w:lastColumn="0" w:noHBand="0" w:noVBand="1"/>
      </w:tblPr>
      <w:tblGrid>
        <w:gridCol w:w="728"/>
        <w:gridCol w:w="5759"/>
        <w:gridCol w:w="1559"/>
        <w:gridCol w:w="3969"/>
      </w:tblGrid>
      <w:tr w:rsidR="009D0E88" w:rsidRPr="00B37AAC" w14:paraId="3DF12F03" w14:textId="551B076F" w:rsidTr="009D0E88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1EC70" w14:textId="77777777" w:rsidR="009D0E88" w:rsidRPr="00B37AAC" w:rsidRDefault="009D0E88">
            <w:pPr>
              <w:pStyle w:val="Teksttreci0"/>
              <w:shd w:val="clear" w:color="auto" w:fill="auto"/>
              <w:spacing w:line="240" w:lineRule="auto"/>
              <w:ind w:left="240"/>
              <w:rPr>
                <w:rFonts w:ascii="Liberation Serif" w:hAnsi="Liberation Serif"/>
                <w:sz w:val="24"/>
                <w:szCs w:val="24"/>
              </w:rPr>
            </w:pPr>
            <w:r w:rsidRPr="00B37AAC">
              <w:rPr>
                <w:rFonts w:ascii="Liberation Serif" w:hAnsi="Liberation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8AE3" w14:textId="77777777" w:rsidR="009D0E88" w:rsidRPr="00B37AAC" w:rsidRDefault="009D0E88">
            <w:pPr>
              <w:pStyle w:val="Teksttreci0"/>
              <w:shd w:val="clear" w:color="auto" w:fill="auto"/>
              <w:spacing w:line="240" w:lineRule="auto"/>
              <w:ind w:left="14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7AAC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C1B8" w14:textId="4B9B9201" w:rsidR="009D0E88" w:rsidRPr="00B37AAC" w:rsidRDefault="009D0E88">
            <w:pPr>
              <w:pStyle w:val="Teksttreci40"/>
              <w:shd w:val="clear" w:color="auto" w:fill="auto"/>
              <w:spacing w:line="240" w:lineRule="auto"/>
              <w:ind w:left="280"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21FE" w14:textId="2A3D01F6" w:rsidR="009D0E88" w:rsidRPr="00B37AAC" w:rsidRDefault="009D0E88">
            <w:pPr>
              <w:pStyle w:val="Teksttreci40"/>
              <w:shd w:val="clear" w:color="auto" w:fill="auto"/>
              <w:spacing w:line="240" w:lineRule="auto"/>
              <w:ind w:left="280"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9D0E88" w:rsidRPr="00B37AAC" w14:paraId="402791C6" w14:textId="5899B9A1" w:rsidTr="009D0E88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6E2A" w14:textId="77777777" w:rsidR="009D0E88" w:rsidRPr="00B37AAC" w:rsidRDefault="009D0E88">
            <w:pPr>
              <w:pStyle w:val="Teksttreci0"/>
              <w:shd w:val="clear" w:color="auto" w:fill="auto"/>
              <w:spacing w:before="120" w:after="12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37AAC">
              <w:rPr>
                <w:rFonts w:ascii="Liberation Serif" w:hAnsi="Liberation Serif" w:cs="Liberation Serif"/>
                <w:b/>
                <w:sz w:val="24"/>
                <w:szCs w:val="24"/>
              </w:rPr>
              <w:t>8.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02690" w14:textId="77777777" w:rsidR="009D0E88" w:rsidRPr="00B37AAC" w:rsidRDefault="009D0E88">
            <w:pPr>
              <w:pStyle w:val="Teksttreci0"/>
              <w:shd w:val="clear" w:color="auto" w:fill="auto"/>
              <w:spacing w:before="120" w:after="120" w:line="240" w:lineRule="auto"/>
              <w:ind w:left="14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37AAC">
              <w:rPr>
                <w:rFonts w:ascii="Liberation Serif" w:hAnsi="Liberation Serif" w:cs="Liberation Serif"/>
                <w:b/>
                <w:sz w:val="24"/>
                <w:szCs w:val="24"/>
              </w:rPr>
              <w:t>Wyma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ga</w:t>
            </w:r>
            <w:r w:rsidRPr="00B37AAC">
              <w:rPr>
                <w:rFonts w:ascii="Liberation Serif" w:hAnsi="Liberation Serif" w:cs="Liberation Serif"/>
                <w:b/>
                <w:sz w:val="24"/>
                <w:szCs w:val="24"/>
              </w:rPr>
              <w:t>nia uzupełniają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E3AD" w14:textId="77777777" w:rsidR="009D0E88" w:rsidRDefault="009D0E88" w:rsidP="009D0E88">
            <w:pPr>
              <w:spacing w:line="252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Spełnia</w:t>
            </w:r>
          </w:p>
          <w:p w14:paraId="0FC0F484" w14:textId="018B3380" w:rsidR="009D0E88" w:rsidRPr="00B37AAC" w:rsidRDefault="009D0E88" w:rsidP="009D0E88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TAK / NIE</w:t>
            </w:r>
            <w:r w:rsidRPr="009D0E88">
              <w:rPr>
                <w:rFonts w:ascii="Liberation Serif" w:hAnsi="Liberation Serif" w:cs="Liberation Serif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43B6" w14:textId="7D9C5FEC" w:rsidR="009D0E88" w:rsidRPr="00B37AAC" w:rsidRDefault="009D0E88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175B">
              <w:rPr>
                <w:rFonts w:ascii="Liberation Serif" w:hAnsi="Liberation Serif" w:cs="Liberation Serif"/>
                <w:b/>
                <w:sz w:val="24"/>
                <w:szCs w:val="24"/>
              </w:rPr>
              <w:t>Opis parametrów oferowanych przez Wykonawcę</w:t>
            </w:r>
          </w:p>
        </w:tc>
      </w:tr>
      <w:tr w:rsidR="009D0E88" w:rsidRPr="00B37AAC" w14:paraId="24AF3E37" w14:textId="0CF95804" w:rsidTr="009D0E88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3A1D" w14:textId="77777777" w:rsidR="009D0E88" w:rsidRPr="00B37AAC" w:rsidRDefault="009D0E88">
            <w:pPr>
              <w:pStyle w:val="Teksttreci0"/>
              <w:shd w:val="clear" w:color="auto" w:fill="auto"/>
              <w:spacing w:before="120" w:after="12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7AAC">
              <w:rPr>
                <w:rFonts w:ascii="Liberation Serif" w:hAnsi="Liberation Serif" w:cs="Liberation Serif"/>
                <w:sz w:val="24"/>
                <w:szCs w:val="24"/>
              </w:rPr>
              <w:t>8.1.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3491" w14:textId="77777777" w:rsidR="009D0E88" w:rsidRPr="00B37AAC" w:rsidRDefault="009D0E88" w:rsidP="00077BDD">
            <w:pPr>
              <w:pStyle w:val="Teksttreci0"/>
              <w:shd w:val="clear" w:color="auto" w:fill="auto"/>
              <w:spacing w:before="120" w:after="120" w:line="216" w:lineRule="exact"/>
              <w:ind w:left="14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7AAC">
              <w:rPr>
                <w:rFonts w:ascii="Liberation Serif" w:hAnsi="Liberation Serif" w:cs="Liberation Serif"/>
                <w:sz w:val="24"/>
                <w:szCs w:val="24"/>
              </w:rPr>
              <w:t xml:space="preserve">Metody pomiarów i parametry nie ujęte w niniejszych wymaganiach powinny być zgodne z normami :PN-ETS 300 086, i ETSI EN 300 219 Wymagania dotyczące kompatybilności elektromagnetycznej powinny być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zgodne</w:t>
            </w:r>
            <w:r w:rsidRPr="00B37AAC">
              <w:rPr>
                <w:rFonts w:ascii="Liberation Serif" w:hAnsi="Liberation Serif" w:cs="Liberation Serif"/>
                <w:sz w:val="24"/>
                <w:szCs w:val="24"/>
              </w:rPr>
              <w:t xml:space="preserve"> z normami: ETSI EN 301 489-1 i ETSI EN 301 489-5</w:t>
            </w:r>
          </w:p>
          <w:p w14:paraId="19F763D6" w14:textId="77777777" w:rsidR="009D0E88" w:rsidRPr="00B37AAC" w:rsidRDefault="009D0E88" w:rsidP="00077BDD">
            <w:pPr>
              <w:pStyle w:val="Teksttreci0"/>
              <w:shd w:val="clear" w:color="auto" w:fill="auto"/>
              <w:spacing w:before="120" w:after="120" w:line="216" w:lineRule="exact"/>
              <w:ind w:left="14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7AAC">
              <w:rPr>
                <w:rFonts w:ascii="Liberation Serif" w:hAnsi="Liberation Serif" w:cs="Liberation Serif"/>
                <w:sz w:val="24"/>
                <w:szCs w:val="24"/>
              </w:rPr>
              <w:t>Wymagania odnośnie bezpieczeństwa urządzeń nadawczych powinny być zgodne z normą EN 60950-1</w:t>
            </w:r>
          </w:p>
          <w:p w14:paraId="42BDD552" w14:textId="0BE041ED" w:rsidR="009D0E88" w:rsidRPr="00B37AAC" w:rsidRDefault="009D0E88" w:rsidP="00077BDD">
            <w:pPr>
              <w:pStyle w:val="Teksttreci0"/>
              <w:shd w:val="clear" w:color="auto" w:fill="auto"/>
              <w:spacing w:before="120" w:after="120" w:line="216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7AAC">
              <w:rPr>
                <w:rFonts w:ascii="Liberation Serif" w:hAnsi="Liberation Serif" w:cs="Liberation Serif"/>
                <w:sz w:val="24"/>
                <w:szCs w:val="24"/>
              </w:rPr>
              <w:t>Wymagania środowiskowe definiuje się zgodnie z normą ETSI EN 300 019-1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4D54" w14:textId="77777777" w:rsidR="009D0E88" w:rsidRPr="00B37AAC" w:rsidRDefault="009D0E88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0CCB" w14:textId="77777777" w:rsidR="009D0E88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Opis oferowanego produktu:</w:t>
            </w:r>
          </w:p>
          <w:p w14:paraId="4ED473BA" w14:textId="77777777" w:rsidR="009D0E88" w:rsidRPr="00260410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14:paraId="47689850" w14:textId="77777777" w:rsidR="009D0E88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</w:t>
            </w:r>
          </w:p>
          <w:p w14:paraId="54B23C16" w14:textId="12A81007" w:rsidR="009D0E88" w:rsidRPr="00B37AAC" w:rsidRDefault="009D0E88" w:rsidP="009D0E88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</w:t>
            </w:r>
          </w:p>
        </w:tc>
      </w:tr>
      <w:tr w:rsidR="009D0E88" w:rsidRPr="00B37AAC" w14:paraId="528D1D33" w14:textId="54B7FF64" w:rsidTr="009D0E88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29C9E" w14:textId="77777777" w:rsidR="009D0E88" w:rsidRPr="00B37AAC" w:rsidRDefault="009D0E88">
            <w:pPr>
              <w:pStyle w:val="Teksttreci0"/>
              <w:shd w:val="clear" w:color="auto" w:fill="auto"/>
              <w:spacing w:before="120" w:after="12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7AAC">
              <w:rPr>
                <w:rFonts w:ascii="Liberation Serif" w:hAnsi="Liberation Serif" w:cs="Liberation Serif"/>
                <w:sz w:val="24"/>
                <w:szCs w:val="24"/>
              </w:rPr>
              <w:t>8.2.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5509" w14:textId="77777777" w:rsidR="009D0E88" w:rsidRPr="00B37AAC" w:rsidRDefault="009D0E88" w:rsidP="006446FB">
            <w:pPr>
              <w:pStyle w:val="Teksttreci0"/>
              <w:shd w:val="clear" w:color="auto" w:fill="auto"/>
              <w:spacing w:before="120" w:after="120" w:line="221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7AAC">
              <w:rPr>
                <w:rFonts w:ascii="Liberation Serif" w:hAnsi="Liberation Serif" w:cs="Liberation Serif"/>
                <w:sz w:val="24"/>
                <w:szCs w:val="24"/>
              </w:rPr>
              <w:t>Radiotelefon nasobny, zgodnie z Prawem Telekomunikacyjnym powinien mieć deklarację zgodności z dyrektywą R&amp;TEE(1999/5/W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2FFA" w14:textId="77777777" w:rsidR="009D0E88" w:rsidRPr="00B37AAC" w:rsidRDefault="009D0E88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A3A6" w14:textId="77777777" w:rsidR="009D0E88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Opis oferowanego produktu:</w:t>
            </w:r>
          </w:p>
          <w:p w14:paraId="2641FF9B" w14:textId="77777777" w:rsidR="009D0E88" w:rsidRPr="00260410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14:paraId="4CF7B127" w14:textId="77777777" w:rsidR="009D0E88" w:rsidRDefault="009D0E88" w:rsidP="009D0E8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</w:t>
            </w:r>
          </w:p>
          <w:p w14:paraId="31CD92A5" w14:textId="555408D2" w:rsidR="009D0E88" w:rsidRPr="00B37AAC" w:rsidRDefault="009D0E88" w:rsidP="009D0E88">
            <w:pPr>
              <w:spacing w:before="120"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</w:t>
            </w:r>
          </w:p>
        </w:tc>
      </w:tr>
    </w:tbl>
    <w:p w14:paraId="0AA60306" w14:textId="77777777" w:rsidR="00F679FC" w:rsidRPr="00B37AAC" w:rsidRDefault="00F679FC" w:rsidP="00F679FC">
      <w:pPr>
        <w:spacing w:after="0"/>
        <w:jc w:val="both"/>
        <w:rPr>
          <w:rFonts w:ascii="Liberation Serif" w:hAnsi="Liberation Serif" w:cs="Liberation Serif"/>
          <w:b/>
          <w:sz w:val="8"/>
          <w:szCs w:val="8"/>
        </w:rPr>
      </w:pPr>
    </w:p>
    <w:p w14:paraId="21F1213E" w14:textId="77777777" w:rsidR="00F679FC" w:rsidRPr="00B37AAC" w:rsidRDefault="00F679FC" w:rsidP="00B37AAC">
      <w:pPr>
        <w:pStyle w:val="Akapitzlist"/>
        <w:spacing w:after="120"/>
        <w:ind w:left="993"/>
        <w:jc w:val="both"/>
        <w:rPr>
          <w:rFonts w:ascii="Liberation Serif" w:hAnsi="Liberation Serif" w:cs="Liberation Serif"/>
          <w:sz w:val="24"/>
          <w:szCs w:val="24"/>
        </w:rPr>
      </w:pPr>
    </w:p>
    <w:p w14:paraId="25D97509" w14:textId="77777777" w:rsidR="009D0E88" w:rsidRPr="009D0E88" w:rsidRDefault="009D0E88" w:rsidP="009D0E88">
      <w:pPr>
        <w:spacing w:line="259" w:lineRule="auto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</w:p>
    <w:p w14:paraId="226BAD38" w14:textId="77777777" w:rsidR="009D0E88" w:rsidRPr="009D0E88" w:rsidRDefault="009D0E88" w:rsidP="009D0E88">
      <w:pPr>
        <w:spacing w:after="0" w:line="252" w:lineRule="auto"/>
        <w:jc w:val="both"/>
        <w:rPr>
          <w:rFonts w:ascii="Liberation Serif" w:eastAsia="Calibri" w:hAnsi="Liberation Serif" w:cs="Times New Roman"/>
        </w:rPr>
      </w:pPr>
      <w:r w:rsidRPr="009D0E88">
        <w:rPr>
          <w:rFonts w:ascii="Liberation Serif" w:eastAsia="Calibri" w:hAnsi="Liberation Serif" w:cs="Times New Roman"/>
        </w:rPr>
        <w:t>……………………………………….., data ……………</w:t>
      </w:r>
    </w:p>
    <w:p w14:paraId="17E0F3BF" w14:textId="77777777" w:rsidR="009D0E88" w:rsidRPr="009D0E88" w:rsidRDefault="009D0E88" w:rsidP="009D0E88">
      <w:pPr>
        <w:spacing w:after="0" w:line="252" w:lineRule="auto"/>
        <w:jc w:val="both"/>
        <w:rPr>
          <w:rFonts w:ascii="Liberation Serif" w:eastAsia="Calibri" w:hAnsi="Liberation Serif" w:cs="Times New Roman"/>
          <w:i/>
          <w:sz w:val="20"/>
          <w:szCs w:val="20"/>
        </w:rPr>
      </w:pPr>
      <w:r w:rsidRPr="009D0E88">
        <w:rPr>
          <w:rFonts w:ascii="Liberation Serif" w:eastAsia="Calibri" w:hAnsi="Liberation Serif" w:cs="Times New Roman"/>
          <w:i/>
          <w:sz w:val="20"/>
          <w:szCs w:val="20"/>
        </w:rPr>
        <w:t xml:space="preserve">                          (miejscowość)</w:t>
      </w:r>
    </w:p>
    <w:p w14:paraId="2BF394EB" w14:textId="77777777" w:rsidR="009D0E88" w:rsidRPr="009D0E88" w:rsidRDefault="009D0E88" w:rsidP="009D0E88">
      <w:pPr>
        <w:spacing w:after="0" w:line="252" w:lineRule="auto"/>
        <w:jc w:val="both"/>
        <w:rPr>
          <w:rFonts w:ascii="Liberation Serif" w:eastAsia="Calibri" w:hAnsi="Liberation Serif" w:cs="Times New Roman"/>
          <w:i/>
          <w:sz w:val="20"/>
          <w:szCs w:val="20"/>
        </w:rPr>
      </w:pPr>
    </w:p>
    <w:p w14:paraId="3AA4CD7E" w14:textId="77777777" w:rsidR="009D0E88" w:rsidRPr="009D0E88" w:rsidRDefault="009D0E88" w:rsidP="009D0E88">
      <w:pPr>
        <w:spacing w:after="0" w:line="252" w:lineRule="auto"/>
        <w:rPr>
          <w:rFonts w:ascii="Liberation Serif" w:eastAsia="Calibri" w:hAnsi="Liberation Serif" w:cs="Liberation Serif"/>
        </w:rPr>
      </w:pPr>
      <w:r w:rsidRPr="009D0E88">
        <w:rPr>
          <w:rFonts w:ascii="Liberation Serif" w:eastAsia="Calibri" w:hAnsi="Liberation Serif" w:cs="Liberation Serif"/>
        </w:rPr>
        <w:tab/>
      </w:r>
      <w:r w:rsidRPr="009D0E88">
        <w:rPr>
          <w:rFonts w:ascii="Liberation Serif" w:eastAsia="Calibri" w:hAnsi="Liberation Serif" w:cs="Liberation Serif"/>
        </w:rPr>
        <w:tab/>
      </w:r>
      <w:r w:rsidRPr="009D0E88">
        <w:rPr>
          <w:rFonts w:ascii="Liberation Serif" w:eastAsia="Calibri" w:hAnsi="Liberation Serif" w:cs="Liberation Serif"/>
        </w:rPr>
        <w:tab/>
      </w:r>
      <w:r w:rsidRPr="009D0E88">
        <w:rPr>
          <w:rFonts w:ascii="Liberation Serif" w:eastAsia="Calibri" w:hAnsi="Liberation Serif" w:cs="Liberation Serif"/>
        </w:rPr>
        <w:tab/>
      </w:r>
      <w:r w:rsidRPr="009D0E88">
        <w:rPr>
          <w:rFonts w:ascii="Liberation Serif" w:eastAsia="Calibri" w:hAnsi="Liberation Serif" w:cs="Liberation Serif"/>
        </w:rPr>
        <w:tab/>
      </w:r>
      <w:r w:rsidRPr="009D0E88">
        <w:rPr>
          <w:rFonts w:ascii="Liberation Serif" w:eastAsia="Calibri" w:hAnsi="Liberation Serif" w:cs="Liberation Serif"/>
        </w:rPr>
        <w:tab/>
      </w:r>
      <w:r w:rsidRPr="009D0E88">
        <w:rPr>
          <w:rFonts w:ascii="Liberation Serif" w:eastAsia="Calibri" w:hAnsi="Liberation Serif" w:cs="Liberation Serif"/>
        </w:rPr>
        <w:tab/>
      </w:r>
      <w:r w:rsidRPr="009D0E88">
        <w:rPr>
          <w:rFonts w:ascii="Liberation Serif" w:eastAsia="Calibri" w:hAnsi="Liberation Serif" w:cs="Liberation Serif"/>
        </w:rPr>
        <w:tab/>
      </w:r>
      <w:r w:rsidRPr="009D0E88">
        <w:rPr>
          <w:rFonts w:ascii="Liberation Serif" w:eastAsia="Calibri" w:hAnsi="Liberation Serif" w:cs="Liberation Serif"/>
        </w:rPr>
        <w:tab/>
      </w:r>
      <w:r w:rsidRPr="009D0E88">
        <w:rPr>
          <w:rFonts w:ascii="Liberation Serif" w:eastAsia="Calibri" w:hAnsi="Liberation Serif" w:cs="Liberation Serif"/>
        </w:rPr>
        <w:tab/>
      </w:r>
      <w:r w:rsidRPr="009D0E88">
        <w:rPr>
          <w:rFonts w:ascii="Liberation Serif" w:eastAsia="Calibri" w:hAnsi="Liberation Serif" w:cs="Liberation Serif"/>
        </w:rPr>
        <w:tab/>
        <w:t>……………………………………………………………………</w:t>
      </w:r>
    </w:p>
    <w:p w14:paraId="5F6C379C" w14:textId="77777777" w:rsidR="009D0E88" w:rsidRPr="009D0E88" w:rsidRDefault="009D0E88" w:rsidP="009D0E88">
      <w:pPr>
        <w:widowControl w:val="0"/>
        <w:autoSpaceDE w:val="0"/>
        <w:spacing w:after="0" w:line="252" w:lineRule="auto"/>
        <w:rPr>
          <w:rFonts w:ascii="Liberation Serif" w:eastAsia="Calibri" w:hAnsi="Liberation Serif" w:cs="Times New Roman"/>
          <w:color w:val="000000"/>
        </w:rPr>
      </w:pPr>
      <w:r w:rsidRPr="009D0E88">
        <w:rPr>
          <w:rFonts w:ascii="Liberation Serif" w:eastAsia="Calibri" w:hAnsi="Liberation Serif" w:cs="Liberation Serif"/>
        </w:rPr>
        <w:tab/>
      </w:r>
      <w:r w:rsidRPr="009D0E88">
        <w:rPr>
          <w:rFonts w:ascii="Liberation Serif" w:eastAsia="Calibri" w:hAnsi="Liberation Serif" w:cs="Liberation Serif"/>
        </w:rPr>
        <w:tab/>
      </w:r>
      <w:r w:rsidRPr="009D0E88">
        <w:rPr>
          <w:rFonts w:ascii="Liberation Serif" w:eastAsia="Calibri" w:hAnsi="Liberation Serif" w:cs="Liberation Serif"/>
        </w:rPr>
        <w:tab/>
      </w:r>
      <w:r w:rsidRPr="009D0E88">
        <w:rPr>
          <w:rFonts w:ascii="Liberation Serif" w:eastAsia="Calibri" w:hAnsi="Liberation Serif" w:cs="Liberation Serif"/>
        </w:rPr>
        <w:tab/>
      </w:r>
      <w:r w:rsidRPr="009D0E88">
        <w:rPr>
          <w:rFonts w:ascii="Liberation Serif" w:eastAsia="Calibri" w:hAnsi="Liberation Serif" w:cs="Liberation Serif"/>
        </w:rPr>
        <w:tab/>
      </w:r>
      <w:r w:rsidRPr="009D0E88">
        <w:rPr>
          <w:rFonts w:ascii="Liberation Serif" w:eastAsia="Calibri" w:hAnsi="Liberation Serif" w:cs="Liberation Serif"/>
        </w:rPr>
        <w:tab/>
      </w:r>
      <w:r w:rsidRPr="009D0E88">
        <w:rPr>
          <w:rFonts w:ascii="Liberation Serif" w:eastAsia="Calibri" w:hAnsi="Liberation Serif" w:cs="Liberation Serif"/>
        </w:rPr>
        <w:tab/>
      </w:r>
      <w:r w:rsidRPr="009D0E88">
        <w:rPr>
          <w:rFonts w:ascii="Liberation Serif" w:eastAsia="Calibri" w:hAnsi="Liberation Serif" w:cs="Liberation Serif"/>
        </w:rPr>
        <w:tab/>
      </w:r>
      <w:r w:rsidRPr="009D0E88">
        <w:rPr>
          <w:rFonts w:ascii="Liberation Serif" w:eastAsia="Calibri" w:hAnsi="Liberation Serif" w:cs="Liberation Serif"/>
        </w:rPr>
        <w:tab/>
      </w:r>
      <w:r w:rsidRPr="009D0E88">
        <w:rPr>
          <w:rFonts w:ascii="Liberation Serif" w:eastAsia="Calibri" w:hAnsi="Liberation Serif" w:cs="Liberation Serif"/>
        </w:rPr>
        <w:tab/>
        <w:t xml:space="preserve">  </w:t>
      </w:r>
      <w:r w:rsidRPr="009D0E88">
        <w:rPr>
          <w:rFonts w:ascii="Liberation Serif" w:eastAsia="Calibri" w:hAnsi="Liberation Serif" w:cs="Times New Roman"/>
          <w:color w:val="000000"/>
        </w:rPr>
        <w:t>podpis Wykonawcy lub osoby uprawnionej do reprezentowania Wykonawcy</w:t>
      </w:r>
    </w:p>
    <w:p w14:paraId="559E3788" w14:textId="77777777" w:rsidR="009D0E88" w:rsidRPr="009D0E88" w:rsidRDefault="009D0E88" w:rsidP="009D0E88">
      <w:pPr>
        <w:spacing w:line="259" w:lineRule="auto"/>
        <w:rPr>
          <w:rFonts w:ascii="Liberation Serif" w:eastAsia="Calibri" w:hAnsi="Liberation Serif" w:cs="Liberation Serif"/>
        </w:rPr>
      </w:pPr>
    </w:p>
    <w:sectPr w:rsidR="009D0E88" w:rsidRPr="009D0E88" w:rsidSect="009D0E88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2C1B83" w15:done="0"/>
  <w15:commentEx w15:paraId="5E49B7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2C1B83" w16cid:durableId="1EB28BFA"/>
  <w16cid:commentId w16cid:paraId="6128336D" w16cid:durableId="1EB28BFB"/>
  <w16cid:commentId w16cid:paraId="5E49B756" w16cid:durableId="1EB28BF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6CA9E" w14:textId="77777777" w:rsidR="005C3376" w:rsidRDefault="005C3376" w:rsidP="00B37AAC">
      <w:pPr>
        <w:spacing w:after="0" w:line="240" w:lineRule="auto"/>
      </w:pPr>
      <w:r>
        <w:separator/>
      </w:r>
    </w:p>
  </w:endnote>
  <w:endnote w:type="continuationSeparator" w:id="0">
    <w:p w14:paraId="165C5787" w14:textId="77777777" w:rsidR="005C3376" w:rsidRDefault="005C3376" w:rsidP="00B37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428BD" w14:textId="77777777" w:rsidR="005C3376" w:rsidRDefault="005C3376" w:rsidP="00B37AAC">
      <w:pPr>
        <w:spacing w:after="0" w:line="240" w:lineRule="auto"/>
      </w:pPr>
      <w:r>
        <w:separator/>
      </w:r>
    </w:p>
  </w:footnote>
  <w:footnote w:type="continuationSeparator" w:id="0">
    <w:p w14:paraId="26D6D87B" w14:textId="77777777" w:rsidR="005C3376" w:rsidRDefault="005C3376" w:rsidP="00B37AAC">
      <w:pPr>
        <w:spacing w:after="0" w:line="240" w:lineRule="auto"/>
      </w:pPr>
      <w:r>
        <w:continuationSeparator/>
      </w:r>
    </w:p>
  </w:footnote>
  <w:footnote w:id="1">
    <w:p w14:paraId="0FAFAF41" w14:textId="77777777" w:rsidR="009D0E88" w:rsidRPr="0034609C" w:rsidRDefault="009D0E88">
      <w:pPr>
        <w:pStyle w:val="Tekstprzypisudolnego"/>
        <w:rPr>
          <w:rFonts w:ascii="Liberation Serif" w:hAnsi="Liberation Serif" w:cs="Liberation Serif"/>
        </w:rPr>
      </w:pPr>
      <w:r w:rsidRPr="0034609C">
        <w:rPr>
          <w:rStyle w:val="Odwoanieprzypisudolnego"/>
          <w:rFonts w:ascii="Liberation Serif" w:hAnsi="Liberation Serif" w:cs="Liberation Serif"/>
        </w:rPr>
        <w:footnoteRef/>
      </w:r>
      <w:r w:rsidRPr="0034609C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Należy wstawić właściwe. Jeśli spełnia wstawić „TAK”, jeśli nie spełnia wstawić „NIE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3B1DA" w14:textId="77777777" w:rsidR="00B37AAC" w:rsidRDefault="00B37AAC">
    <w:pPr>
      <w:pStyle w:val="Nagwek"/>
    </w:pPr>
    <w:r>
      <w:rPr>
        <w:rFonts w:ascii="Times New Roman" w:eastAsia="Times New Roman" w:hAnsi="Times New Roman" w:cs="Times New Roman"/>
        <w:b/>
        <w:bCs/>
        <w:noProof/>
        <w:sz w:val="24"/>
        <w:szCs w:val="24"/>
        <w:lang w:eastAsia="pl-PL"/>
      </w:rPr>
      <w:drawing>
        <wp:inline distT="0" distB="0" distL="0" distR="0" wp14:anchorId="57F887C1" wp14:editId="747CEABA">
          <wp:extent cx="5655310" cy="536575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5310" cy="536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4FAC9A4" w14:textId="77777777" w:rsidR="00B37AAC" w:rsidRPr="00B37AAC" w:rsidRDefault="00B37AAC" w:rsidP="00B37AAC">
    <w:pPr>
      <w:tabs>
        <w:tab w:val="center" w:pos="4536"/>
        <w:tab w:val="right" w:pos="9072"/>
      </w:tabs>
      <w:spacing w:after="0" w:line="240" w:lineRule="auto"/>
      <w:jc w:val="center"/>
      <w:rPr>
        <w:rFonts w:ascii="Liberation Serif" w:eastAsia="Times New Roman" w:hAnsi="Liberation Serif" w:cs="Times New Roman"/>
        <w:b/>
        <w:bCs/>
        <w:sz w:val="24"/>
        <w:szCs w:val="24"/>
        <w:lang w:eastAsia="pl-PL"/>
      </w:rPr>
    </w:pPr>
    <w:r w:rsidRPr="00B37AAC">
      <w:rPr>
        <w:rFonts w:ascii="Liberation Serif" w:eastAsia="Times New Roman" w:hAnsi="Liberation Serif" w:cs="Times New Roman"/>
        <w:b/>
        <w:bCs/>
        <w:sz w:val="24"/>
        <w:szCs w:val="24"/>
        <w:lang w:eastAsia="pl-PL"/>
      </w:rPr>
      <w:t>Program Interreg V-A Republika Czeska – Polska</w:t>
    </w:r>
  </w:p>
  <w:p w14:paraId="3416836D" w14:textId="77777777" w:rsidR="00B37AAC" w:rsidRPr="00B37AAC" w:rsidRDefault="00B37AAC" w:rsidP="00B37AAC">
    <w:pPr>
      <w:tabs>
        <w:tab w:val="center" w:pos="4536"/>
        <w:tab w:val="right" w:pos="9072"/>
      </w:tabs>
      <w:spacing w:after="0" w:line="240" w:lineRule="auto"/>
      <w:jc w:val="center"/>
      <w:rPr>
        <w:rFonts w:ascii="Liberation Serif" w:eastAsia="Times New Roman" w:hAnsi="Liberation Serif" w:cs="Times New Roman"/>
        <w:b/>
        <w:bCs/>
        <w:sz w:val="24"/>
        <w:szCs w:val="24"/>
        <w:lang w:eastAsia="pl-PL"/>
      </w:rPr>
    </w:pPr>
    <w:r w:rsidRPr="00B37AAC">
      <w:rPr>
        <w:rFonts w:ascii="Liberation Serif" w:eastAsia="Times New Roman" w:hAnsi="Liberation Serif" w:cs="Times New Roman"/>
        <w:b/>
        <w:bCs/>
        <w:sz w:val="24"/>
        <w:szCs w:val="24"/>
        <w:lang w:eastAsia="pl-PL"/>
      </w:rPr>
      <w:t xml:space="preserve">„Wzmocnienie bezpieczeństwa wspólnego pogranicza w rejonie Kotliny Jeleniogórskiej, Gór Izerskich i Karkonoszy”  </w:t>
    </w:r>
  </w:p>
  <w:p w14:paraId="5EBCC72F" w14:textId="77777777" w:rsidR="00B37AAC" w:rsidRPr="00B37AAC" w:rsidRDefault="00B37AAC" w:rsidP="00B37AAC">
    <w:pPr>
      <w:tabs>
        <w:tab w:val="center" w:pos="4536"/>
        <w:tab w:val="right" w:pos="9072"/>
      </w:tabs>
      <w:spacing w:after="0" w:line="240" w:lineRule="auto"/>
      <w:rPr>
        <w:rFonts w:ascii="Liberation Serif" w:eastAsia="Times New Roman" w:hAnsi="Liberation Serif" w:cs="Liberation Serif"/>
        <w:sz w:val="24"/>
        <w:szCs w:val="24"/>
        <w:lang w:eastAsia="pl-PL"/>
      </w:rPr>
    </w:pPr>
    <w:r w:rsidRPr="00B37AAC">
      <w:rPr>
        <w:rFonts w:ascii="Liberation Serif" w:eastAsia="Times New Roman" w:hAnsi="Liberation Serif" w:cs="Liberation Serif"/>
        <w:sz w:val="24"/>
        <w:szCs w:val="24"/>
        <w:lang w:eastAsia="pl-PL"/>
      </w:rPr>
      <w:t>(nr CZ.11.1.23/0.0/0.0/16_023/0000905)</w:t>
    </w:r>
  </w:p>
  <w:p w14:paraId="22DD2DB8" w14:textId="77777777" w:rsidR="00B37AAC" w:rsidRDefault="00B37A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E76B8"/>
    <w:multiLevelType w:val="hybridMultilevel"/>
    <w:tmpl w:val="0B504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78720E"/>
    <w:multiLevelType w:val="hybridMultilevel"/>
    <w:tmpl w:val="17101F34"/>
    <w:lvl w:ilvl="0" w:tplc="94146130">
      <w:start w:val="1"/>
      <w:numFmt w:val="upperRoman"/>
      <w:lvlText w:val="%1."/>
      <w:lvlJc w:val="left"/>
      <w:pPr>
        <w:ind w:left="3556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692E26"/>
    <w:multiLevelType w:val="hybridMultilevel"/>
    <w:tmpl w:val="69484B74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04150019">
      <w:start w:val="1"/>
      <w:numFmt w:val="lowerLetter"/>
      <w:lvlText w:val="%2."/>
      <w:lvlJc w:val="left"/>
      <w:pPr>
        <w:ind w:left="2869" w:hanging="360"/>
      </w:pPr>
    </w:lvl>
    <w:lvl w:ilvl="2" w:tplc="0415001B">
      <w:start w:val="1"/>
      <w:numFmt w:val="lowerRoman"/>
      <w:lvlText w:val="%3."/>
      <w:lvlJc w:val="right"/>
      <w:pPr>
        <w:ind w:left="3589" w:hanging="180"/>
      </w:pPr>
    </w:lvl>
    <w:lvl w:ilvl="3" w:tplc="0415000F">
      <w:start w:val="1"/>
      <w:numFmt w:val="decimal"/>
      <w:lvlText w:val="%4."/>
      <w:lvlJc w:val="left"/>
      <w:pPr>
        <w:ind w:left="4309" w:hanging="360"/>
      </w:pPr>
    </w:lvl>
    <w:lvl w:ilvl="4" w:tplc="04150019">
      <w:start w:val="1"/>
      <w:numFmt w:val="lowerLetter"/>
      <w:lvlText w:val="%5."/>
      <w:lvlJc w:val="left"/>
      <w:pPr>
        <w:ind w:left="5029" w:hanging="360"/>
      </w:pPr>
    </w:lvl>
    <w:lvl w:ilvl="5" w:tplc="0415001B">
      <w:start w:val="1"/>
      <w:numFmt w:val="lowerRoman"/>
      <w:lvlText w:val="%6."/>
      <w:lvlJc w:val="right"/>
      <w:pPr>
        <w:ind w:left="5749" w:hanging="180"/>
      </w:pPr>
    </w:lvl>
    <w:lvl w:ilvl="6" w:tplc="0415000F">
      <w:start w:val="1"/>
      <w:numFmt w:val="decimal"/>
      <w:lvlText w:val="%7."/>
      <w:lvlJc w:val="left"/>
      <w:pPr>
        <w:ind w:left="6469" w:hanging="360"/>
      </w:pPr>
    </w:lvl>
    <w:lvl w:ilvl="7" w:tplc="04150019">
      <w:start w:val="1"/>
      <w:numFmt w:val="lowerLetter"/>
      <w:lvlText w:val="%8."/>
      <w:lvlJc w:val="left"/>
      <w:pPr>
        <w:ind w:left="7189" w:hanging="360"/>
      </w:pPr>
    </w:lvl>
    <w:lvl w:ilvl="8" w:tplc="0415001B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890"/>
    <w:rsid w:val="00077BDD"/>
    <w:rsid w:val="000C79D9"/>
    <w:rsid w:val="000E280D"/>
    <w:rsid w:val="000E7890"/>
    <w:rsid w:val="0010712B"/>
    <w:rsid w:val="00132A16"/>
    <w:rsid w:val="001409F8"/>
    <w:rsid w:val="001A36DA"/>
    <w:rsid w:val="001D3927"/>
    <w:rsid w:val="001E3DD6"/>
    <w:rsid w:val="00273000"/>
    <w:rsid w:val="00294A7C"/>
    <w:rsid w:val="003203FE"/>
    <w:rsid w:val="003255C2"/>
    <w:rsid w:val="003B303B"/>
    <w:rsid w:val="0042768A"/>
    <w:rsid w:val="00500442"/>
    <w:rsid w:val="00565C39"/>
    <w:rsid w:val="00590354"/>
    <w:rsid w:val="005A3379"/>
    <w:rsid w:val="005C3376"/>
    <w:rsid w:val="006446FB"/>
    <w:rsid w:val="00684E3D"/>
    <w:rsid w:val="007624B3"/>
    <w:rsid w:val="00797285"/>
    <w:rsid w:val="007A0C02"/>
    <w:rsid w:val="007D3BCF"/>
    <w:rsid w:val="00855364"/>
    <w:rsid w:val="00936528"/>
    <w:rsid w:val="00945E7F"/>
    <w:rsid w:val="00981139"/>
    <w:rsid w:val="009D0E88"/>
    <w:rsid w:val="00B37AAC"/>
    <w:rsid w:val="00B759D6"/>
    <w:rsid w:val="00BC6F92"/>
    <w:rsid w:val="00CA073B"/>
    <w:rsid w:val="00D1178F"/>
    <w:rsid w:val="00D4705F"/>
    <w:rsid w:val="00DF2443"/>
    <w:rsid w:val="00F50413"/>
    <w:rsid w:val="00F6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30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9F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679FC"/>
  </w:style>
  <w:style w:type="paragraph" w:styleId="Akapitzlist">
    <w:name w:val="List Paragraph"/>
    <w:basedOn w:val="Normalny"/>
    <w:link w:val="AkapitzlistZnak"/>
    <w:uiPriority w:val="34"/>
    <w:qFormat/>
    <w:rsid w:val="00F679FC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locked/>
    <w:rsid w:val="00F679FC"/>
    <w:rPr>
      <w:rFonts w:ascii="Calibri" w:eastAsia="Calibri" w:hAnsi="Calibri" w:cs="Calibri"/>
      <w:spacing w:val="-1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679FC"/>
    <w:pPr>
      <w:shd w:val="clear" w:color="auto" w:fill="FFFFFF"/>
      <w:spacing w:after="0" w:line="0" w:lineRule="atLeast"/>
    </w:pPr>
    <w:rPr>
      <w:rFonts w:ascii="Calibri" w:eastAsia="Calibri" w:hAnsi="Calibri" w:cs="Calibri"/>
      <w:spacing w:val="-12"/>
      <w:sz w:val="21"/>
      <w:szCs w:val="21"/>
    </w:rPr>
  </w:style>
  <w:style w:type="character" w:customStyle="1" w:styleId="Teksttreci2">
    <w:name w:val="Tekst treści (2)_"/>
    <w:basedOn w:val="Domylnaczcionkaakapitu"/>
    <w:link w:val="Teksttreci20"/>
    <w:locked/>
    <w:rsid w:val="00F679FC"/>
    <w:rPr>
      <w:rFonts w:ascii="Arial" w:eastAsia="Arial" w:hAnsi="Arial" w:cs="Arial"/>
      <w:spacing w:val="-6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679FC"/>
    <w:pPr>
      <w:shd w:val="clear" w:color="auto" w:fill="FFFFFF"/>
      <w:spacing w:after="0" w:line="0" w:lineRule="atLeast"/>
    </w:pPr>
    <w:rPr>
      <w:rFonts w:ascii="Arial" w:eastAsia="Arial" w:hAnsi="Arial" w:cs="Arial"/>
      <w:spacing w:val="-6"/>
      <w:sz w:val="18"/>
      <w:szCs w:val="18"/>
    </w:rPr>
  </w:style>
  <w:style w:type="character" w:customStyle="1" w:styleId="Teksttreci4">
    <w:name w:val="Tekst treści (4)_"/>
    <w:basedOn w:val="Domylnaczcionkaakapitu"/>
    <w:link w:val="Teksttreci40"/>
    <w:locked/>
    <w:rsid w:val="00F679FC"/>
    <w:rPr>
      <w:rFonts w:ascii="Calibri" w:eastAsia="Calibri" w:hAnsi="Calibri" w:cs="Calibri"/>
      <w:spacing w:val="-9"/>
      <w:sz w:val="16"/>
      <w:szCs w:val="1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679FC"/>
    <w:pPr>
      <w:shd w:val="clear" w:color="auto" w:fill="FFFFFF"/>
      <w:spacing w:after="0" w:line="178" w:lineRule="exact"/>
      <w:ind w:hanging="200"/>
      <w:jc w:val="center"/>
    </w:pPr>
    <w:rPr>
      <w:rFonts w:ascii="Calibri" w:eastAsia="Calibri" w:hAnsi="Calibri" w:cs="Calibri"/>
      <w:spacing w:val="-9"/>
      <w:sz w:val="16"/>
      <w:szCs w:val="16"/>
    </w:rPr>
  </w:style>
  <w:style w:type="character" w:customStyle="1" w:styleId="Teksttreci5">
    <w:name w:val="Tekst treści (5)_"/>
    <w:basedOn w:val="Domylnaczcionkaakapitu"/>
    <w:link w:val="Teksttreci50"/>
    <w:locked/>
    <w:rsid w:val="00F679FC"/>
    <w:rPr>
      <w:rFonts w:ascii="Calibri" w:eastAsia="Calibri" w:hAnsi="Calibri" w:cs="Calibri"/>
      <w:spacing w:val="-14"/>
      <w:sz w:val="21"/>
      <w:szCs w:val="21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F679FC"/>
    <w:pPr>
      <w:shd w:val="clear" w:color="auto" w:fill="FFFFFF"/>
      <w:spacing w:after="0" w:line="0" w:lineRule="atLeast"/>
      <w:jc w:val="both"/>
    </w:pPr>
    <w:rPr>
      <w:rFonts w:ascii="Calibri" w:eastAsia="Calibri" w:hAnsi="Calibri" w:cs="Calibri"/>
      <w:spacing w:val="-14"/>
      <w:sz w:val="21"/>
      <w:szCs w:val="21"/>
    </w:rPr>
  </w:style>
  <w:style w:type="character" w:customStyle="1" w:styleId="Teksttreci5Bezkursywy">
    <w:name w:val="Tekst treści (5) + Bez kursywy"/>
    <w:basedOn w:val="Teksttreci5"/>
    <w:rsid w:val="00F679FC"/>
    <w:rPr>
      <w:rFonts w:ascii="Calibri" w:eastAsia="Calibri" w:hAnsi="Calibri" w:cs="Calibri"/>
      <w:b w:val="0"/>
      <w:bCs w:val="0"/>
      <w:i/>
      <w:iCs/>
      <w:smallCaps w:val="0"/>
      <w:strike w:val="0"/>
      <w:dstrike w:val="0"/>
      <w:spacing w:val="-12"/>
      <w:sz w:val="21"/>
      <w:szCs w:val="21"/>
      <w:u w:val="none"/>
      <w:effect w:val="none"/>
      <w:shd w:val="clear" w:color="auto" w:fill="FFFFFF"/>
    </w:rPr>
  </w:style>
  <w:style w:type="table" w:styleId="Tabela-Siatka">
    <w:name w:val="Table Grid"/>
    <w:basedOn w:val="Standardowy"/>
    <w:uiPriority w:val="39"/>
    <w:rsid w:val="00F679F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7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7AAC"/>
  </w:style>
  <w:style w:type="paragraph" w:styleId="Stopka">
    <w:name w:val="footer"/>
    <w:basedOn w:val="Normalny"/>
    <w:link w:val="StopkaZnak"/>
    <w:uiPriority w:val="99"/>
    <w:unhideWhenUsed/>
    <w:rsid w:val="00B37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AAC"/>
  </w:style>
  <w:style w:type="paragraph" w:styleId="Tekstdymka">
    <w:name w:val="Balloon Text"/>
    <w:basedOn w:val="Normalny"/>
    <w:link w:val="TekstdymkaZnak"/>
    <w:uiPriority w:val="99"/>
    <w:semiHidden/>
    <w:unhideWhenUsed/>
    <w:rsid w:val="00B37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AA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7A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7A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7A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7A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7AA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0E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0E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0E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9F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679FC"/>
  </w:style>
  <w:style w:type="paragraph" w:styleId="Akapitzlist">
    <w:name w:val="List Paragraph"/>
    <w:basedOn w:val="Normalny"/>
    <w:link w:val="AkapitzlistZnak"/>
    <w:uiPriority w:val="34"/>
    <w:qFormat/>
    <w:rsid w:val="00F679FC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locked/>
    <w:rsid w:val="00F679FC"/>
    <w:rPr>
      <w:rFonts w:ascii="Calibri" w:eastAsia="Calibri" w:hAnsi="Calibri" w:cs="Calibri"/>
      <w:spacing w:val="-1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679FC"/>
    <w:pPr>
      <w:shd w:val="clear" w:color="auto" w:fill="FFFFFF"/>
      <w:spacing w:after="0" w:line="0" w:lineRule="atLeast"/>
    </w:pPr>
    <w:rPr>
      <w:rFonts w:ascii="Calibri" w:eastAsia="Calibri" w:hAnsi="Calibri" w:cs="Calibri"/>
      <w:spacing w:val="-12"/>
      <w:sz w:val="21"/>
      <w:szCs w:val="21"/>
    </w:rPr>
  </w:style>
  <w:style w:type="character" w:customStyle="1" w:styleId="Teksttreci2">
    <w:name w:val="Tekst treści (2)_"/>
    <w:basedOn w:val="Domylnaczcionkaakapitu"/>
    <w:link w:val="Teksttreci20"/>
    <w:locked/>
    <w:rsid w:val="00F679FC"/>
    <w:rPr>
      <w:rFonts w:ascii="Arial" w:eastAsia="Arial" w:hAnsi="Arial" w:cs="Arial"/>
      <w:spacing w:val="-6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679FC"/>
    <w:pPr>
      <w:shd w:val="clear" w:color="auto" w:fill="FFFFFF"/>
      <w:spacing w:after="0" w:line="0" w:lineRule="atLeast"/>
    </w:pPr>
    <w:rPr>
      <w:rFonts w:ascii="Arial" w:eastAsia="Arial" w:hAnsi="Arial" w:cs="Arial"/>
      <w:spacing w:val="-6"/>
      <w:sz w:val="18"/>
      <w:szCs w:val="18"/>
    </w:rPr>
  </w:style>
  <w:style w:type="character" w:customStyle="1" w:styleId="Teksttreci4">
    <w:name w:val="Tekst treści (4)_"/>
    <w:basedOn w:val="Domylnaczcionkaakapitu"/>
    <w:link w:val="Teksttreci40"/>
    <w:locked/>
    <w:rsid w:val="00F679FC"/>
    <w:rPr>
      <w:rFonts w:ascii="Calibri" w:eastAsia="Calibri" w:hAnsi="Calibri" w:cs="Calibri"/>
      <w:spacing w:val="-9"/>
      <w:sz w:val="16"/>
      <w:szCs w:val="1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679FC"/>
    <w:pPr>
      <w:shd w:val="clear" w:color="auto" w:fill="FFFFFF"/>
      <w:spacing w:after="0" w:line="178" w:lineRule="exact"/>
      <w:ind w:hanging="200"/>
      <w:jc w:val="center"/>
    </w:pPr>
    <w:rPr>
      <w:rFonts w:ascii="Calibri" w:eastAsia="Calibri" w:hAnsi="Calibri" w:cs="Calibri"/>
      <w:spacing w:val="-9"/>
      <w:sz w:val="16"/>
      <w:szCs w:val="16"/>
    </w:rPr>
  </w:style>
  <w:style w:type="character" w:customStyle="1" w:styleId="Teksttreci5">
    <w:name w:val="Tekst treści (5)_"/>
    <w:basedOn w:val="Domylnaczcionkaakapitu"/>
    <w:link w:val="Teksttreci50"/>
    <w:locked/>
    <w:rsid w:val="00F679FC"/>
    <w:rPr>
      <w:rFonts w:ascii="Calibri" w:eastAsia="Calibri" w:hAnsi="Calibri" w:cs="Calibri"/>
      <w:spacing w:val="-14"/>
      <w:sz w:val="21"/>
      <w:szCs w:val="21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F679FC"/>
    <w:pPr>
      <w:shd w:val="clear" w:color="auto" w:fill="FFFFFF"/>
      <w:spacing w:after="0" w:line="0" w:lineRule="atLeast"/>
      <w:jc w:val="both"/>
    </w:pPr>
    <w:rPr>
      <w:rFonts w:ascii="Calibri" w:eastAsia="Calibri" w:hAnsi="Calibri" w:cs="Calibri"/>
      <w:spacing w:val="-14"/>
      <w:sz w:val="21"/>
      <w:szCs w:val="21"/>
    </w:rPr>
  </w:style>
  <w:style w:type="character" w:customStyle="1" w:styleId="Teksttreci5Bezkursywy">
    <w:name w:val="Tekst treści (5) + Bez kursywy"/>
    <w:basedOn w:val="Teksttreci5"/>
    <w:rsid w:val="00F679FC"/>
    <w:rPr>
      <w:rFonts w:ascii="Calibri" w:eastAsia="Calibri" w:hAnsi="Calibri" w:cs="Calibri"/>
      <w:b w:val="0"/>
      <w:bCs w:val="0"/>
      <w:i/>
      <w:iCs/>
      <w:smallCaps w:val="0"/>
      <w:strike w:val="0"/>
      <w:dstrike w:val="0"/>
      <w:spacing w:val="-12"/>
      <w:sz w:val="21"/>
      <w:szCs w:val="21"/>
      <w:u w:val="none"/>
      <w:effect w:val="none"/>
      <w:shd w:val="clear" w:color="auto" w:fill="FFFFFF"/>
    </w:rPr>
  </w:style>
  <w:style w:type="table" w:styleId="Tabela-Siatka">
    <w:name w:val="Table Grid"/>
    <w:basedOn w:val="Standardowy"/>
    <w:uiPriority w:val="39"/>
    <w:rsid w:val="00F679F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7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7AAC"/>
  </w:style>
  <w:style w:type="paragraph" w:styleId="Stopka">
    <w:name w:val="footer"/>
    <w:basedOn w:val="Normalny"/>
    <w:link w:val="StopkaZnak"/>
    <w:uiPriority w:val="99"/>
    <w:unhideWhenUsed/>
    <w:rsid w:val="00B37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AAC"/>
  </w:style>
  <w:style w:type="paragraph" w:styleId="Tekstdymka">
    <w:name w:val="Balloon Text"/>
    <w:basedOn w:val="Normalny"/>
    <w:link w:val="TekstdymkaZnak"/>
    <w:uiPriority w:val="99"/>
    <w:semiHidden/>
    <w:unhideWhenUsed/>
    <w:rsid w:val="00B37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AA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7A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7A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7A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7A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7AA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0E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0E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0E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0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10075-471D-46CA-9E59-1BF93463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91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Marczak</dc:creator>
  <cp:lastModifiedBy>BZP</cp:lastModifiedBy>
  <cp:revision>3</cp:revision>
  <cp:lastPrinted>2018-06-04T09:01:00Z</cp:lastPrinted>
  <dcterms:created xsi:type="dcterms:W3CDTF">2018-06-11T08:52:00Z</dcterms:created>
  <dcterms:modified xsi:type="dcterms:W3CDTF">2018-06-12T07:04:00Z</dcterms:modified>
</cp:coreProperties>
</file>